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962"/>
        <w:gridCol w:w="2311"/>
        <w:gridCol w:w="770"/>
        <w:gridCol w:w="1541"/>
        <w:gridCol w:w="1540"/>
        <w:gridCol w:w="771"/>
        <w:gridCol w:w="2594"/>
      </w:tblGrid>
      <w:tr w:rsidR="00B41CA2" w:rsidRPr="002866B9" w14:paraId="0F7A1E91" w14:textId="77777777" w:rsidTr="00FB6284">
        <w:trPr>
          <w:trHeight w:val="1129"/>
        </w:trPr>
        <w:tc>
          <w:tcPr>
            <w:tcW w:w="2268" w:type="dxa"/>
            <w:shd w:val="clear" w:color="auto" w:fill="E7E6E6" w:themeFill="background2"/>
            <w:vAlign w:val="center"/>
          </w:tcPr>
          <w:p w14:paraId="07C74EE5" w14:textId="77777777" w:rsidR="00B41CA2" w:rsidRPr="002866B9" w:rsidRDefault="00B41CA2" w:rsidP="00373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6871969"/>
            <w:r w:rsidRPr="002866B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866B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06B719D" wp14:editId="24F2609D">
                  <wp:extent cx="762000" cy="759732"/>
                  <wp:effectExtent l="0" t="0" r="0" b="25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01" cy="76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5" w:type="dxa"/>
            <w:gridSpan w:val="8"/>
            <w:shd w:val="clear" w:color="auto" w:fill="E7E6E6" w:themeFill="background2"/>
          </w:tcPr>
          <w:p w14:paraId="042A4B03" w14:textId="77777777" w:rsidR="00B41CA2" w:rsidRPr="00072D76" w:rsidRDefault="00B41CA2" w:rsidP="00373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72D7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STITUT KEGURUAN DAN ILMU PENDIDIKAN (IKIP)SILIWANGI</w:t>
            </w:r>
          </w:p>
          <w:p w14:paraId="658C5ED2" w14:textId="77777777" w:rsidR="00B41CA2" w:rsidRPr="00072D76" w:rsidRDefault="00B41CA2" w:rsidP="00373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  <w:lang w:val="en-US"/>
              </w:rPr>
              <w:t>FAKULTAS PASCASARJANA</w:t>
            </w:r>
          </w:p>
          <w:p w14:paraId="551E88FC" w14:textId="77777777" w:rsidR="00B41CA2" w:rsidRPr="00072D76" w:rsidRDefault="00B41CA2" w:rsidP="00373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JURUSAN/PROGRAM STUDI MAGISTER PENDIDIKAN </w:t>
            </w:r>
            <w:r w:rsidRPr="00072D76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</w:tr>
      <w:tr w:rsidR="00B41CA2" w:rsidRPr="002866B9" w14:paraId="42E4D9DE" w14:textId="77777777" w:rsidTr="00FB6284">
        <w:tc>
          <w:tcPr>
            <w:tcW w:w="14033" w:type="dxa"/>
            <w:gridSpan w:val="9"/>
            <w:shd w:val="clear" w:color="auto" w:fill="E7E6E6" w:themeFill="background2"/>
            <w:vAlign w:val="center"/>
          </w:tcPr>
          <w:p w14:paraId="5AF34D2F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</w:rPr>
              <w:t>RENCANA PEMBELAJARAN SEMESTER</w:t>
            </w:r>
            <w:r w:rsidRPr="00072D7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RPS)</w:t>
            </w:r>
          </w:p>
        </w:tc>
      </w:tr>
      <w:tr w:rsidR="00B41CA2" w:rsidRPr="002866B9" w14:paraId="73F94BA7" w14:textId="77777777" w:rsidTr="00FB6284">
        <w:tc>
          <w:tcPr>
            <w:tcW w:w="4506" w:type="dxa"/>
            <w:gridSpan w:val="3"/>
            <w:shd w:val="clear" w:color="auto" w:fill="E7E6E6"/>
          </w:tcPr>
          <w:p w14:paraId="6086F2A9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  <w:lang w:val="en-US"/>
              </w:rPr>
              <w:t>Nama Mata Kuliah</w:t>
            </w:r>
          </w:p>
          <w:p w14:paraId="34183581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E7E6E6"/>
          </w:tcPr>
          <w:p w14:paraId="1FC97639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072D76">
              <w:rPr>
                <w:rFonts w:ascii="Arial" w:hAnsi="Arial" w:cs="Arial"/>
                <w:b/>
                <w:sz w:val="24"/>
                <w:szCs w:val="24"/>
                <w:lang w:val="en-US"/>
              </w:rPr>
              <w:t>ode Mata Kuliah</w:t>
            </w:r>
          </w:p>
        </w:tc>
        <w:tc>
          <w:tcPr>
            <w:tcW w:w="2311" w:type="dxa"/>
            <w:gridSpan w:val="2"/>
            <w:shd w:val="clear" w:color="auto" w:fill="E7E6E6"/>
            <w:vAlign w:val="center"/>
          </w:tcPr>
          <w:p w14:paraId="0EC932D0" w14:textId="77777777" w:rsidR="00B41CA2" w:rsidRPr="00072D76" w:rsidRDefault="00B41CA2" w:rsidP="00373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72D76">
              <w:rPr>
                <w:rFonts w:ascii="Arial" w:hAnsi="Arial" w:cs="Arial"/>
                <w:b/>
                <w:sz w:val="24"/>
                <w:szCs w:val="24"/>
                <w:lang w:val="en-US"/>
              </w:rPr>
              <w:t>obot</w:t>
            </w:r>
            <w:r w:rsidRPr="00072D76">
              <w:rPr>
                <w:rFonts w:ascii="Arial" w:hAnsi="Arial" w:cs="Arial"/>
                <w:b/>
                <w:sz w:val="24"/>
                <w:szCs w:val="24"/>
              </w:rPr>
              <w:t xml:space="preserve"> (sks)</w:t>
            </w:r>
          </w:p>
        </w:tc>
        <w:tc>
          <w:tcPr>
            <w:tcW w:w="2311" w:type="dxa"/>
            <w:gridSpan w:val="2"/>
            <w:shd w:val="clear" w:color="auto" w:fill="E7E6E6"/>
          </w:tcPr>
          <w:p w14:paraId="57AF21B0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72D76">
              <w:rPr>
                <w:rFonts w:ascii="Arial" w:hAnsi="Arial" w:cs="Arial"/>
                <w:b/>
                <w:sz w:val="24"/>
                <w:szCs w:val="24"/>
                <w:lang w:val="en-US"/>
              </w:rPr>
              <w:t>emes</w:t>
            </w:r>
            <w:r w:rsidRPr="00072D7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74AC4BC1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</w:rPr>
              <w:t xml:space="preserve">Ter </w:t>
            </w:r>
          </w:p>
        </w:tc>
        <w:tc>
          <w:tcPr>
            <w:tcW w:w="2594" w:type="dxa"/>
            <w:shd w:val="clear" w:color="auto" w:fill="E7E6E6"/>
          </w:tcPr>
          <w:p w14:paraId="10E31DC2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</w:rPr>
              <w:t>Tgl Penyusunan</w:t>
            </w:r>
          </w:p>
        </w:tc>
      </w:tr>
      <w:tr w:rsidR="00B41CA2" w:rsidRPr="002866B9" w14:paraId="69C6A603" w14:textId="77777777" w:rsidTr="00FB6284">
        <w:tc>
          <w:tcPr>
            <w:tcW w:w="4506" w:type="dxa"/>
            <w:gridSpan w:val="3"/>
            <w:shd w:val="clear" w:color="auto" w:fill="auto"/>
          </w:tcPr>
          <w:p w14:paraId="3DD83E01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</w:rPr>
              <w:t xml:space="preserve">Proses Berpikir Matematik </w:t>
            </w:r>
          </w:p>
        </w:tc>
        <w:tc>
          <w:tcPr>
            <w:tcW w:w="2311" w:type="dxa"/>
            <w:shd w:val="clear" w:color="auto" w:fill="auto"/>
          </w:tcPr>
          <w:p w14:paraId="2BCF7B6A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51BE5D2F" w14:textId="77777777" w:rsidR="00B41CA2" w:rsidRPr="00072D76" w:rsidRDefault="00B41CA2" w:rsidP="00373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D7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311" w:type="dxa"/>
            <w:gridSpan w:val="2"/>
            <w:shd w:val="clear" w:color="auto" w:fill="auto"/>
          </w:tcPr>
          <w:p w14:paraId="0F09BF73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D7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14:paraId="04025D6C" w14:textId="6C040261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D76">
              <w:rPr>
                <w:rFonts w:ascii="Arial" w:hAnsi="Arial" w:cs="Arial"/>
                <w:sz w:val="24"/>
                <w:szCs w:val="24"/>
                <w:lang w:val="en-US"/>
              </w:rPr>
              <w:t>Juli 202</w:t>
            </w:r>
            <w:r w:rsidR="0024724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B41CA2" w:rsidRPr="002866B9" w14:paraId="1DBAB79C" w14:textId="77777777" w:rsidTr="00FB6284">
        <w:tc>
          <w:tcPr>
            <w:tcW w:w="4506" w:type="dxa"/>
            <w:gridSpan w:val="3"/>
            <w:vMerge w:val="restart"/>
            <w:shd w:val="clear" w:color="auto" w:fill="auto"/>
          </w:tcPr>
          <w:p w14:paraId="04DBC09F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072D76">
              <w:rPr>
                <w:rFonts w:ascii="Arial" w:hAnsi="Arial" w:cs="Arial"/>
                <w:b/>
                <w:sz w:val="24"/>
                <w:szCs w:val="24"/>
                <w:lang w:val="en-US"/>
              </w:rPr>
              <w:t>torisasi</w:t>
            </w:r>
          </w:p>
        </w:tc>
        <w:tc>
          <w:tcPr>
            <w:tcW w:w="3081" w:type="dxa"/>
            <w:gridSpan w:val="2"/>
            <w:shd w:val="clear" w:color="auto" w:fill="E7E6E6"/>
            <w:vAlign w:val="center"/>
          </w:tcPr>
          <w:p w14:paraId="7D794D14" w14:textId="77777777" w:rsidR="00B41CA2" w:rsidRPr="00072D76" w:rsidRDefault="00B41CA2" w:rsidP="00373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ama Koordinator </w:t>
            </w:r>
            <w:r w:rsidRPr="00072D76">
              <w:rPr>
                <w:rFonts w:ascii="Arial" w:hAnsi="Arial" w:cs="Arial"/>
                <w:b/>
                <w:sz w:val="24"/>
                <w:szCs w:val="24"/>
              </w:rPr>
              <w:t>Pengembang RPS</w:t>
            </w:r>
          </w:p>
        </w:tc>
        <w:tc>
          <w:tcPr>
            <w:tcW w:w="3081" w:type="dxa"/>
            <w:gridSpan w:val="2"/>
            <w:shd w:val="clear" w:color="auto" w:fill="E7E6E6"/>
            <w:vAlign w:val="center"/>
          </w:tcPr>
          <w:p w14:paraId="318EF6BF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  <w:lang w:val="en-US"/>
              </w:rPr>
              <w:t>Direktur Pascasarjana</w:t>
            </w:r>
          </w:p>
        </w:tc>
        <w:tc>
          <w:tcPr>
            <w:tcW w:w="3365" w:type="dxa"/>
            <w:gridSpan w:val="2"/>
            <w:shd w:val="clear" w:color="auto" w:fill="E7E6E6"/>
            <w:vAlign w:val="center"/>
          </w:tcPr>
          <w:p w14:paraId="549CC83D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D76">
              <w:rPr>
                <w:rFonts w:ascii="Arial" w:hAnsi="Arial" w:cs="Arial"/>
                <w:b/>
                <w:sz w:val="24"/>
                <w:szCs w:val="24"/>
              </w:rPr>
              <w:t>Ka PRODI</w:t>
            </w:r>
          </w:p>
        </w:tc>
      </w:tr>
      <w:tr w:rsidR="00B41CA2" w:rsidRPr="002866B9" w14:paraId="342C7F2C" w14:textId="77777777" w:rsidTr="00FB6284">
        <w:trPr>
          <w:trHeight w:val="781"/>
        </w:trPr>
        <w:tc>
          <w:tcPr>
            <w:tcW w:w="4506" w:type="dxa"/>
            <w:gridSpan w:val="3"/>
            <w:vMerge/>
            <w:shd w:val="clear" w:color="auto" w:fill="auto"/>
          </w:tcPr>
          <w:p w14:paraId="1F22A148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901941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258869" w14:textId="466C0BD8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2D76">
              <w:rPr>
                <w:rFonts w:ascii="Arial" w:hAnsi="Arial" w:cs="Arial"/>
                <w:sz w:val="24"/>
                <w:szCs w:val="24"/>
              </w:rPr>
              <w:t>Prof. Dr.Utari Sumarmo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F9A28A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ADD8856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D76">
              <w:rPr>
                <w:rFonts w:ascii="Arial" w:hAnsi="Arial" w:cs="Arial"/>
                <w:sz w:val="24"/>
                <w:szCs w:val="24"/>
                <w:lang w:val="en-US"/>
              </w:rPr>
              <w:t>Prof. Dr. Hj. Eusi Eti Rohaeti, M.Pd.</w:t>
            </w:r>
          </w:p>
        </w:tc>
        <w:tc>
          <w:tcPr>
            <w:tcW w:w="3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41CFE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98F645" w14:textId="77777777" w:rsidR="00B41CA2" w:rsidRPr="00072D76" w:rsidRDefault="00B41CA2" w:rsidP="003738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D76">
              <w:rPr>
                <w:rFonts w:ascii="Arial" w:hAnsi="Arial" w:cs="Arial"/>
                <w:sz w:val="24"/>
                <w:szCs w:val="24"/>
                <w:lang w:val="en-US"/>
              </w:rPr>
              <w:t>Dr. Wahyu Hidayat, MPd</w:t>
            </w:r>
          </w:p>
        </w:tc>
      </w:tr>
      <w:tr w:rsidR="00B41CA2" w:rsidRPr="002866B9" w14:paraId="1D6D6826" w14:textId="77777777" w:rsidTr="00FB6284">
        <w:tc>
          <w:tcPr>
            <w:tcW w:w="2268" w:type="dxa"/>
            <w:vMerge w:val="restart"/>
            <w:shd w:val="clear" w:color="auto" w:fill="auto"/>
          </w:tcPr>
          <w:p w14:paraId="2A17871D" w14:textId="14A892D6" w:rsidR="00B41CA2" w:rsidRPr="003639C4" w:rsidRDefault="00B41CA2" w:rsidP="003738F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17467">
              <w:rPr>
                <w:rFonts w:ascii="Times New Roman" w:hAnsi="Times New Roman" w:cs="Times New Roman"/>
                <w:b/>
              </w:rPr>
              <w:t xml:space="preserve">Capaian Pembelajaran </w:t>
            </w:r>
            <w:r w:rsidR="003639C4">
              <w:rPr>
                <w:rFonts w:ascii="Times New Roman" w:hAnsi="Times New Roman" w:cs="Times New Roman"/>
                <w:b/>
                <w:lang w:val="en-US"/>
              </w:rPr>
              <w:t xml:space="preserve">Lulusan </w:t>
            </w:r>
            <w:r w:rsidRPr="00717467">
              <w:rPr>
                <w:rFonts w:ascii="Times New Roman" w:hAnsi="Times New Roman" w:cs="Times New Roman"/>
                <w:b/>
              </w:rPr>
              <w:t>(CP</w:t>
            </w:r>
            <w:r w:rsidR="003639C4">
              <w:rPr>
                <w:rFonts w:ascii="Times New Roman" w:hAnsi="Times New Roman" w:cs="Times New Roman"/>
                <w:b/>
                <w:lang w:val="en-US"/>
              </w:rPr>
              <w:t xml:space="preserve">L) </w:t>
            </w:r>
            <w:r w:rsidR="00D53543">
              <w:rPr>
                <w:rFonts w:ascii="Times New Roman" w:hAnsi="Times New Roman" w:cs="Times New Roman"/>
                <w:b/>
                <w:lang w:val="en-US"/>
              </w:rPr>
              <w:t>dalam</w:t>
            </w:r>
          </w:p>
          <w:p w14:paraId="4743A69D" w14:textId="3A6C3503" w:rsidR="00B41CA2" w:rsidRPr="00717467" w:rsidRDefault="00D53543" w:rsidP="00373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spek</w:t>
            </w:r>
            <w:r w:rsidR="003639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3639C4">
              <w:rPr>
                <w:rFonts w:ascii="Times New Roman" w:hAnsi="Times New Roman" w:cs="Times New Roman"/>
                <w:lang w:val="en-US"/>
              </w:rPr>
              <w:t>ikap</w:t>
            </w:r>
            <w:r>
              <w:rPr>
                <w:rFonts w:ascii="Times New Roman" w:hAnsi="Times New Roman" w:cs="Times New Roman"/>
                <w:lang w:val="en-US"/>
              </w:rPr>
              <w:t xml:space="preserve"> (S)</w:t>
            </w:r>
            <w:r w:rsidR="003639C4">
              <w:rPr>
                <w:rFonts w:ascii="Times New Roman" w:hAnsi="Times New Roman" w:cs="Times New Roman"/>
                <w:lang w:val="en-US"/>
              </w:rPr>
              <w:t>, penguasaan pengetahuan</w:t>
            </w:r>
            <w:r>
              <w:rPr>
                <w:rFonts w:ascii="Times New Roman" w:hAnsi="Times New Roman" w:cs="Times New Roman"/>
                <w:lang w:val="en-US"/>
              </w:rPr>
              <w:t xml:space="preserve"> (PP)</w:t>
            </w:r>
            <w:r w:rsidR="003639C4">
              <w:rPr>
                <w:rFonts w:ascii="Times New Roman" w:hAnsi="Times New Roman" w:cs="Times New Roman"/>
                <w:lang w:val="en-US"/>
              </w:rPr>
              <w:t xml:space="preserve"> keterampilan  umum dan </w:t>
            </w:r>
          </w:p>
          <w:p w14:paraId="2C642033" w14:textId="4B57D767" w:rsidR="00B41CA2" w:rsidRPr="003639C4" w:rsidRDefault="003639C4" w:rsidP="003738F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husus </w:t>
            </w:r>
          </w:p>
        </w:tc>
        <w:tc>
          <w:tcPr>
            <w:tcW w:w="11765" w:type="dxa"/>
            <w:gridSpan w:val="8"/>
            <w:tcBorders>
              <w:bottom w:val="single" w:sz="4" w:space="0" w:color="auto"/>
            </w:tcBorders>
            <w:shd w:val="clear" w:color="auto" w:fill="E7E6E6"/>
          </w:tcPr>
          <w:p w14:paraId="1833FC94" w14:textId="32E1B4D1" w:rsidR="00B41CA2" w:rsidRPr="00F91056" w:rsidRDefault="00B41CA2" w:rsidP="003738F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1056">
              <w:rPr>
                <w:rFonts w:ascii="Arial" w:hAnsi="Arial" w:cs="Arial"/>
                <w:b/>
              </w:rPr>
              <w:t xml:space="preserve">CPL-PRODI  </w:t>
            </w:r>
            <w:r w:rsidRPr="00F91056">
              <w:rPr>
                <w:rFonts w:ascii="Arial" w:hAnsi="Arial" w:cs="Arial"/>
                <w:b/>
                <w:lang w:val="en-US"/>
              </w:rPr>
              <w:t>(Capaian Pembelajaran Lulusan Program Stud</w:t>
            </w:r>
            <w:r w:rsidR="00F91056">
              <w:rPr>
                <w:rFonts w:ascii="Arial" w:hAnsi="Arial" w:cs="Arial"/>
                <w:b/>
                <w:lang w:val="en-US"/>
              </w:rPr>
              <w:t>i)</w:t>
            </w:r>
            <w:r w:rsidR="00FE7422">
              <w:rPr>
                <w:rFonts w:ascii="Arial" w:hAnsi="Arial" w:cs="Arial"/>
                <w:b/>
                <w:lang w:val="en-US"/>
              </w:rPr>
              <w:t xml:space="preserve"> (S2 Pendidikan Matematika)</w:t>
            </w:r>
          </w:p>
        </w:tc>
      </w:tr>
      <w:tr w:rsidR="00B41CA2" w14:paraId="01A53B3A" w14:textId="77777777" w:rsidTr="00FB6284">
        <w:tc>
          <w:tcPr>
            <w:tcW w:w="2268" w:type="dxa"/>
            <w:vMerge/>
            <w:shd w:val="clear" w:color="auto" w:fill="auto"/>
          </w:tcPr>
          <w:p w14:paraId="09413DFE" w14:textId="77777777" w:rsidR="00B41CA2" w:rsidRPr="002866B9" w:rsidRDefault="00B41CA2" w:rsidP="00373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F3F7FE" w14:textId="5CEFE164" w:rsidR="00B41CA2" w:rsidRPr="00F91056" w:rsidRDefault="00B41CA2" w:rsidP="00126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56">
              <w:rPr>
                <w:rFonts w:ascii="Times New Roman" w:hAnsi="Times New Roman" w:cs="Times New Roman"/>
              </w:rPr>
              <w:t>CP</w:t>
            </w:r>
            <w:r w:rsidR="009902B7">
              <w:rPr>
                <w:rFonts w:ascii="Times New Roman" w:hAnsi="Times New Roman" w:cs="Times New Roman"/>
                <w:lang w:val="en-US"/>
              </w:rPr>
              <w:t>L</w:t>
            </w:r>
            <w:r w:rsidRPr="00F91056">
              <w:rPr>
                <w:rFonts w:ascii="Times New Roman" w:hAnsi="Times New Roman" w:cs="Times New Roman"/>
              </w:rPr>
              <w:t>-</w:t>
            </w:r>
            <w:r w:rsidRPr="00F91056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D8005" w14:textId="2FA5780B" w:rsidR="00B41CA2" w:rsidRPr="00790752" w:rsidRDefault="00790752" w:rsidP="003738F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nampilkan </w:t>
            </w:r>
            <w:r w:rsidR="00B41CA2" w:rsidRPr="00F91056">
              <w:rPr>
                <w:rFonts w:ascii="Arial" w:hAnsi="Arial" w:cs="Arial"/>
              </w:rPr>
              <w:t>budaya dan kebiasaan berpikir rasional,  kritis, kreatif,  dan bersikap ulet, tangguh, bekerja keras, teliti, percaya diri, senang belajar, terbuka, bertanggung jawab, jujur, menghargai pendapat  orang lain</w:t>
            </w:r>
            <w:r>
              <w:rPr>
                <w:rFonts w:ascii="Arial" w:hAnsi="Arial" w:cs="Arial"/>
                <w:lang w:val="en-US"/>
              </w:rPr>
              <w:t xml:space="preserve"> dalam bekerjasama</w:t>
            </w:r>
            <w:r w:rsidR="00D53543">
              <w:rPr>
                <w:rFonts w:ascii="Arial" w:hAnsi="Arial" w:cs="Arial"/>
                <w:lang w:val="en-US"/>
              </w:rPr>
              <w:t xml:space="preserve"> dan </w:t>
            </w:r>
            <w:r>
              <w:rPr>
                <w:rFonts w:ascii="Arial" w:hAnsi="Arial" w:cs="Arial"/>
                <w:lang w:val="en-US"/>
              </w:rPr>
              <w:t xml:space="preserve"> berkomunikasi di lingkungan kerja secara lokal, nasional, dan internasional.</w:t>
            </w:r>
            <w:r w:rsidR="0004616E">
              <w:rPr>
                <w:rFonts w:ascii="Arial" w:hAnsi="Arial" w:cs="Arial"/>
                <w:lang w:val="en-US"/>
              </w:rPr>
              <w:t xml:space="preserve"> </w:t>
            </w:r>
            <w:r w:rsidR="0004616E" w:rsidRPr="00410EC1">
              <w:rPr>
                <w:rFonts w:ascii="Arial" w:hAnsi="Arial" w:cs="Arial"/>
                <w:b/>
                <w:bCs/>
                <w:color w:val="FF0000"/>
                <w:lang w:val="en-US"/>
              </w:rPr>
              <w:t>(A3, A4, A5)</w:t>
            </w:r>
          </w:p>
        </w:tc>
      </w:tr>
      <w:tr w:rsidR="00EB2707" w14:paraId="3837CBB8" w14:textId="77777777" w:rsidTr="00FB6284">
        <w:tc>
          <w:tcPr>
            <w:tcW w:w="2268" w:type="dxa"/>
            <w:vMerge/>
            <w:shd w:val="clear" w:color="auto" w:fill="auto"/>
          </w:tcPr>
          <w:p w14:paraId="6151C095" w14:textId="77777777" w:rsidR="00EB2707" w:rsidRPr="002866B9" w:rsidRDefault="00EB2707" w:rsidP="00EB27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AD9B01B" w14:textId="77777777" w:rsidR="00EB2707" w:rsidRDefault="00EB2707" w:rsidP="00126E8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F7506">
              <w:rPr>
                <w:rFonts w:ascii="Times New Roman" w:hAnsi="Times New Roman" w:cs="Times New Roman"/>
                <w:noProof/>
              </w:rPr>
              <w:t>CP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L</w:t>
            </w:r>
            <w:r w:rsidRPr="008F7506">
              <w:rPr>
                <w:rFonts w:ascii="Times New Roman" w:hAnsi="Times New Roman" w:cs="Times New Roman"/>
                <w:noProof/>
              </w:rPr>
              <w:t>-PP</w:t>
            </w:r>
          </w:p>
          <w:p w14:paraId="1855EE92" w14:textId="3B2EC775" w:rsidR="0013561B" w:rsidRPr="0013561B" w:rsidRDefault="0013561B" w:rsidP="00126E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CPL-KU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E13BB" w14:textId="2441DB34" w:rsidR="00EB2707" w:rsidRDefault="00EB2707" w:rsidP="00EB27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enguasai</w:t>
            </w:r>
            <w:r w:rsidRPr="00E4302B">
              <w:rPr>
                <w:rFonts w:ascii="Arial" w:hAnsi="Arial" w:cs="Arial"/>
                <w:noProof/>
              </w:rPr>
              <w:t xml:space="preserve"> </w:t>
            </w:r>
            <w:r w:rsidR="0013561B">
              <w:rPr>
                <w:rFonts w:ascii="Arial" w:hAnsi="Arial" w:cs="Arial"/>
                <w:noProof/>
                <w:lang w:val="en-US"/>
              </w:rPr>
              <w:t xml:space="preserve">dan mampu menerapkan </w:t>
            </w:r>
            <w:r w:rsidRPr="00E4302B">
              <w:rPr>
                <w:rFonts w:ascii="Arial" w:hAnsi="Arial" w:cs="Arial"/>
                <w:noProof/>
              </w:rPr>
              <w:t xml:space="preserve">konsep dan prinsip didaktik-pedagogis matematika </w:t>
            </w:r>
            <w:r>
              <w:rPr>
                <w:rFonts w:ascii="Arial" w:hAnsi="Arial" w:cs="Arial"/>
                <w:noProof/>
                <w:lang w:val="en-US"/>
              </w:rPr>
              <w:t>dan</w:t>
            </w:r>
            <w:r w:rsidRPr="00E4302B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ilmu </w:t>
            </w:r>
            <w:r w:rsidRPr="00E4302B">
              <w:rPr>
                <w:rFonts w:ascii="Arial" w:hAnsi="Arial" w:cs="Arial"/>
                <w:noProof/>
              </w:rPr>
              <w:t xml:space="preserve">matematika </w:t>
            </w:r>
            <w:r w:rsidR="0013561B">
              <w:rPr>
                <w:rFonts w:ascii="Arial" w:hAnsi="Arial" w:cs="Arial"/>
                <w:noProof/>
                <w:lang w:val="en-US"/>
              </w:rPr>
              <w:t>untuk dan dalam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E4302B">
              <w:rPr>
                <w:rFonts w:ascii="Arial" w:hAnsi="Arial" w:cs="Arial"/>
                <w:noProof/>
              </w:rPr>
              <w:t xml:space="preserve"> merencanakan</w:t>
            </w:r>
            <w:r w:rsidR="003639C4">
              <w:rPr>
                <w:rFonts w:ascii="Arial" w:hAnsi="Arial" w:cs="Arial"/>
                <w:noProof/>
                <w:lang w:val="en-US"/>
              </w:rPr>
              <w:t xml:space="preserve"> dan </w:t>
            </w:r>
            <w:r w:rsidRPr="00E4302B">
              <w:rPr>
                <w:rFonts w:ascii="Arial" w:hAnsi="Arial" w:cs="Arial"/>
                <w:noProof/>
              </w:rPr>
              <w:t>melaksanakan</w:t>
            </w:r>
            <w:r w:rsidR="00134C8A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E4302B">
              <w:rPr>
                <w:rFonts w:ascii="Arial" w:hAnsi="Arial" w:cs="Arial"/>
                <w:noProof/>
              </w:rPr>
              <w:t>pembelajaran</w:t>
            </w:r>
            <w:r>
              <w:rPr>
                <w:rFonts w:ascii="Arial" w:hAnsi="Arial" w:cs="Arial"/>
                <w:noProof/>
                <w:lang w:val="en-US"/>
              </w:rPr>
              <w:t xml:space="preserve"> inovatif berorientasi IPTEKS </w:t>
            </w:r>
            <w:r w:rsidR="00D53543">
              <w:rPr>
                <w:rFonts w:ascii="Arial" w:hAnsi="Arial" w:cs="Arial"/>
                <w:noProof/>
                <w:lang w:val="en-US"/>
              </w:rPr>
              <w:t xml:space="preserve">serta </w:t>
            </w:r>
            <w:r w:rsidR="003639C4">
              <w:rPr>
                <w:rFonts w:ascii="Arial" w:hAnsi="Arial" w:cs="Arial"/>
                <w:noProof/>
                <w:lang w:val="en-US"/>
              </w:rPr>
              <w:t xml:space="preserve"> evaluasi hasil belajar mahasiswa.</w:t>
            </w:r>
            <w:r w:rsidR="0004616E">
              <w:rPr>
                <w:rFonts w:ascii="Arial" w:hAnsi="Arial" w:cs="Arial"/>
                <w:noProof/>
                <w:lang w:val="en-US"/>
              </w:rPr>
              <w:t>(</w:t>
            </w:r>
            <w:r w:rsidR="00410EC1" w:rsidRPr="00410EC1">
              <w:rPr>
                <w:rFonts w:ascii="Arial" w:hAnsi="Arial" w:cs="Arial"/>
                <w:b/>
                <w:bCs/>
                <w:noProof/>
                <w:color w:val="0033CC"/>
                <w:lang w:val="en-US"/>
              </w:rPr>
              <w:t>C2, C3, C4, C5, C6)</w:t>
            </w:r>
          </w:p>
        </w:tc>
      </w:tr>
      <w:tr w:rsidR="00EB2707" w14:paraId="2EB2D39E" w14:textId="77777777" w:rsidTr="00FB6284">
        <w:tc>
          <w:tcPr>
            <w:tcW w:w="2268" w:type="dxa"/>
            <w:vMerge/>
            <w:shd w:val="clear" w:color="auto" w:fill="auto"/>
          </w:tcPr>
          <w:p w14:paraId="37896DEE" w14:textId="77777777" w:rsidR="00EB2707" w:rsidRPr="002866B9" w:rsidRDefault="00EB2707" w:rsidP="00EB27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4B088C" w14:textId="6012DD75" w:rsidR="00EB2707" w:rsidRDefault="00EB2707" w:rsidP="00126E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PL-KK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5E9CB" w14:textId="77777777" w:rsidR="00EB2707" w:rsidRDefault="00D53543" w:rsidP="00EB2707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Terampil</w:t>
            </w:r>
            <w:r w:rsidR="00134C8A" w:rsidRPr="00087D62">
              <w:rPr>
                <w:rFonts w:ascii="Arial" w:hAnsi="Arial" w:cs="Arial"/>
                <w:noProof/>
              </w:rPr>
              <w:t xml:space="preserve"> merancang</w:t>
            </w:r>
            <w:r>
              <w:rPr>
                <w:rFonts w:ascii="Arial" w:hAnsi="Arial" w:cs="Arial"/>
                <w:noProof/>
                <w:lang w:val="en-US"/>
              </w:rPr>
              <w:t xml:space="preserve"> dan </w:t>
            </w:r>
            <w:r w:rsidR="00134C8A" w:rsidRPr="00087D62">
              <w:rPr>
                <w:rFonts w:ascii="Arial" w:hAnsi="Arial" w:cs="Arial"/>
                <w:noProof/>
              </w:rPr>
              <w:t>melaksanakan penelitian</w:t>
            </w:r>
            <w:r>
              <w:rPr>
                <w:rFonts w:ascii="Arial" w:hAnsi="Arial" w:cs="Arial"/>
                <w:noProof/>
                <w:lang w:val="en-US"/>
              </w:rPr>
              <w:t xml:space="preserve"> pendidikan matematika </w:t>
            </w:r>
            <w:r w:rsidR="00134C8A" w:rsidRPr="00087D62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serta </w:t>
            </w:r>
            <w:r w:rsidR="00134C8A" w:rsidRPr="00087D62">
              <w:rPr>
                <w:rFonts w:ascii="Arial" w:hAnsi="Arial" w:cs="Arial"/>
                <w:noProof/>
              </w:rPr>
              <w:t xml:space="preserve"> mempublikasikan hasilnya </w:t>
            </w:r>
            <w:r w:rsidR="00134C8A">
              <w:rPr>
                <w:rFonts w:ascii="Arial" w:hAnsi="Arial" w:cs="Arial"/>
                <w:noProof/>
                <w:lang w:val="en-US"/>
              </w:rPr>
              <w:t xml:space="preserve">dalam bentuk karya ilmiah resmi sesuai dengan standar </w:t>
            </w:r>
            <w:r>
              <w:rPr>
                <w:rFonts w:ascii="Arial" w:hAnsi="Arial" w:cs="Arial"/>
                <w:noProof/>
                <w:lang w:val="en-US"/>
              </w:rPr>
              <w:t xml:space="preserve">penulisan </w:t>
            </w:r>
            <w:r w:rsidR="00134C8A">
              <w:rPr>
                <w:rFonts w:ascii="Arial" w:hAnsi="Arial" w:cs="Arial"/>
                <w:noProof/>
                <w:lang w:val="en-US"/>
              </w:rPr>
              <w:t>ya</w:t>
            </w:r>
            <w:r>
              <w:rPr>
                <w:rFonts w:ascii="Arial" w:hAnsi="Arial" w:cs="Arial"/>
                <w:noProof/>
                <w:lang w:val="en-US"/>
              </w:rPr>
              <w:t>n</w:t>
            </w:r>
            <w:r w:rsidR="00134C8A">
              <w:rPr>
                <w:rFonts w:ascii="Arial" w:hAnsi="Arial" w:cs="Arial"/>
                <w:noProof/>
                <w:lang w:val="en-US"/>
              </w:rPr>
              <w:t>g baku</w:t>
            </w:r>
            <w:r w:rsidR="00410EC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134C8A">
              <w:rPr>
                <w:rFonts w:ascii="Arial" w:hAnsi="Arial" w:cs="Arial"/>
                <w:noProof/>
                <w:lang w:val="en-US"/>
              </w:rPr>
              <w:t>.</w:t>
            </w:r>
          </w:p>
          <w:p w14:paraId="0F93A879" w14:textId="1A0BB9D9" w:rsidR="00410EC1" w:rsidRPr="00134C8A" w:rsidRDefault="00410EC1" w:rsidP="00EB2707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(</w:t>
            </w:r>
            <w:r w:rsidRPr="00410EC1">
              <w:rPr>
                <w:rFonts w:ascii="Arial" w:hAnsi="Arial" w:cs="Arial"/>
                <w:b/>
                <w:bCs/>
                <w:noProof/>
                <w:color w:val="0033CC"/>
                <w:lang w:val="en-US"/>
              </w:rPr>
              <w:t>C4, C5, C6</w:t>
            </w:r>
            <w:r w:rsidRPr="00410EC1">
              <w:rPr>
                <w:rFonts w:ascii="Arial" w:hAnsi="Arial" w:cs="Arial"/>
                <w:noProof/>
                <w:color w:val="FF0000"/>
                <w:lang w:val="en-US"/>
              </w:rPr>
              <w:t xml:space="preserve">, </w:t>
            </w:r>
            <w:r w:rsidRPr="00410EC1">
              <w:rPr>
                <w:rFonts w:ascii="Arial" w:hAnsi="Arial" w:cs="Arial"/>
                <w:b/>
                <w:bCs/>
                <w:noProof/>
                <w:color w:val="006600"/>
                <w:lang w:val="en-US"/>
              </w:rPr>
              <w:t>P5</w:t>
            </w:r>
            <w:r w:rsidRPr="00410EC1">
              <w:rPr>
                <w:rFonts w:ascii="Arial" w:hAnsi="Arial" w:cs="Arial"/>
                <w:noProof/>
                <w:color w:val="0033CC"/>
                <w:lang w:val="en-US"/>
              </w:rPr>
              <w:t>)</w:t>
            </w:r>
          </w:p>
        </w:tc>
      </w:tr>
      <w:tr w:rsidR="00FE7422" w14:paraId="0A3A42C8" w14:textId="77777777" w:rsidTr="00FB6284">
        <w:tc>
          <w:tcPr>
            <w:tcW w:w="2268" w:type="dxa"/>
            <w:vMerge w:val="restart"/>
            <w:shd w:val="clear" w:color="auto" w:fill="auto"/>
          </w:tcPr>
          <w:p w14:paraId="63CA462A" w14:textId="6EB112C4" w:rsidR="00FE7422" w:rsidRPr="00FE7422" w:rsidRDefault="00FE7422" w:rsidP="00D535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7467">
              <w:rPr>
                <w:rFonts w:ascii="Times New Roman" w:hAnsi="Times New Roman" w:cs="Times New Roman"/>
                <w:b/>
              </w:rPr>
              <w:t>Capaian Pembelajaran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Mata Kuliah (CPMK)</w:t>
            </w:r>
          </w:p>
        </w:tc>
        <w:tc>
          <w:tcPr>
            <w:tcW w:w="11765" w:type="dxa"/>
            <w:gridSpan w:val="8"/>
            <w:shd w:val="clear" w:color="auto" w:fill="auto"/>
          </w:tcPr>
          <w:p w14:paraId="10D241AB" w14:textId="77777777" w:rsidR="00FE7422" w:rsidRPr="00301F6B" w:rsidRDefault="00FE7422" w:rsidP="00126E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1F6B">
              <w:rPr>
                <w:rFonts w:ascii="Arial" w:hAnsi="Arial" w:cs="Arial"/>
                <w:b/>
                <w:bCs/>
                <w:lang w:val="en-US"/>
              </w:rPr>
              <w:t>CPMK   (Capaian yang dibebankan pada Mata Kuliah ) dalam MK Proses Berpikir Matematis (MK PBM)</w:t>
            </w:r>
          </w:p>
          <w:p w14:paraId="3471BBB1" w14:textId="4DCB719C" w:rsidR="00211ECF" w:rsidRPr="00301F6B" w:rsidRDefault="00211ECF" w:rsidP="00126E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</w:p>
        </w:tc>
      </w:tr>
      <w:tr w:rsidR="00FE7422" w14:paraId="43CB259F" w14:textId="77777777" w:rsidTr="00FB6284">
        <w:tc>
          <w:tcPr>
            <w:tcW w:w="2268" w:type="dxa"/>
            <w:vMerge/>
            <w:shd w:val="clear" w:color="auto" w:fill="auto"/>
          </w:tcPr>
          <w:p w14:paraId="79A795B7" w14:textId="77777777" w:rsidR="00FE7422" w:rsidRPr="00087D62" w:rsidRDefault="00FE7422" w:rsidP="00D535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D27819F" w14:textId="7684AD56" w:rsidR="00FE7422" w:rsidRDefault="00FE7422" w:rsidP="00126E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PL pada MK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47937" w14:textId="0EAD4F46" w:rsidR="00FE7422" w:rsidRPr="00410EC1" w:rsidRDefault="00126E8E" w:rsidP="00EB27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enguasai dan mampu mengembangkan  beragam kemampuan matematis dalam pembelajaran, evaluasi hasil belajar, dan penelitian pendidikan matematika</w:t>
            </w:r>
            <w:r w:rsidR="00321104">
              <w:rPr>
                <w:rFonts w:ascii="Arial" w:hAnsi="Arial" w:cs="Arial"/>
                <w:noProof/>
                <w:lang w:val="en-US"/>
              </w:rPr>
              <w:t xml:space="preserve">, serta menumbuhkan </w:t>
            </w:r>
            <w:r w:rsidR="00321104" w:rsidRPr="00F91056">
              <w:rPr>
                <w:rFonts w:ascii="Arial" w:hAnsi="Arial" w:cs="Arial"/>
              </w:rPr>
              <w:t>budaya dan kebiasaan berpikir rasional,  kritis, kreatif,  dan bersikap ulet, tangguh, bekerja keras, teliti, percaya diri, senang belajar, terbuka, bertanggung jawab, jujur, menghargai pendapat  orang lain</w:t>
            </w:r>
            <w:r w:rsidR="00321104">
              <w:rPr>
                <w:rFonts w:ascii="Arial" w:hAnsi="Arial" w:cs="Arial"/>
                <w:lang w:val="en-US"/>
              </w:rPr>
              <w:t xml:space="preserve"> dalam bekerjasama dan  berkomunikasi</w:t>
            </w:r>
            <w:r w:rsidR="00410EC1">
              <w:rPr>
                <w:rFonts w:ascii="Arial" w:hAnsi="Arial" w:cs="Arial"/>
                <w:lang w:val="en-US"/>
              </w:rPr>
              <w:t xml:space="preserve"> (</w:t>
            </w:r>
            <w:r w:rsidR="00410EC1" w:rsidRPr="00410EC1">
              <w:rPr>
                <w:rFonts w:ascii="Arial" w:hAnsi="Arial" w:cs="Arial"/>
                <w:b/>
                <w:bCs/>
                <w:color w:val="0033CC"/>
                <w:lang w:val="en-US"/>
              </w:rPr>
              <w:t>C4, C5, C6,</w:t>
            </w:r>
            <w:r w:rsidR="00410EC1" w:rsidRPr="00410EC1">
              <w:rPr>
                <w:rFonts w:ascii="Arial" w:hAnsi="Arial" w:cs="Arial"/>
                <w:color w:val="0033CC"/>
                <w:lang w:val="en-US"/>
              </w:rPr>
              <w:t xml:space="preserve"> </w:t>
            </w:r>
            <w:r w:rsidR="00410EC1" w:rsidRPr="00FB5D15">
              <w:rPr>
                <w:rFonts w:ascii="Arial" w:hAnsi="Arial" w:cs="Arial"/>
                <w:b/>
                <w:bCs/>
                <w:color w:val="FF0000"/>
                <w:lang w:val="en-US"/>
              </w:rPr>
              <w:t>A3, A4, A5</w:t>
            </w:r>
            <w:r w:rsidR="00410EC1">
              <w:rPr>
                <w:rFonts w:ascii="Arial" w:hAnsi="Arial" w:cs="Arial"/>
                <w:color w:val="FF0000"/>
                <w:lang w:val="en-US"/>
              </w:rPr>
              <w:t xml:space="preserve">, </w:t>
            </w:r>
            <w:r w:rsidR="00FB5D15" w:rsidRPr="00FB5D15">
              <w:rPr>
                <w:rFonts w:ascii="Arial" w:hAnsi="Arial" w:cs="Arial"/>
                <w:b/>
                <w:bCs/>
                <w:color w:val="006600"/>
                <w:lang w:val="en-US"/>
              </w:rPr>
              <w:t>P4, P5</w:t>
            </w:r>
            <w:r w:rsidR="00FB5D15">
              <w:rPr>
                <w:rFonts w:ascii="Arial" w:hAnsi="Arial" w:cs="Arial"/>
                <w:color w:val="FF0000"/>
                <w:lang w:val="en-US"/>
              </w:rPr>
              <w:t>)</w:t>
            </w:r>
          </w:p>
        </w:tc>
      </w:tr>
      <w:tr w:rsidR="00FE7422" w14:paraId="076151D6" w14:textId="77777777" w:rsidTr="00FB6284">
        <w:tc>
          <w:tcPr>
            <w:tcW w:w="2268" w:type="dxa"/>
            <w:vMerge/>
            <w:shd w:val="clear" w:color="auto" w:fill="auto"/>
          </w:tcPr>
          <w:p w14:paraId="7078BB47" w14:textId="77777777" w:rsidR="00FE7422" w:rsidRPr="00087D62" w:rsidRDefault="00FE7422" w:rsidP="00FE742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2B58D99" w14:textId="73AEF4F7" w:rsidR="00FE7422" w:rsidRDefault="00FE7422" w:rsidP="00126E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PMK</w:t>
            </w:r>
            <w:r w:rsidR="00A94EC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61BB1" w14:textId="48697632" w:rsidR="00FE7422" w:rsidRDefault="00126E8E" w:rsidP="00FE7422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emahami pentingnya pengembangan kemampuan matematis pada siswa</w:t>
            </w:r>
            <w:r w:rsidR="002A7A2F">
              <w:rPr>
                <w:rFonts w:ascii="Arial" w:hAnsi="Arial" w:cs="Arial"/>
                <w:noProof/>
                <w:lang w:val="en-US"/>
              </w:rPr>
              <w:t xml:space="preserve">, </w:t>
            </w:r>
            <w:r w:rsidR="00FE7422">
              <w:rPr>
                <w:rFonts w:ascii="Arial" w:hAnsi="Arial" w:cs="Arial"/>
                <w:noProof/>
                <w:lang w:val="en-US"/>
              </w:rPr>
              <w:t xml:space="preserve">indikator beragam kemampuan matematis dalam konten matematika SM dan mampu menyusun butir soalnya serta menyelesaikannya disertai alasan rasional. </w:t>
            </w:r>
            <w:r w:rsidR="00FB5D15">
              <w:rPr>
                <w:rFonts w:ascii="Arial" w:hAnsi="Arial" w:cs="Arial"/>
                <w:noProof/>
                <w:lang w:val="en-US"/>
              </w:rPr>
              <w:t>(</w:t>
            </w:r>
            <w:r w:rsidR="00FB5D15" w:rsidRPr="00FB5D15">
              <w:rPr>
                <w:rFonts w:ascii="Arial" w:hAnsi="Arial" w:cs="Arial"/>
                <w:b/>
                <w:bCs/>
                <w:noProof/>
                <w:color w:val="0033CC"/>
                <w:lang w:val="en-US"/>
              </w:rPr>
              <w:t>C2, C3</w:t>
            </w:r>
            <w:r w:rsidR="00FB5D15">
              <w:rPr>
                <w:rFonts w:ascii="Arial" w:hAnsi="Arial" w:cs="Arial"/>
                <w:noProof/>
                <w:lang w:val="en-US"/>
              </w:rPr>
              <w:t xml:space="preserve">, </w:t>
            </w:r>
            <w:r w:rsidR="00FB5D15" w:rsidRPr="00410EC1">
              <w:rPr>
                <w:rFonts w:ascii="Arial" w:hAnsi="Arial" w:cs="Arial"/>
                <w:b/>
                <w:bCs/>
                <w:color w:val="0033CC"/>
                <w:lang w:val="en-US"/>
              </w:rPr>
              <w:t>C4, C5, C6</w:t>
            </w:r>
            <w:r w:rsidR="00FB5D15">
              <w:rPr>
                <w:rFonts w:ascii="Arial" w:hAnsi="Arial" w:cs="Arial"/>
                <w:b/>
                <w:bCs/>
                <w:color w:val="0033CC"/>
                <w:lang w:val="en-US"/>
              </w:rPr>
              <w:t xml:space="preserve">, </w:t>
            </w:r>
            <w:r w:rsidR="00FB5D15" w:rsidRPr="00FB5D15">
              <w:rPr>
                <w:rFonts w:ascii="Arial" w:hAnsi="Arial" w:cs="Arial"/>
                <w:b/>
                <w:bCs/>
                <w:color w:val="006600"/>
                <w:lang w:val="en-US"/>
              </w:rPr>
              <w:t>P4, P5</w:t>
            </w:r>
            <w:r w:rsidR="00FB5D15">
              <w:rPr>
                <w:rFonts w:ascii="Arial" w:hAnsi="Arial" w:cs="Arial"/>
                <w:b/>
                <w:bCs/>
                <w:color w:val="006600"/>
                <w:lang w:val="en-US"/>
              </w:rPr>
              <w:t>)</w:t>
            </w:r>
          </w:p>
        </w:tc>
      </w:tr>
    </w:tbl>
    <w:p w14:paraId="5FCA4E84" w14:textId="77777777" w:rsidR="00211ECF" w:rsidRDefault="00211ECF"/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0489"/>
      </w:tblGrid>
      <w:tr w:rsidR="00856229" w14:paraId="6E54B7ED" w14:textId="77777777" w:rsidTr="00FB6284">
        <w:tc>
          <w:tcPr>
            <w:tcW w:w="2268" w:type="dxa"/>
            <w:vMerge w:val="restart"/>
            <w:shd w:val="clear" w:color="auto" w:fill="auto"/>
          </w:tcPr>
          <w:p w14:paraId="001B8685" w14:textId="5FA48F1E" w:rsidR="00856229" w:rsidRPr="00087D62" w:rsidRDefault="00856229" w:rsidP="00FE74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17467">
              <w:rPr>
                <w:rFonts w:ascii="Times New Roman" w:hAnsi="Times New Roman" w:cs="Times New Roman"/>
                <w:b/>
              </w:rPr>
              <w:lastRenderedPageBreak/>
              <w:t>Capaian Pembelajaran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Mata Kuliah (CPMK)</w:t>
            </w:r>
          </w:p>
        </w:tc>
        <w:tc>
          <w:tcPr>
            <w:tcW w:w="11765" w:type="dxa"/>
            <w:gridSpan w:val="2"/>
            <w:shd w:val="clear" w:color="auto" w:fill="auto"/>
          </w:tcPr>
          <w:p w14:paraId="4D6033B1" w14:textId="7EABE5F0" w:rsidR="00856229" w:rsidRDefault="00856229" w:rsidP="00211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6E8E">
              <w:rPr>
                <w:rFonts w:ascii="Times New Roman" w:hAnsi="Times New Roman" w:cs="Times New Roman"/>
                <w:b/>
                <w:bCs/>
                <w:lang w:val="en-US"/>
              </w:rPr>
              <w:t>CPMK   (Capaian yang dibebankan pada Mata Kuliah ) dalam MK Proses Berpikir Matematis (MK PBM)</w:t>
            </w:r>
          </w:p>
          <w:p w14:paraId="2F1FB44D" w14:textId="38D077F7" w:rsidR="00856229" w:rsidRPr="00211ECF" w:rsidRDefault="00856229" w:rsidP="00211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lanjutan) </w:t>
            </w:r>
          </w:p>
        </w:tc>
      </w:tr>
      <w:tr w:rsidR="00856229" w14:paraId="57DCE5EE" w14:textId="77777777" w:rsidTr="00FB6284">
        <w:tc>
          <w:tcPr>
            <w:tcW w:w="2268" w:type="dxa"/>
            <w:vMerge/>
            <w:shd w:val="clear" w:color="auto" w:fill="auto"/>
          </w:tcPr>
          <w:p w14:paraId="4A3B4ED2" w14:textId="77777777" w:rsidR="00856229" w:rsidRPr="00087D62" w:rsidRDefault="00856229" w:rsidP="00FE7422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" w:name="_Hlk48069578"/>
          </w:p>
        </w:tc>
        <w:tc>
          <w:tcPr>
            <w:tcW w:w="1276" w:type="dxa"/>
            <w:vMerge w:val="restart"/>
            <w:shd w:val="clear" w:color="auto" w:fill="auto"/>
          </w:tcPr>
          <w:p w14:paraId="7736FE89" w14:textId="77777777" w:rsidR="00856229" w:rsidRDefault="00856229" w:rsidP="00126E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7F2B60" w14:textId="77777777" w:rsidR="00856229" w:rsidRDefault="00856229" w:rsidP="00126E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499262F" w14:textId="77777777" w:rsidR="00856229" w:rsidRDefault="00856229" w:rsidP="00126E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EA254C1" w14:textId="77777777" w:rsidR="00856229" w:rsidRDefault="00856229" w:rsidP="00126E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E782B03" w14:textId="77777777" w:rsidR="00856229" w:rsidRPr="00301F6B" w:rsidRDefault="00856229" w:rsidP="00126E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1F6B">
              <w:rPr>
                <w:rFonts w:ascii="Arial" w:hAnsi="Arial" w:cs="Arial"/>
                <w:b/>
                <w:bCs/>
                <w:lang w:val="en-US"/>
              </w:rPr>
              <w:t>Sub-CPMK</w:t>
            </w:r>
          </w:p>
          <w:p w14:paraId="604BB2FE" w14:textId="15FD30F5" w:rsidR="00856229" w:rsidRDefault="00856229" w:rsidP="00126E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1F6B">
              <w:rPr>
                <w:rFonts w:ascii="Arial" w:hAnsi="Arial" w:cs="Arial"/>
                <w:b/>
                <w:bCs/>
                <w:lang w:val="en-US"/>
              </w:rPr>
              <w:t>(SCP)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E98E8" w14:textId="0685F1A5" w:rsidR="00856229" w:rsidRPr="00126E8E" w:rsidRDefault="00856229" w:rsidP="003105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0" w:hanging="283"/>
              <w:rPr>
                <w:rFonts w:ascii="Arial" w:hAnsi="Arial" w:cs="Arial"/>
                <w:noProof/>
                <w:lang w:val="en-US"/>
              </w:rPr>
            </w:pPr>
            <w:r w:rsidRPr="00C9619D">
              <w:rPr>
                <w:rFonts w:ascii="Arial" w:hAnsi="Arial" w:cs="Arial"/>
                <w:noProof/>
                <w:color w:val="FF0000"/>
                <w:lang w:val="en-US"/>
              </w:rPr>
              <w:t>Memahami</w:t>
            </w:r>
            <w:r>
              <w:rPr>
                <w:rFonts w:ascii="Arial" w:hAnsi="Arial" w:cs="Arial"/>
                <w:noProof/>
                <w:lang w:val="en-US"/>
              </w:rPr>
              <w:t xml:space="preserve"> Hakekat Matematika dan mampu </w:t>
            </w:r>
            <w:r w:rsidRPr="00C9619D">
              <w:rPr>
                <w:rFonts w:ascii="Arial" w:hAnsi="Arial" w:cs="Arial"/>
                <w:noProof/>
                <w:color w:val="FF0000"/>
                <w:lang w:val="en-US"/>
              </w:rPr>
              <w:t xml:space="preserve">menerapkannya </w:t>
            </w:r>
            <w:r>
              <w:rPr>
                <w:rFonts w:ascii="Arial" w:hAnsi="Arial" w:cs="Arial"/>
                <w:noProof/>
                <w:lang w:val="en-US"/>
              </w:rPr>
              <w:t xml:space="preserve">dalam pembelajaran dan evaluasi hasil belajar.  </w:t>
            </w:r>
            <w:r w:rsidRPr="00FB5D15">
              <w:rPr>
                <w:rFonts w:ascii="Arial" w:hAnsi="Arial" w:cs="Arial"/>
                <w:b/>
                <w:bCs/>
                <w:noProof/>
                <w:color w:val="0033CC"/>
                <w:lang w:val="en-US"/>
              </w:rPr>
              <w:t>(C2, C3, C4)</w:t>
            </w:r>
          </w:p>
        </w:tc>
      </w:tr>
      <w:tr w:rsidR="00856229" w14:paraId="198CD5BA" w14:textId="77777777" w:rsidTr="00FB6284">
        <w:tc>
          <w:tcPr>
            <w:tcW w:w="2268" w:type="dxa"/>
            <w:vMerge/>
            <w:shd w:val="clear" w:color="auto" w:fill="auto"/>
          </w:tcPr>
          <w:p w14:paraId="67B719DD" w14:textId="77777777" w:rsidR="00856229" w:rsidRPr="00087D62" w:rsidRDefault="00856229" w:rsidP="00FE742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6818F6" w14:textId="77777777" w:rsidR="00856229" w:rsidRDefault="00856229" w:rsidP="00FE74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281DE" w14:textId="2A583E72" w:rsidR="00856229" w:rsidRPr="00211ECF" w:rsidRDefault="00856229" w:rsidP="003105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0" w:hanging="283"/>
              <w:rPr>
                <w:rFonts w:ascii="Arial" w:hAnsi="Arial" w:cs="Arial"/>
                <w:noProof/>
                <w:lang w:val="en-US"/>
              </w:rPr>
            </w:pPr>
            <w:r w:rsidRPr="00C9619D">
              <w:rPr>
                <w:rFonts w:ascii="Arial" w:hAnsi="Arial" w:cs="Arial"/>
                <w:noProof/>
                <w:color w:val="FF0000"/>
                <w:lang w:val="en-US"/>
              </w:rPr>
              <w:t xml:space="preserve">Memahami </w:t>
            </w:r>
            <w:r>
              <w:rPr>
                <w:rFonts w:ascii="Arial" w:hAnsi="Arial" w:cs="Arial"/>
                <w:noProof/>
                <w:lang w:val="en-US"/>
              </w:rPr>
              <w:t xml:space="preserve">indikator dan mampu </w:t>
            </w:r>
            <w:r w:rsidRPr="00C9619D">
              <w:rPr>
                <w:rFonts w:ascii="Arial" w:hAnsi="Arial" w:cs="Arial"/>
                <w:noProof/>
                <w:color w:val="006600"/>
                <w:lang w:val="en-US"/>
              </w:rPr>
              <w:t>menyusun</w:t>
            </w:r>
            <w:r>
              <w:rPr>
                <w:rFonts w:ascii="Arial" w:hAnsi="Arial" w:cs="Arial"/>
                <w:noProof/>
                <w:lang w:val="en-US"/>
              </w:rPr>
              <w:t xml:space="preserve"> butir soal dan </w:t>
            </w:r>
            <w:r w:rsidRPr="00C9619D">
              <w:rPr>
                <w:rFonts w:ascii="Arial" w:hAnsi="Arial" w:cs="Arial"/>
                <w:noProof/>
                <w:color w:val="FF0000"/>
                <w:lang w:val="en-US"/>
              </w:rPr>
              <w:t>menyelesaikanny</w:t>
            </w:r>
            <w:r>
              <w:rPr>
                <w:rFonts w:ascii="Arial" w:hAnsi="Arial" w:cs="Arial"/>
                <w:noProof/>
                <w:lang w:val="en-US"/>
              </w:rPr>
              <w:t xml:space="preserve">a </w:t>
            </w:r>
            <w:r w:rsidRPr="00C9619D">
              <w:rPr>
                <w:rFonts w:ascii="Arial" w:hAnsi="Arial" w:cs="Arial"/>
                <w:noProof/>
                <w:color w:val="0070C0"/>
                <w:lang w:val="en-US"/>
              </w:rPr>
              <w:t xml:space="preserve">berdasarkan aturan </w:t>
            </w:r>
            <w:r>
              <w:rPr>
                <w:rFonts w:ascii="Arial" w:hAnsi="Arial" w:cs="Arial"/>
                <w:noProof/>
                <w:lang w:val="en-US"/>
              </w:rPr>
              <w:t>dalam kemampuan: pemahaman, komunikasi, koneksi, pemecahan masalah, analogi, generalisasi, analisis, sintesis, penyelesaikan perhitungan berdasarkan aturan, penalaran proposional, kombinatorial dan probabilitas, berpikir kritis, kreatif, dan reflektif matematis.(</w:t>
            </w:r>
            <w:r w:rsidRPr="00410EC1">
              <w:rPr>
                <w:rFonts w:ascii="Arial" w:hAnsi="Arial" w:cs="Arial"/>
                <w:b/>
                <w:bCs/>
                <w:color w:val="0033CC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CC"/>
                <w:lang w:val="en-US"/>
              </w:rPr>
              <w:t xml:space="preserve">C2, C3, </w:t>
            </w:r>
            <w:r w:rsidRPr="00410EC1">
              <w:rPr>
                <w:rFonts w:ascii="Arial" w:hAnsi="Arial" w:cs="Arial"/>
                <w:b/>
                <w:bCs/>
                <w:color w:val="0033CC"/>
                <w:lang w:val="en-US"/>
              </w:rPr>
              <w:t>C4, C5, C6</w:t>
            </w:r>
            <w:r>
              <w:rPr>
                <w:rFonts w:ascii="Arial" w:hAnsi="Arial" w:cs="Arial"/>
                <w:b/>
                <w:bCs/>
                <w:color w:val="0033CC"/>
                <w:lang w:val="en-US"/>
              </w:rPr>
              <w:t>)</w:t>
            </w:r>
          </w:p>
        </w:tc>
      </w:tr>
      <w:tr w:rsidR="00856229" w14:paraId="70BFF06A" w14:textId="77777777" w:rsidTr="00FB6284">
        <w:tc>
          <w:tcPr>
            <w:tcW w:w="2268" w:type="dxa"/>
            <w:vMerge/>
            <w:shd w:val="clear" w:color="auto" w:fill="auto"/>
          </w:tcPr>
          <w:p w14:paraId="0F14E8C7" w14:textId="77777777" w:rsidR="00856229" w:rsidRPr="00087D62" w:rsidRDefault="00856229" w:rsidP="00FE742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32DAE2" w14:textId="77777777" w:rsidR="00856229" w:rsidRDefault="00856229" w:rsidP="00FE74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3D99C" w14:textId="6953A1F5" w:rsidR="00856229" w:rsidRPr="00211ECF" w:rsidRDefault="00856229" w:rsidP="00211ECF">
            <w:pPr>
              <w:spacing w:after="0" w:line="240" w:lineRule="auto"/>
              <w:ind w:left="320" w:hanging="3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3.  </w:t>
            </w:r>
            <w:r w:rsidRPr="00211ECF">
              <w:rPr>
                <w:rFonts w:ascii="Arial" w:hAnsi="Arial" w:cs="Arial"/>
                <w:noProof/>
                <w:lang w:val="en-US"/>
              </w:rPr>
              <w:t xml:space="preserve">Mampu </w:t>
            </w:r>
            <w:r w:rsidRPr="00C9619D">
              <w:rPr>
                <w:rFonts w:ascii="Arial" w:hAnsi="Arial" w:cs="Arial"/>
                <w:noProof/>
                <w:color w:val="0070C0"/>
                <w:lang w:val="en-US"/>
              </w:rPr>
              <w:t>menyajikan</w:t>
            </w:r>
            <w:r w:rsidRPr="00211ECF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tugas kelompok </w:t>
            </w:r>
            <w:r w:rsidRPr="00C9619D">
              <w:rPr>
                <w:rFonts w:ascii="Arial" w:hAnsi="Arial" w:cs="Arial"/>
                <w:noProof/>
                <w:color w:val="FF0000"/>
                <w:lang w:val="en-US"/>
              </w:rPr>
              <w:t>menyusun</w:t>
            </w:r>
            <w:r>
              <w:rPr>
                <w:rFonts w:ascii="Arial" w:hAnsi="Arial" w:cs="Arial"/>
                <w:noProof/>
                <w:lang w:val="en-US"/>
              </w:rPr>
              <w:t xml:space="preserve"> dan </w:t>
            </w:r>
            <w:r w:rsidRPr="00C9619D">
              <w:rPr>
                <w:rFonts w:ascii="Arial" w:hAnsi="Arial" w:cs="Arial"/>
                <w:noProof/>
                <w:color w:val="FF0000"/>
                <w:lang w:val="en-US"/>
              </w:rPr>
              <w:t>menyelesaikan</w:t>
            </w:r>
            <w:r>
              <w:rPr>
                <w:rFonts w:ascii="Arial" w:hAnsi="Arial" w:cs="Arial"/>
                <w:noProof/>
                <w:lang w:val="en-US"/>
              </w:rPr>
              <w:t xml:space="preserve"> soal beragam kemampuan matematis dalam konten matematika SM  (</w:t>
            </w:r>
            <w:r w:rsidRPr="00410EC1">
              <w:rPr>
                <w:rFonts w:ascii="Arial" w:hAnsi="Arial" w:cs="Arial"/>
                <w:b/>
                <w:bCs/>
                <w:color w:val="0033CC"/>
                <w:lang w:val="en-US"/>
              </w:rPr>
              <w:t>C4, C5, C6</w:t>
            </w:r>
            <w:r>
              <w:rPr>
                <w:rFonts w:ascii="Arial" w:hAnsi="Arial" w:cs="Arial"/>
                <w:b/>
                <w:bCs/>
                <w:color w:val="0033CC"/>
                <w:lang w:val="en-US"/>
              </w:rPr>
              <w:t xml:space="preserve">, </w:t>
            </w:r>
            <w:r w:rsidR="00C01AF6">
              <w:rPr>
                <w:rFonts w:ascii="Arial" w:hAnsi="Arial" w:cs="Arial"/>
                <w:b/>
                <w:bCs/>
                <w:color w:val="0033CC"/>
                <w:lang w:val="en-US"/>
              </w:rPr>
              <w:t xml:space="preserve">P3, </w:t>
            </w:r>
            <w:r w:rsidRPr="00A22F99">
              <w:rPr>
                <w:rFonts w:ascii="Arial" w:hAnsi="Arial" w:cs="Arial"/>
                <w:b/>
                <w:bCs/>
                <w:color w:val="006600"/>
                <w:lang w:val="en-US"/>
              </w:rPr>
              <w:t>P4, P5</w:t>
            </w:r>
            <w:r>
              <w:rPr>
                <w:rFonts w:ascii="Arial" w:hAnsi="Arial" w:cs="Arial"/>
                <w:b/>
                <w:bCs/>
                <w:color w:val="0033CC"/>
                <w:lang w:val="en-US"/>
              </w:rPr>
              <w:t>)</w:t>
            </w:r>
          </w:p>
        </w:tc>
      </w:tr>
      <w:tr w:rsidR="00856229" w14:paraId="1BC1CCC1" w14:textId="77777777" w:rsidTr="00FB6284">
        <w:tc>
          <w:tcPr>
            <w:tcW w:w="2268" w:type="dxa"/>
            <w:vMerge/>
            <w:shd w:val="clear" w:color="auto" w:fill="auto"/>
          </w:tcPr>
          <w:p w14:paraId="48D42318" w14:textId="77777777" w:rsidR="00856229" w:rsidRPr="00087D62" w:rsidRDefault="00856229" w:rsidP="00FE742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5334CD" w14:textId="77777777" w:rsidR="00856229" w:rsidRDefault="00856229" w:rsidP="00FE74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02A95" w14:textId="4F63BDB6" w:rsidR="00856229" w:rsidRDefault="00856229" w:rsidP="005E078F">
            <w:pPr>
              <w:spacing w:after="0" w:line="240" w:lineRule="auto"/>
              <w:ind w:left="320" w:hanging="3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4. </w:t>
            </w:r>
            <w:r w:rsidRPr="005E078F">
              <w:rPr>
                <w:rFonts w:ascii="Arial" w:hAnsi="Arial" w:cs="Arial"/>
                <w:noProof/>
                <w:lang w:val="en-US"/>
              </w:rPr>
              <w:t xml:space="preserve">Mampu </w:t>
            </w:r>
            <w:r w:rsidRPr="005E078F">
              <w:rPr>
                <w:rFonts w:ascii="Arial" w:hAnsi="Arial" w:cs="Arial"/>
                <w:noProof/>
                <w:color w:val="006600"/>
                <w:lang w:val="en-US"/>
              </w:rPr>
              <w:t>menyusun</w:t>
            </w:r>
            <w:r w:rsidRPr="005E078F">
              <w:rPr>
                <w:rFonts w:ascii="Arial" w:hAnsi="Arial" w:cs="Arial"/>
                <w:noProof/>
                <w:lang w:val="en-US"/>
              </w:rPr>
              <w:t xml:space="preserve"> makalah individual berkenaan dengan kemampuan matematis tertentu disertai contoh soal dan penyelesaiannya yang </w:t>
            </w:r>
            <w:r w:rsidRPr="005E078F">
              <w:rPr>
                <w:rFonts w:ascii="Arial" w:hAnsi="Arial" w:cs="Arial"/>
                <w:noProof/>
                <w:color w:val="006600"/>
                <w:lang w:val="en-US"/>
              </w:rPr>
              <w:t xml:space="preserve">ditulis dalam standar </w:t>
            </w:r>
            <w:r w:rsidRPr="005E078F">
              <w:rPr>
                <w:rFonts w:ascii="Arial" w:hAnsi="Arial" w:cs="Arial"/>
                <w:noProof/>
                <w:lang w:val="en-US"/>
              </w:rPr>
              <w:t xml:space="preserve">penulisan yang baku </w:t>
            </w:r>
          </w:p>
          <w:p w14:paraId="4C1D5139" w14:textId="797E7DD0" w:rsidR="00856229" w:rsidRPr="00A22F99" w:rsidRDefault="00856229" w:rsidP="00A22F99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(</w:t>
            </w:r>
            <w:r w:rsidRPr="00410EC1">
              <w:rPr>
                <w:rFonts w:ascii="Arial" w:hAnsi="Arial" w:cs="Arial"/>
                <w:b/>
                <w:bCs/>
                <w:color w:val="0033CC"/>
                <w:lang w:val="en-US"/>
              </w:rPr>
              <w:t>C4, C5, C6</w:t>
            </w:r>
            <w:r>
              <w:rPr>
                <w:rFonts w:ascii="Arial" w:hAnsi="Arial" w:cs="Arial"/>
                <w:b/>
                <w:bCs/>
                <w:color w:val="0033CC"/>
                <w:lang w:val="en-US"/>
              </w:rPr>
              <w:t xml:space="preserve">, </w:t>
            </w:r>
            <w:r w:rsidRPr="00A22F99">
              <w:rPr>
                <w:rFonts w:ascii="Arial" w:hAnsi="Arial" w:cs="Arial"/>
                <w:b/>
                <w:bCs/>
                <w:color w:val="006600"/>
                <w:lang w:val="en-US"/>
              </w:rPr>
              <w:t>P4, P5</w:t>
            </w:r>
            <w:r>
              <w:rPr>
                <w:rFonts w:ascii="Arial" w:hAnsi="Arial" w:cs="Arial"/>
                <w:b/>
                <w:bCs/>
                <w:color w:val="0033CC"/>
                <w:lang w:val="en-US"/>
              </w:rPr>
              <w:t>)</w:t>
            </w:r>
          </w:p>
        </w:tc>
      </w:tr>
      <w:tr w:rsidR="00856229" w14:paraId="570F3A7E" w14:textId="77777777" w:rsidTr="00FB6284">
        <w:tc>
          <w:tcPr>
            <w:tcW w:w="2268" w:type="dxa"/>
            <w:vMerge/>
            <w:shd w:val="clear" w:color="auto" w:fill="auto"/>
          </w:tcPr>
          <w:p w14:paraId="47EA1228" w14:textId="77777777" w:rsidR="00856229" w:rsidRPr="00087D62" w:rsidRDefault="00856229" w:rsidP="00FE742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C76524" w14:textId="77777777" w:rsidR="00856229" w:rsidRDefault="00856229" w:rsidP="00FE74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00365" w14:textId="68EB9102" w:rsidR="00856229" w:rsidRDefault="00856229" w:rsidP="005E078F">
            <w:pPr>
              <w:spacing w:after="0" w:line="240" w:lineRule="auto"/>
              <w:ind w:left="320" w:hanging="3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5. Mampu menunmbuhkan </w:t>
            </w:r>
            <w:r w:rsidRPr="00F91056">
              <w:rPr>
                <w:rFonts w:ascii="Arial" w:hAnsi="Arial" w:cs="Arial"/>
              </w:rPr>
              <w:t>budaya dan kebiasaan berpikir rasional,  kritis, kreatif,  dan bersikap ulet, tangguh, bekerja keras, teliti, percaya diri, senang belajar, terbuka, bertanggung jawab, jujur, menghargai pendapat  orang lain</w:t>
            </w:r>
            <w:r>
              <w:rPr>
                <w:rFonts w:ascii="Arial" w:hAnsi="Arial" w:cs="Arial"/>
                <w:lang w:val="en-US"/>
              </w:rPr>
              <w:t xml:space="preserve"> dalam bekerjasama dan  berkomunikasi (</w:t>
            </w:r>
            <w:r w:rsidRPr="00FB5D15">
              <w:rPr>
                <w:rFonts w:ascii="Arial" w:hAnsi="Arial" w:cs="Arial"/>
                <w:b/>
                <w:bCs/>
                <w:noProof/>
                <w:color w:val="FF0000"/>
                <w:lang w:val="en-US"/>
              </w:rPr>
              <w:t>A3, A4, A5</w:t>
            </w:r>
            <w:r>
              <w:rPr>
                <w:rFonts w:ascii="Arial" w:hAnsi="Arial" w:cs="Arial"/>
                <w:b/>
                <w:bCs/>
                <w:noProof/>
                <w:color w:val="FF0000"/>
                <w:lang w:val="en-US"/>
              </w:rPr>
              <w:t>)</w:t>
            </w:r>
          </w:p>
        </w:tc>
      </w:tr>
      <w:bookmarkEnd w:id="1"/>
      <w:tr w:rsidR="00FC13D3" w14:paraId="263A4653" w14:textId="77777777" w:rsidTr="00FB6284">
        <w:tc>
          <w:tcPr>
            <w:tcW w:w="2268" w:type="dxa"/>
            <w:shd w:val="clear" w:color="auto" w:fill="auto"/>
          </w:tcPr>
          <w:p w14:paraId="56F5B13A" w14:textId="17806C43" w:rsidR="00FC13D3" w:rsidRPr="00087D62" w:rsidRDefault="00FC13D3" w:rsidP="00FE74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7D62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  <w:lang w:val="en-US"/>
              </w:rPr>
              <w:t>e</w:t>
            </w:r>
            <w:r w:rsidRPr="00087D62">
              <w:rPr>
                <w:rFonts w:ascii="Arial" w:hAnsi="Arial" w:cs="Arial"/>
                <w:b/>
              </w:rPr>
              <w:t>skripsi Singkat MK</w:t>
            </w:r>
          </w:p>
        </w:tc>
        <w:tc>
          <w:tcPr>
            <w:tcW w:w="11765" w:type="dxa"/>
            <w:gridSpan w:val="2"/>
            <w:shd w:val="clear" w:color="auto" w:fill="auto"/>
          </w:tcPr>
          <w:p w14:paraId="5FDFC29F" w14:textId="2F64479A" w:rsidR="00FC13D3" w:rsidRDefault="00FC13D3" w:rsidP="00C27004">
            <w:pPr>
              <w:spacing w:after="0" w:line="240" w:lineRule="auto"/>
              <w:ind w:left="29" w:hanging="29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Dalam perkuliahan ini</w:t>
            </w:r>
            <w:r w:rsidR="00C27004">
              <w:rPr>
                <w:rFonts w:ascii="Arial" w:hAnsi="Arial" w:cs="Arial"/>
                <w:noProof/>
                <w:lang w:val="en-US"/>
              </w:rPr>
              <w:t xml:space="preserve">: </w:t>
            </w:r>
            <w:r>
              <w:rPr>
                <w:rFonts w:ascii="Arial" w:hAnsi="Arial" w:cs="Arial"/>
                <w:noProof/>
                <w:lang w:val="en-US"/>
              </w:rPr>
              <w:t xml:space="preserve">mahasiswa </w:t>
            </w:r>
            <w:r w:rsidR="006146AF">
              <w:rPr>
                <w:rFonts w:ascii="Arial" w:hAnsi="Arial" w:cs="Arial"/>
                <w:noProof/>
                <w:lang w:val="en-US"/>
              </w:rPr>
              <w:t>memahami</w:t>
            </w:r>
            <w:r w:rsidR="00C27004">
              <w:rPr>
                <w:rFonts w:ascii="Arial" w:hAnsi="Arial" w:cs="Arial"/>
                <w:noProof/>
                <w:lang w:val="en-US"/>
              </w:rPr>
              <w:t xml:space="preserve"> pentingnya pemilikan dan indikator beragam kemampuan matematis (</w:t>
            </w:r>
            <w:r w:rsidR="00C27004" w:rsidRPr="006146AF">
              <w:rPr>
                <w:rFonts w:ascii="Arial" w:hAnsi="Arial" w:cs="Arial"/>
                <w:noProof/>
                <w:color w:val="FF0000"/>
                <w:lang w:val="en-US"/>
              </w:rPr>
              <w:t>dalam aspek kognitif</w:t>
            </w:r>
            <w:r w:rsidR="00C27004">
              <w:rPr>
                <w:rFonts w:ascii="Arial" w:hAnsi="Arial" w:cs="Arial"/>
                <w:noProof/>
                <w:lang w:val="en-US"/>
              </w:rPr>
              <w:t>), mampu menyusun butir soal berdasarkan indikatornya serta menyelesaikannya disertai alasan rasional</w:t>
            </w:r>
            <w:r w:rsidR="00BB0192">
              <w:rPr>
                <w:rFonts w:ascii="Arial" w:hAnsi="Arial" w:cs="Arial"/>
                <w:noProof/>
                <w:lang w:val="en-US"/>
              </w:rPr>
              <w:t xml:space="preserve">, </w:t>
            </w:r>
            <w:r w:rsidR="002D6670">
              <w:rPr>
                <w:rFonts w:ascii="Arial" w:hAnsi="Arial" w:cs="Arial"/>
                <w:noProof/>
                <w:lang w:val="en-US"/>
              </w:rPr>
              <w:t>menyajikannya di kelas perkuliahan</w:t>
            </w:r>
            <w:r w:rsidR="00BB0192">
              <w:rPr>
                <w:rFonts w:ascii="Arial" w:hAnsi="Arial" w:cs="Arial"/>
                <w:noProof/>
                <w:lang w:val="en-US"/>
              </w:rPr>
              <w:t>,</w:t>
            </w:r>
            <w:r w:rsidR="002D667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BB0192">
              <w:rPr>
                <w:rFonts w:ascii="Arial" w:hAnsi="Arial" w:cs="Arial"/>
                <w:noProof/>
                <w:lang w:val="en-US"/>
              </w:rPr>
              <w:t>dan</w:t>
            </w:r>
            <w:r w:rsidR="002D6670">
              <w:rPr>
                <w:rFonts w:ascii="Arial" w:hAnsi="Arial" w:cs="Arial"/>
                <w:noProof/>
                <w:lang w:val="en-US"/>
              </w:rPr>
              <w:t xml:space="preserve"> melaporkannya dalam bentuk makalah </w:t>
            </w:r>
            <w:r w:rsidR="00C27004">
              <w:rPr>
                <w:rFonts w:ascii="Arial" w:hAnsi="Arial" w:cs="Arial"/>
                <w:noProof/>
                <w:lang w:val="en-US"/>
              </w:rPr>
              <w:t>(</w:t>
            </w:r>
            <w:r w:rsidR="00C27004" w:rsidRPr="006146AF">
              <w:rPr>
                <w:rFonts w:ascii="Arial" w:hAnsi="Arial" w:cs="Arial"/>
                <w:noProof/>
                <w:color w:val="FF0000"/>
                <w:lang w:val="en-US"/>
              </w:rPr>
              <w:t>dalam aspek keterampilan</w:t>
            </w:r>
            <w:r w:rsidR="00C9619D">
              <w:rPr>
                <w:rFonts w:ascii="Arial" w:hAnsi="Arial" w:cs="Arial"/>
                <w:noProof/>
                <w:color w:val="FF0000"/>
                <w:lang w:val="en-US"/>
              </w:rPr>
              <w:t xml:space="preserve"> kognitif/bukan hanya psikomotorik</w:t>
            </w:r>
            <w:r w:rsidR="00C27004">
              <w:rPr>
                <w:rFonts w:ascii="Arial" w:hAnsi="Arial" w:cs="Arial"/>
                <w:noProof/>
                <w:lang w:val="en-US"/>
              </w:rPr>
              <w:t xml:space="preserve">), serta </w:t>
            </w:r>
            <w:r w:rsidR="006146AF">
              <w:rPr>
                <w:rFonts w:ascii="Arial" w:hAnsi="Arial" w:cs="Arial"/>
                <w:noProof/>
                <w:lang w:val="en-US"/>
              </w:rPr>
              <w:t xml:space="preserve">mampu menumbuhkan </w:t>
            </w:r>
            <w:r w:rsidR="006146AF" w:rsidRPr="00F91056">
              <w:rPr>
                <w:rFonts w:ascii="Arial" w:hAnsi="Arial" w:cs="Arial"/>
              </w:rPr>
              <w:t>budaya dan kebiasaan berpikir rasional,  kritis, kreatif,  dan bersikap ulet, tangguh, bekerja keras, teliti, percaya diri, senang belajar, terbuka, bertanggung jawab, jujur, menghargai pendapat  orang lain</w:t>
            </w:r>
            <w:r w:rsidR="006146AF">
              <w:rPr>
                <w:rFonts w:ascii="Arial" w:hAnsi="Arial" w:cs="Arial"/>
                <w:lang w:val="en-US"/>
              </w:rPr>
              <w:t xml:space="preserve"> dalam bekerjasama dan  berkomunikasi</w:t>
            </w:r>
            <w:r w:rsidR="006146AF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="006146AF" w:rsidRPr="006146AF">
              <w:rPr>
                <w:rFonts w:ascii="Arial" w:hAnsi="Arial" w:cs="Arial"/>
                <w:noProof/>
                <w:color w:val="FF0000"/>
                <w:lang w:val="en-US"/>
              </w:rPr>
              <w:t>dalam aspek afektif</w:t>
            </w:r>
            <w:r w:rsidR="006146AF">
              <w:rPr>
                <w:rFonts w:ascii="Arial" w:hAnsi="Arial" w:cs="Arial"/>
                <w:noProof/>
                <w:lang w:val="en-US"/>
              </w:rPr>
              <w:t>)</w:t>
            </w:r>
            <w:r w:rsidR="002D6670">
              <w:rPr>
                <w:rFonts w:ascii="Arial" w:hAnsi="Arial" w:cs="Arial"/>
                <w:noProof/>
                <w:lang w:val="en-US"/>
              </w:rPr>
              <w:t>.</w:t>
            </w:r>
            <w:r w:rsidR="00FB5D15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FB5D15" w:rsidRPr="00FB5D15">
              <w:rPr>
                <w:rFonts w:ascii="Arial" w:hAnsi="Arial" w:cs="Arial"/>
                <w:b/>
                <w:bCs/>
                <w:noProof/>
                <w:color w:val="FF0000"/>
                <w:lang w:val="en-US"/>
              </w:rPr>
              <w:t xml:space="preserve">(C2, C3, C4, C5, C6, A3, A4, A5, </w:t>
            </w:r>
            <w:r w:rsidR="00C01AF6">
              <w:rPr>
                <w:rFonts w:ascii="Arial" w:hAnsi="Arial" w:cs="Arial"/>
                <w:b/>
                <w:bCs/>
                <w:noProof/>
                <w:color w:val="FF0000"/>
                <w:lang w:val="en-US"/>
              </w:rPr>
              <w:t xml:space="preserve">P3, </w:t>
            </w:r>
            <w:r w:rsidR="00FB5D15" w:rsidRPr="00FB5D15">
              <w:rPr>
                <w:rFonts w:ascii="Arial" w:hAnsi="Arial" w:cs="Arial"/>
                <w:b/>
                <w:bCs/>
                <w:noProof/>
                <w:color w:val="FF0000"/>
                <w:lang w:val="en-US"/>
              </w:rPr>
              <w:t>P4, P5)</w:t>
            </w:r>
          </w:p>
        </w:tc>
      </w:tr>
      <w:tr w:rsidR="00E038B4" w14:paraId="104E1BA3" w14:textId="77777777" w:rsidTr="00FB6284">
        <w:tc>
          <w:tcPr>
            <w:tcW w:w="2268" w:type="dxa"/>
            <w:vMerge w:val="restart"/>
            <w:shd w:val="clear" w:color="auto" w:fill="auto"/>
          </w:tcPr>
          <w:p w14:paraId="5E17F08A" w14:textId="5345C1F6" w:rsidR="00E038B4" w:rsidRPr="00087D62" w:rsidRDefault="009C05D5" w:rsidP="00FE74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7D62">
              <w:rPr>
                <w:rFonts w:ascii="Arial" w:hAnsi="Arial" w:cs="Arial"/>
                <w:b/>
                <w:lang w:val="en-US"/>
              </w:rPr>
              <w:t xml:space="preserve">Bahan Kajian </w:t>
            </w:r>
            <w:r w:rsidRPr="00087D62">
              <w:rPr>
                <w:rFonts w:ascii="Arial" w:hAnsi="Arial" w:cs="Arial"/>
                <w:b/>
              </w:rPr>
              <w:t xml:space="preserve">/ </w:t>
            </w:r>
            <w:r w:rsidRPr="00087D62">
              <w:rPr>
                <w:rFonts w:ascii="Arial" w:hAnsi="Arial" w:cs="Arial"/>
                <w:b/>
                <w:lang w:val="en-US"/>
              </w:rPr>
              <w:t>Materi Pembel</w:t>
            </w:r>
            <w:r>
              <w:rPr>
                <w:rFonts w:ascii="Arial" w:hAnsi="Arial" w:cs="Arial"/>
                <w:b/>
                <w:lang w:val="en-US"/>
              </w:rPr>
              <w:t>-</w:t>
            </w:r>
            <w:r w:rsidRPr="00087D62">
              <w:rPr>
                <w:rFonts w:ascii="Arial" w:hAnsi="Arial" w:cs="Arial"/>
                <w:b/>
                <w:lang w:val="en-US"/>
              </w:rPr>
              <w:t>ajaran</w:t>
            </w:r>
          </w:p>
        </w:tc>
        <w:tc>
          <w:tcPr>
            <w:tcW w:w="11765" w:type="dxa"/>
            <w:gridSpan w:val="2"/>
            <w:shd w:val="clear" w:color="auto" w:fill="auto"/>
          </w:tcPr>
          <w:p w14:paraId="5773CB61" w14:textId="46F43EEB" w:rsidR="00E038B4" w:rsidRPr="002D6670" w:rsidRDefault="00E038B4" w:rsidP="003105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Arial" w:hAnsi="Arial" w:cs="Arial"/>
                <w:noProof/>
                <w:lang w:val="en-US"/>
              </w:rPr>
            </w:pPr>
            <w:r w:rsidRPr="002D6670">
              <w:rPr>
                <w:rFonts w:ascii="Arial" w:hAnsi="Arial" w:cs="Arial"/>
              </w:rPr>
              <w:t>H</w:t>
            </w:r>
            <w:r w:rsidRPr="002D6670">
              <w:rPr>
                <w:rFonts w:ascii="Arial" w:hAnsi="Arial" w:cs="Arial"/>
                <w:lang w:val="en-GB"/>
              </w:rPr>
              <w:t>akekat matematika</w:t>
            </w:r>
          </w:p>
        </w:tc>
      </w:tr>
      <w:tr w:rsidR="00E038B4" w14:paraId="1260D325" w14:textId="77777777" w:rsidTr="00FB6284">
        <w:tc>
          <w:tcPr>
            <w:tcW w:w="2268" w:type="dxa"/>
            <w:vMerge/>
            <w:shd w:val="clear" w:color="auto" w:fill="auto"/>
          </w:tcPr>
          <w:p w14:paraId="515EC1AD" w14:textId="77777777" w:rsidR="00E038B4" w:rsidRPr="00087D62" w:rsidRDefault="00E038B4" w:rsidP="00FE742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765" w:type="dxa"/>
            <w:gridSpan w:val="2"/>
            <w:shd w:val="clear" w:color="auto" w:fill="auto"/>
          </w:tcPr>
          <w:p w14:paraId="3B38F020" w14:textId="4EE900F5" w:rsidR="00E038B4" w:rsidRPr="002D6670" w:rsidRDefault="00E038B4" w:rsidP="003105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2" w:hanging="312"/>
              <w:rPr>
                <w:rFonts w:ascii="Arial" w:hAnsi="Arial" w:cs="Arial"/>
                <w:noProof/>
                <w:lang w:val="en-US"/>
              </w:rPr>
            </w:pPr>
            <w:r w:rsidRPr="002D6670">
              <w:rPr>
                <w:rFonts w:ascii="Arial" w:hAnsi="Arial" w:cs="Arial"/>
                <w:noProof/>
                <w:lang w:val="en-US"/>
              </w:rPr>
              <w:t>Pemahaman, komunikasi, koneksi, dan pemecahan masalah matematik: indikator, contoh butir soal, dan penyelesaiannya</w:t>
            </w:r>
          </w:p>
        </w:tc>
      </w:tr>
      <w:tr w:rsidR="00E038B4" w14:paraId="0747BE06" w14:textId="77777777" w:rsidTr="00FB6284">
        <w:tc>
          <w:tcPr>
            <w:tcW w:w="2268" w:type="dxa"/>
            <w:vMerge/>
            <w:shd w:val="clear" w:color="auto" w:fill="auto"/>
          </w:tcPr>
          <w:p w14:paraId="77ADA8A3" w14:textId="77777777" w:rsidR="00E038B4" w:rsidRPr="00087D62" w:rsidRDefault="00E038B4" w:rsidP="00FE742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765" w:type="dxa"/>
            <w:gridSpan w:val="2"/>
            <w:shd w:val="clear" w:color="auto" w:fill="auto"/>
          </w:tcPr>
          <w:p w14:paraId="5C2B617C" w14:textId="1E7EE975" w:rsidR="00E038B4" w:rsidRPr="002D6670" w:rsidRDefault="00E038B4" w:rsidP="002D6670">
            <w:pPr>
              <w:spacing w:after="0" w:line="240" w:lineRule="auto"/>
              <w:ind w:left="312" w:hanging="312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3.  </w:t>
            </w:r>
            <w:r w:rsidRPr="002D6670">
              <w:rPr>
                <w:rFonts w:ascii="Arial" w:hAnsi="Arial" w:cs="Arial"/>
                <w:noProof/>
                <w:lang w:val="en-US"/>
              </w:rPr>
              <w:t>Penalaran induktif: analogi, generalisasi, membuat perkiraan, analisis dan sintesis</w:t>
            </w:r>
            <w:r>
              <w:rPr>
                <w:rFonts w:ascii="Arial" w:hAnsi="Arial" w:cs="Arial"/>
                <w:noProof/>
                <w:lang w:val="en-US"/>
              </w:rPr>
              <w:t xml:space="preserve">: </w:t>
            </w:r>
            <w:r w:rsidRPr="002D6670">
              <w:rPr>
                <w:rFonts w:ascii="Arial" w:hAnsi="Arial" w:cs="Arial"/>
                <w:noProof/>
                <w:lang w:val="en-US"/>
              </w:rPr>
              <w:t>indikator, contoh butir soal, dan penyelesaiannya</w:t>
            </w:r>
          </w:p>
        </w:tc>
      </w:tr>
      <w:tr w:rsidR="00E038B4" w14:paraId="24E60985" w14:textId="77777777" w:rsidTr="00FB6284">
        <w:tc>
          <w:tcPr>
            <w:tcW w:w="2268" w:type="dxa"/>
            <w:vMerge/>
            <w:shd w:val="clear" w:color="auto" w:fill="auto"/>
          </w:tcPr>
          <w:p w14:paraId="6719C01A" w14:textId="77777777" w:rsidR="00E038B4" w:rsidRPr="00087D62" w:rsidRDefault="00E038B4" w:rsidP="00FE742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765" w:type="dxa"/>
            <w:gridSpan w:val="2"/>
            <w:shd w:val="clear" w:color="auto" w:fill="auto"/>
          </w:tcPr>
          <w:p w14:paraId="61EB8F51" w14:textId="22F248EC" w:rsidR="00E038B4" w:rsidRDefault="00E038B4" w:rsidP="00C27004">
            <w:pPr>
              <w:spacing w:after="0" w:line="240" w:lineRule="auto"/>
              <w:ind w:left="29" w:hanging="29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 Penalaran deduktif: proporsional, kombinatorial, korelasional, probabilitas: indikator dan contoh butir soalnya</w:t>
            </w:r>
          </w:p>
        </w:tc>
      </w:tr>
      <w:tr w:rsidR="00E038B4" w14:paraId="4383676E" w14:textId="77777777" w:rsidTr="00FB6284">
        <w:tc>
          <w:tcPr>
            <w:tcW w:w="2268" w:type="dxa"/>
            <w:vMerge/>
            <w:shd w:val="clear" w:color="auto" w:fill="auto"/>
          </w:tcPr>
          <w:p w14:paraId="41E1A143" w14:textId="77777777" w:rsidR="00E038B4" w:rsidRPr="00087D62" w:rsidRDefault="00E038B4" w:rsidP="00FE742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765" w:type="dxa"/>
            <w:gridSpan w:val="2"/>
            <w:shd w:val="clear" w:color="auto" w:fill="auto"/>
          </w:tcPr>
          <w:p w14:paraId="07F45592" w14:textId="362EEB23" w:rsidR="00E038B4" w:rsidRDefault="00E038B4" w:rsidP="00C27004">
            <w:pPr>
              <w:spacing w:after="0" w:line="240" w:lineRule="auto"/>
              <w:ind w:left="29" w:hanging="29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5. Berpikir kritis, kreatif, dan refkletif matematis: indikator dan contoh butir soalnya.</w:t>
            </w:r>
          </w:p>
        </w:tc>
      </w:tr>
      <w:tr w:rsidR="0059417A" w14:paraId="0E0ABC1C" w14:textId="77777777" w:rsidTr="00FB6284">
        <w:trPr>
          <w:trHeight w:val="126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6BA1E8" w14:textId="203D1E6B" w:rsidR="0059417A" w:rsidRDefault="0059417A" w:rsidP="0059417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ustaka</w:t>
            </w:r>
          </w:p>
        </w:tc>
        <w:tc>
          <w:tcPr>
            <w:tcW w:w="11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D773D5" w14:textId="77777777" w:rsidR="0059417A" w:rsidRPr="00BB0192" w:rsidRDefault="0059417A" w:rsidP="0059417A">
            <w:pPr>
              <w:spacing w:after="0" w:line="240" w:lineRule="auto"/>
              <w:ind w:left="29" w:hanging="29"/>
              <w:rPr>
                <w:rFonts w:ascii="Arial" w:hAnsi="Arial" w:cs="Arial"/>
                <w:b/>
                <w:bCs/>
                <w:lang w:val="en-US"/>
              </w:rPr>
            </w:pPr>
            <w:r w:rsidRPr="00BB0192">
              <w:rPr>
                <w:rFonts w:ascii="Arial" w:hAnsi="Arial" w:cs="Arial"/>
                <w:b/>
                <w:bCs/>
                <w:lang w:val="en-US"/>
              </w:rPr>
              <w:t>Utama:</w:t>
            </w:r>
          </w:p>
          <w:p w14:paraId="4383A2FF" w14:textId="77777777" w:rsidR="0059417A" w:rsidRDefault="0059417A" w:rsidP="0059417A">
            <w:pPr>
              <w:spacing w:after="0" w:line="240" w:lineRule="auto"/>
              <w:ind w:left="454" w:hanging="454"/>
              <w:rPr>
                <w:rFonts w:ascii="Arial" w:hAnsi="Arial" w:cs="Arial"/>
                <w:noProof/>
                <w:lang w:val="en-US"/>
              </w:rPr>
            </w:pPr>
            <w:r w:rsidRPr="00087D62">
              <w:rPr>
                <w:rFonts w:ascii="Arial" w:hAnsi="Arial" w:cs="Arial"/>
              </w:rPr>
              <w:t xml:space="preserve">Hendriana, H., Rohaeti, E.E., Sumarmo, U. (2017). </w:t>
            </w:r>
            <w:r w:rsidRPr="00087D62">
              <w:rPr>
                <w:rFonts w:ascii="Arial" w:hAnsi="Arial" w:cs="Arial"/>
                <w:i/>
              </w:rPr>
              <w:t xml:space="preserve">Hardskill dan Softskill Matematika Siswa. </w:t>
            </w:r>
            <w:r w:rsidRPr="00087D62">
              <w:rPr>
                <w:rFonts w:ascii="Arial" w:hAnsi="Arial" w:cs="Arial"/>
              </w:rPr>
              <w:t>Penerbit PT Refika Aditama. Bandung.</w:t>
            </w:r>
          </w:p>
          <w:p w14:paraId="2C10EAC7" w14:textId="77777777" w:rsidR="0059417A" w:rsidRDefault="0059417A" w:rsidP="0059417A">
            <w:pPr>
              <w:spacing w:after="0" w:line="240" w:lineRule="auto"/>
              <w:ind w:left="29" w:hanging="29"/>
              <w:rPr>
                <w:rFonts w:ascii="Arial" w:hAnsi="Arial" w:cs="Arial"/>
                <w:noProof/>
                <w:lang w:val="en-US"/>
              </w:rPr>
            </w:pPr>
            <w:r w:rsidRPr="00087D62">
              <w:rPr>
                <w:rFonts w:ascii="Arial" w:hAnsi="Arial" w:cs="Arial"/>
              </w:rPr>
              <w:t xml:space="preserve">Mason, J. (1985). </w:t>
            </w:r>
            <w:r w:rsidRPr="00087D62">
              <w:rPr>
                <w:rFonts w:ascii="Arial" w:hAnsi="Arial" w:cs="Arial"/>
                <w:i/>
              </w:rPr>
              <w:t>Thinking Mathematically</w:t>
            </w:r>
            <w:r w:rsidRPr="00087D62">
              <w:rPr>
                <w:rFonts w:ascii="Arial" w:hAnsi="Arial" w:cs="Arial"/>
              </w:rPr>
              <w:t>. Revised Edition, Adison-Wesley Publishing Company.</w:t>
            </w:r>
            <w:r w:rsidRPr="00087D62">
              <w:rPr>
                <w:rFonts w:ascii="Arial" w:hAnsi="Arial" w:cs="Arial"/>
                <w:lang w:val="sv-SE"/>
              </w:rPr>
              <w:t xml:space="preserve"> </w:t>
            </w:r>
          </w:p>
          <w:p w14:paraId="3F2F20D1" w14:textId="28B0226A" w:rsidR="0059417A" w:rsidRPr="00BB0192" w:rsidRDefault="0059417A" w:rsidP="0059417A">
            <w:pPr>
              <w:spacing w:after="0" w:line="240" w:lineRule="auto"/>
              <w:ind w:left="29" w:hanging="29"/>
              <w:rPr>
                <w:rFonts w:ascii="Arial" w:hAnsi="Arial" w:cs="Arial"/>
                <w:b/>
                <w:bCs/>
                <w:lang w:val="en-US"/>
              </w:rPr>
            </w:pPr>
            <w:r w:rsidRPr="00087D62">
              <w:rPr>
                <w:rFonts w:ascii="Arial" w:hAnsi="Arial" w:cs="Arial"/>
                <w:lang w:val="sv-SE"/>
              </w:rPr>
              <w:t xml:space="preserve">Polya, G. (1988). </w:t>
            </w:r>
            <w:r w:rsidRPr="00087D62">
              <w:rPr>
                <w:rFonts w:ascii="Arial" w:hAnsi="Arial" w:cs="Arial"/>
                <w:i/>
                <w:lang w:val="sv-SE"/>
              </w:rPr>
              <w:t>How to Solve It</w:t>
            </w:r>
            <w:r w:rsidRPr="00087D62">
              <w:rPr>
                <w:rFonts w:ascii="Arial" w:hAnsi="Arial" w:cs="Arial"/>
                <w:lang w:val="sv-SE"/>
              </w:rPr>
              <w:t>. Second Edition. New</w:t>
            </w:r>
            <w:r>
              <w:rPr>
                <w:rFonts w:ascii="Arial" w:hAnsi="Arial" w:cs="Arial"/>
                <w:lang w:val="sv-SE"/>
              </w:rPr>
              <w:t xml:space="preserve"> York</w:t>
            </w:r>
          </w:p>
        </w:tc>
      </w:tr>
    </w:tbl>
    <w:p w14:paraId="08EBA309" w14:textId="1DFA8F4F" w:rsidR="0059417A" w:rsidRDefault="0059417A"/>
    <w:p w14:paraId="30587A7B" w14:textId="77777777" w:rsidR="00A22F99" w:rsidRDefault="00A22F99"/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867"/>
        <w:gridCol w:w="5898"/>
      </w:tblGrid>
      <w:tr w:rsidR="0059417A" w:rsidRPr="00087D62" w14:paraId="3A57AEDA" w14:textId="77777777" w:rsidTr="00FB6284">
        <w:tc>
          <w:tcPr>
            <w:tcW w:w="2268" w:type="dxa"/>
            <w:shd w:val="clear" w:color="auto" w:fill="auto"/>
          </w:tcPr>
          <w:p w14:paraId="69AE0BC3" w14:textId="61C31B8D" w:rsidR="0059417A" w:rsidRPr="00087D62" w:rsidRDefault="0059417A" w:rsidP="0059417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ustaka</w:t>
            </w:r>
          </w:p>
        </w:tc>
        <w:tc>
          <w:tcPr>
            <w:tcW w:w="117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5081C7" w14:textId="0C4C5E06" w:rsidR="0059417A" w:rsidRPr="003B3D5C" w:rsidRDefault="0059417A" w:rsidP="003B3D5C">
            <w:pPr>
              <w:spacing w:after="0" w:line="240" w:lineRule="auto"/>
              <w:ind w:left="29" w:hanging="29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BB0192">
              <w:rPr>
                <w:rFonts w:ascii="Arial" w:hAnsi="Arial" w:cs="Arial"/>
                <w:b/>
                <w:bCs/>
                <w:noProof/>
                <w:lang w:val="en-US"/>
              </w:rPr>
              <w:t>Pendukung:</w:t>
            </w:r>
          </w:p>
          <w:p w14:paraId="258F7A13" w14:textId="77777777" w:rsidR="0059417A" w:rsidRDefault="0059417A" w:rsidP="0059417A">
            <w:pPr>
              <w:spacing w:after="0" w:line="240" w:lineRule="auto"/>
              <w:ind w:left="312" w:hanging="312"/>
              <w:rPr>
                <w:rFonts w:ascii="Arial" w:hAnsi="Arial" w:cs="Arial"/>
                <w:noProof/>
                <w:lang w:val="en-US"/>
              </w:rPr>
            </w:pPr>
            <w:r w:rsidRPr="00087D62">
              <w:rPr>
                <w:rFonts w:ascii="Arial" w:hAnsi="Arial" w:cs="Arial"/>
                <w:bCs/>
              </w:rPr>
              <w:t>Suryadi, D, Turmudi, Nurlaelah, E. (</w:t>
            </w:r>
            <w:r w:rsidRPr="00087D62">
              <w:rPr>
                <w:rFonts w:ascii="Arial" w:hAnsi="Arial" w:cs="Arial"/>
                <w:bCs/>
                <w:iCs/>
              </w:rPr>
              <w:t>Editor</w:t>
            </w:r>
            <w:r w:rsidRPr="00087D62">
              <w:rPr>
                <w:rFonts w:ascii="Arial" w:hAnsi="Arial" w:cs="Arial"/>
                <w:bCs/>
              </w:rPr>
              <w:t>).</w:t>
            </w:r>
            <w:r w:rsidRPr="00087D62">
              <w:rPr>
                <w:rFonts w:ascii="Arial" w:hAnsi="Arial" w:cs="Arial"/>
                <w:bCs/>
                <w:lang w:val="en-US"/>
              </w:rPr>
              <w:t xml:space="preserve">(2015) </w:t>
            </w:r>
            <w:r w:rsidRPr="00087D62">
              <w:rPr>
                <w:rFonts w:ascii="Arial" w:hAnsi="Arial" w:cs="Arial"/>
                <w:bCs/>
              </w:rPr>
              <w:t xml:space="preserve"> </w:t>
            </w:r>
            <w:r w:rsidRPr="00087D62">
              <w:rPr>
                <w:rFonts w:ascii="Arial" w:hAnsi="Arial" w:cs="Arial"/>
                <w:bCs/>
                <w:i/>
              </w:rPr>
              <w:t>Kumpulan Makalah Proses Berpikir dan Disposisi Matematik dan Pembelajarannya</w:t>
            </w:r>
            <w:r w:rsidRPr="00087D62">
              <w:rPr>
                <w:rFonts w:ascii="Arial" w:hAnsi="Arial" w:cs="Arial"/>
                <w:bCs/>
              </w:rPr>
              <w:t>. 2014. Jurusan Pendidikan Matematika FPMIPA UPI.</w:t>
            </w:r>
          </w:p>
          <w:p w14:paraId="69FA172B" w14:textId="610B6F7C" w:rsidR="0059417A" w:rsidRPr="00087D62" w:rsidRDefault="0059417A" w:rsidP="0059417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Artikel yang relevan </w:t>
            </w:r>
            <w:r w:rsidR="003B3D5C">
              <w:rPr>
                <w:rFonts w:ascii="Arial" w:hAnsi="Arial" w:cs="Arial"/>
                <w:bCs/>
                <w:lang w:val="en-US"/>
              </w:rPr>
              <w:t xml:space="preserve">dalam Jurnal dan </w:t>
            </w:r>
            <w:r>
              <w:rPr>
                <w:rFonts w:ascii="Arial" w:hAnsi="Arial" w:cs="Arial"/>
                <w:bCs/>
                <w:lang w:val="en-US"/>
              </w:rPr>
              <w:t>dari internet.</w:t>
            </w:r>
          </w:p>
        </w:tc>
      </w:tr>
      <w:tr w:rsidR="0059417A" w:rsidRPr="00087D62" w14:paraId="40BB00FC" w14:textId="77777777" w:rsidTr="00FB6284">
        <w:tc>
          <w:tcPr>
            <w:tcW w:w="2268" w:type="dxa"/>
            <w:vMerge w:val="restart"/>
            <w:shd w:val="clear" w:color="auto" w:fill="auto"/>
          </w:tcPr>
          <w:p w14:paraId="0D348848" w14:textId="77777777" w:rsidR="0059417A" w:rsidRPr="00087D62" w:rsidRDefault="0059417A" w:rsidP="0059417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087D62">
              <w:rPr>
                <w:rFonts w:ascii="Arial" w:hAnsi="Arial" w:cs="Arial"/>
                <w:b/>
              </w:rPr>
              <w:t>Media Pembel</w:t>
            </w:r>
            <w:r>
              <w:rPr>
                <w:rFonts w:ascii="Arial" w:hAnsi="Arial" w:cs="Arial"/>
                <w:b/>
                <w:lang w:val="en-US"/>
              </w:rPr>
              <w:t>-</w:t>
            </w:r>
            <w:r w:rsidRPr="00087D62">
              <w:rPr>
                <w:rFonts w:ascii="Arial" w:hAnsi="Arial" w:cs="Arial"/>
                <w:b/>
              </w:rPr>
              <w:t>ajaran</w:t>
            </w:r>
          </w:p>
        </w:tc>
        <w:tc>
          <w:tcPr>
            <w:tcW w:w="5867" w:type="dxa"/>
            <w:tcBorders>
              <w:top w:val="single" w:sz="4" w:space="0" w:color="auto"/>
            </w:tcBorders>
            <w:shd w:val="clear" w:color="auto" w:fill="auto"/>
          </w:tcPr>
          <w:p w14:paraId="335CF4C5" w14:textId="77777777" w:rsidR="0059417A" w:rsidRPr="00087D62" w:rsidRDefault="0059417A" w:rsidP="00594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7D62">
              <w:rPr>
                <w:rFonts w:ascii="Arial" w:hAnsi="Arial" w:cs="Arial"/>
                <w:b/>
              </w:rPr>
              <w:t>P</w:t>
            </w:r>
            <w:r w:rsidRPr="00087D62">
              <w:rPr>
                <w:rFonts w:ascii="Arial" w:hAnsi="Arial" w:cs="Arial"/>
                <w:b/>
                <w:lang w:val="en-US"/>
              </w:rPr>
              <w:t>e</w:t>
            </w:r>
            <w:r w:rsidRPr="00087D62">
              <w:rPr>
                <w:rFonts w:ascii="Arial" w:hAnsi="Arial" w:cs="Arial"/>
                <w:b/>
              </w:rPr>
              <w:t>rangkat lunak:</w:t>
            </w:r>
          </w:p>
        </w:tc>
        <w:tc>
          <w:tcPr>
            <w:tcW w:w="5898" w:type="dxa"/>
            <w:tcBorders>
              <w:top w:val="single" w:sz="4" w:space="0" w:color="auto"/>
            </w:tcBorders>
            <w:shd w:val="clear" w:color="auto" w:fill="auto"/>
          </w:tcPr>
          <w:p w14:paraId="1026EF67" w14:textId="77777777" w:rsidR="0059417A" w:rsidRPr="00087D62" w:rsidRDefault="0059417A" w:rsidP="00594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7D62">
              <w:rPr>
                <w:rFonts w:ascii="Arial" w:hAnsi="Arial" w:cs="Arial"/>
                <w:b/>
              </w:rPr>
              <w:t>Perangkat keras :</w:t>
            </w:r>
          </w:p>
        </w:tc>
      </w:tr>
      <w:tr w:rsidR="0059417A" w:rsidRPr="00087D62" w14:paraId="2E02B445" w14:textId="77777777" w:rsidTr="00FB6284">
        <w:tc>
          <w:tcPr>
            <w:tcW w:w="2268" w:type="dxa"/>
            <w:vMerge/>
            <w:shd w:val="clear" w:color="auto" w:fill="auto"/>
          </w:tcPr>
          <w:p w14:paraId="612190B9" w14:textId="77777777" w:rsidR="0059417A" w:rsidRPr="00087D62" w:rsidRDefault="0059417A" w:rsidP="0059417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14:paraId="5FB9E67E" w14:textId="77777777" w:rsidR="0059417A" w:rsidRPr="00087D62" w:rsidRDefault="0059417A" w:rsidP="0059417A">
            <w:pPr>
              <w:spacing w:after="0" w:line="240" w:lineRule="auto"/>
              <w:rPr>
                <w:rFonts w:ascii="Arial" w:hAnsi="Arial" w:cs="Arial"/>
              </w:rPr>
            </w:pPr>
            <w:r w:rsidRPr="00087D62">
              <w:rPr>
                <w:rFonts w:ascii="Arial" w:hAnsi="Arial" w:cs="Arial"/>
              </w:rPr>
              <w:t>Tidak ada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shd w:val="clear" w:color="auto" w:fill="auto"/>
          </w:tcPr>
          <w:p w14:paraId="79CC4F14" w14:textId="77777777" w:rsidR="0059417A" w:rsidRPr="00087D62" w:rsidRDefault="0059417A" w:rsidP="0059417A">
            <w:pPr>
              <w:spacing w:after="0" w:line="240" w:lineRule="auto"/>
              <w:rPr>
                <w:rFonts w:ascii="Arial" w:hAnsi="Arial" w:cs="Arial"/>
              </w:rPr>
            </w:pPr>
            <w:r w:rsidRPr="00087D62">
              <w:rPr>
                <w:rFonts w:ascii="Arial" w:hAnsi="Arial" w:cs="Arial"/>
              </w:rPr>
              <w:t>Laptop/komputer</w:t>
            </w:r>
            <w:r w:rsidRPr="00087D62">
              <w:rPr>
                <w:rFonts w:ascii="Arial" w:hAnsi="Arial" w:cs="Arial"/>
                <w:lang w:val="en-US"/>
              </w:rPr>
              <w:t xml:space="preserve"> &amp;</w:t>
            </w:r>
            <w:r w:rsidRPr="00087D62">
              <w:rPr>
                <w:rFonts w:ascii="Arial" w:hAnsi="Arial" w:cs="Arial"/>
              </w:rPr>
              <w:t xml:space="preserve"> LCD Projector</w:t>
            </w:r>
          </w:p>
        </w:tc>
      </w:tr>
      <w:tr w:rsidR="0059417A" w:rsidRPr="00087D62" w14:paraId="4DFE66B3" w14:textId="77777777" w:rsidTr="00FB6284">
        <w:tc>
          <w:tcPr>
            <w:tcW w:w="2268" w:type="dxa"/>
            <w:shd w:val="clear" w:color="auto" w:fill="auto"/>
          </w:tcPr>
          <w:p w14:paraId="38CA743D" w14:textId="77777777" w:rsidR="0059417A" w:rsidRPr="00087D62" w:rsidRDefault="0059417A" w:rsidP="0059417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087D62">
              <w:rPr>
                <w:rFonts w:ascii="Arial" w:hAnsi="Arial" w:cs="Arial"/>
                <w:b/>
                <w:lang w:val="en-US"/>
              </w:rPr>
              <w:t>Nama Dosen Pengampu</w:t>
            </w:r>
          </w:p>
        </w:tc>
        <w:tc>
          <w:tcPr>
            <w:tcW w:w="11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A1257" w14:textId="2DFF1C72" w:rsidR="0059417A" w:rsidRPr="00087D62" w:rsidRDefault="0059417A" w:rsidP="0059417A">
            <w:pPr>
              <w:pStyle w:val="ListParagraph"/>
              <w:tabs>
                <w:tab w:val="left" w:pos="284"/>
              </w:tabs>
              <w:spacing w:after="0" w:line="240" w:lineRule="auto"/>
              <w:ind w:left="8"/>
              <w:jc w:val="both"/>
              <w:rPr>
                <w:rFonts w:ascii="Arial" w:hAnsi="Arial" w:cs="Arial"/>
              </w:rPr>
            </w:pPr>
            <w:r w:rsidRPr="00087D62">
              <w:rPr>
                <w:rFonts w:ascii="Arial" w:hAnsi="Arial" w:cs="Arial"/>
              </w:rPr>
              <w:t>Prof. Dr.  Utari Sumarmo</w:t>
            </w:r>
          </w:p>
        </w:tc>
      </w:tr>
      <w:tr w:rsidR="0059417A" w:rsidRPr="00087D62" w14:paraId="05C83C95" w14:textId="77777777" w:rsidTr="00FB6284">
        <w:tc>
          <w:tcPr>
            <w:tcW w:w="2268" w:type="dxa"/>
            <w:shd w:val="clear" w:color="auto" w:fill="auto"/>
          </w:tcPr>
          <w:p w14:paraId="33B6CBBA" w14:textId="77777777" w:rsidR="0059417A" w:rsidRPr="00087D62" w:rsidRDefault="0059417A" w:rsidP="00594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7D62">
              <w:rPr>
                <w:rFonts w:ascii="Arial" w:hAnsi="Arial" w:cs="Arial"/>
                <w:b/>
              </w:rPr>
              <w:t xml:space="preserve">Matakuliah </w:t>
            </w:r>
            <w:r w:rsidRPr="00087D62">
              <w:rPr>
                <w:rFonts w:ascii="Arial" w:hAnsi="Arial" w:cs="Arial"/>
                <w:b/>
                <w:lang w:val="en-US"/>
              </w:rPr>
              <w:t>pra</w:t>
            </w:r>
            <w:r w:rsidRPr="00087D62">
              <w:rPr>
                <w:rFonts w:ascii="Arial" w:hAnsi="Arial" w:cs="Arial"/>
                <w:b/>
              </w:rPr>
              <w:t>syarat</w:t>
            </w:r>
            <w:r w:rsidRPr="00087D62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1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26B3A" w14:textId="77777777" w:rsidR="0059417A" w:rsidRPr="00087D62" w:rsidRDefault="0059417A" w:rsidP="0059417A">
            <w:pPr>
              <w:pStyle w:val="ListParagraph"/>
              <w:tabs>
                <w:tab w:val="left" w:pos="284"/>
              </w:tabs>
              <w:spacing w:after="0" w:line="240" w:lineRule="auto"/>
              <w:ind w:left="8"/>
              <w:jc w:val="both"/>
              <w:rPr>
                <w:rFonts w:ascii="Arial" w:hAnsi="Arial" w:cs="Arial"/>
              </w:rPr>
            </w:pPr>
            <w:r w:rsidRPr="00087D62">
              <w:rPr>
                <w:rFonts w:ascii="Arial" w:hAnsi="Arial" w:cs="Arial"/>
              </w:rPr>
              <w:t>Tidak ada</w:t>
            </w:r>
          </w:p>
        </w:tc>
      </w:tr>
    </w:tbl>
    <w:p w14:paraId="177E493D" w14:textId="2D170868" w:rsidR="003B3D5C" w:rsidRPr="00E72ECE" w:rsidRDefault="003B3D5C" w:rsidP="00301F6B">
      <w:pPr>
        <w:rPr>
          <w:rFonts w:ascii="Arial" w:hAnsi="Arial" w:cs="Arial"/>
          <w:b/>
          <w:lang w:val="en-US"/>
        </w:rPr>
      </w:pPr>
    </w:p>
    <w:p w14:paraId="7186CA79" w14:textId="664E303B" w:rsidR="00B41CA2" w:rsidRDefault="00B41CA2" w:rsidP="00301F6B">
      <w:pPr>
        <w:rPr>
          <w:rFonts w:ascii="Arial" w:hAnsi="Arial" w:cs="Arial"/>
          <w:b/>
        </w:rPr>
      </w:pPr>
      <w:r w:rsidRPr="00E4302B">
        <w:rPr>
          <w:rFonts w:ascii="Arial" w:hAnsi="Arial" w:cs="Arial"/>
          <w:b/>
        </w:rPr>
        <w:t>Rincian Pertemuan dan Materi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098"/>
        <w:gridCol w:w="1871"/>
        <w:gridCol w:w="1984"/>
        <w:gridCol w:w="1985"/>
        <w:gridCol w:w="2191"/>
        <w:gridCol w:w="2203"/>
        <w:gridCol w:w="992"/>
      </w:tblGrid>
      <w:tr w:rsidR="00205941" w:rsidRPr="00F83312" w14:paraId="427E4802" w14:textId="77777777" w:rsidTr="00FB6284">
        <w:trPr>
          <w:trHeight w:val="35"/>
          <w:tblHeader/>
        </w:trPr>
        <w:tc>
          <w:tcPr>
            <w:tcW w:w="709" w:type="dxa"/>
            <w:vMerge w:val="restart"/>
            <w:shd w:val="clear" w:color="auto" w:fill="CCFFFF"/>
          </w:tcPr>
          <w:p w14:paraId="1B112D97" w14:textId="77777777" w:rsidR="00205941" w:rsidRPr="00F83312" w:rsidRDefault="00205941" w:rsidP="00FB6284">
            <w:pPr>
              <w:pStyle w:val="ListParagraph"/>
              <w:spacing w:after="0" w:line="240" w:lineRule="auto"/>
              <w:ind w:left="-24" w:hanging="229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</w:rPr>
              <w:t>Mg</w:t>
            </w: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- </w:t>
            </w: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</w:rPr>
              <w:t>ke</w:t>
            </w:r>
          </w:p>
        </w:tc>
        <w:tc>
          <w:tcPr>
            <w:tcW w:w="2098" w:type="dxa"/>
            <w:vMerge w:val="restart"/>
            <w:shd w:val="clear" w:color="auto" w:fill="CCFFFF"/>
          </w:tcPr>
          <w:p w14:paraId="7D0EC23C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33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ub-CPMK</w:t>
            </w:r>
          </w:p>
          <w:p w14:paraId="3A3E6378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</w:rPr>
              <w:t>(</w:t>
            </w: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Kemampuan </w:t>
            </w: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</w:rPr>
              <w:t>a</w:t>
            </w: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khir yang </w:t>
            </w: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</w:rPr>
              <w:t>direncana</w:t>
            </w: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kan</w:t>
            </w: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</w:rPr>
              <w:t>)</w:t>
            </w:r>
          </w:p>
        </w:tc>
        <w:tc>
          <w:tcPr>
            <w:tcW w:w="3855" w:type="dxa"/>
            <w:gridSpan w:val="2"/>
            <w:shd w:val="clear" w:color="auto" w:fill="CCFFFF"/>
          </w:tcPr>
          <w:p w14:paraId="067ACD30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83312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ID"/>
              </w:rPr>
              <w:t>Penilaian</w:t>
            </w:r>
          </w:p>
        </w:tc>
        <w:tc>
          <w:tcPr>
            <w:tcW w:w="4176" w:type="dxa"/>
            <w:gridSpan w:val="2"/>
            <w:shd w:val="clear" w:color="auto" w:fill="CCFFFF"/>
          </w:tcPr>
          <w:p w14:paraId="301E4EB4" w14:textId="77777777" w:rsidR="00205941" w:rsidRPr="00527D93" w:rsidRDefault="00205941" w:rsidP="004C2E9B">
            <w:pPr>
              <w:pStyle w:val="Default"/>
              <w:jc w:val="center"/>
              <w:rPr>
                <w:color w:val="4472C4" w:themeColor="accent1"/>
              </w:rPr>
            </w:pPr>
            <w:r w:rsidRPr="00527D93">
              <w:rPr>
                <w:b/>
                <w:bCs/>
                <w:color w:val="4472C4" w:themeColor="accent1"/>
                <w:sz w:val="22"/>
                <w:szCs w:val="22"/>
              </w:rPr>
              <w:t xml:space="preserve">Bentuk Pembelajaran, Metode Pembelajaran, Penugasan Mahasiswa </w:t>
            </w:r>
          </w:p>
        </w:tc>
        <w:tc>
          <w:tcPr>
            <w:tcW w:w="2203" w:type="dxa"/>
            <w:vMerge w:val="restart"/>
            <w:shd w:val="clear" w:color="auto" w:fill="CCFFFF"/>
          </w:tcPr>
          <w:p w14:paraId="15BE25F0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83312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ID"/>
              </w:rPr>
              <w:t>Materi Pembelajaran</w:t>
            </w:r>
          </w:p>
        </w:tc>
        <w:tc>
          <w:tcPr>
            <w:tcW w:w="992" w:type="dxa"/>
            <w:vMerge w:val="restart"/>
            <w:shd w:val="clear" w:color="auto" w:fill="CCFFFF"/>
          </w:tcPr>
          <w:p w14:paraId="3AC213CC" w14:textId="685B4962" w:rsidR="00205941" w:rsidRPr="00F83312" w:rsidRDefault="00205941" w:rsidP="002A0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ID"/>
              </w:rPr>
              <w:t>Bobot Penilai</w:t>
            </w:r>
            <w:r w:rsidR="002A015A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ID"/>
              </w:rPr>
              <w:t>-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ID"/>
              </w:rPr>
              <w:t>an</w:t>
            </w:r>
          </w:p>
        </w:tc>
      </w:tr>
      <w:tr w:rsidR="00205941" w:rsidRPr="00F83312" w14:paraId="6E728C1A" w14:textId="77777777" w:rsidTr="00FB6284">
        <w:trPr>
          <w:trHeight w:val="34"/>
          <w:tblHeader/>
        </w:trPr>
        <w:tc>
          <w:tcPr>
            <w:tcW w:w="709" w:type="dxa"/>
            <w:vMerge/>
            <w:shd w:val="clear" w:color="auto" w:fill="CCFFFF"/>
          </w:tcPr>
          <w:p w14:paraId="019D58D6" w14:textId="77777777" w:rsidR="00205941" w:rsidRPr="00F83312" w:rsidRDefault="00205941" w:rsidP="004C2E9B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CCFFFF"/>
          </w:tcPr>
          <w:p w14:paraId="0C65B0A2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CCFFFF"/>
          </w:tcPr>
          <w:p w14:paraId="3435F4BF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Indikator</w:t>
            </w:r>
          </w:p>
        </w:tc>
        <w:tc>
          <w:tcPr>
            <w:tcW w:w="1984" w:type="dxa"/>
            <w:shd w:val="clear" w:color="auto" w:fill="CCFFFF"/>
          </w:tcPr>
          <w:p w14:paraId="14FB03B7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Kriteria</w:t>
            </w: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dan</w:t>
            </w:r>
          </w:p>
          <w:p w14:paraId="7CCA47C6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</w:rPr>
              <w:t>Bentuk</w:t>
            </w: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 Penilaian</w:t>
            </w:r>
          </w:p>
        </w:tc>
        <w:tc>
          <w:tcPr>
            <w:tcW w:w="1985" w:type="dxa"/>
            <w:shd w:val="clear" w:color="auto" w:fill="CCFFFF"/>
          </w:tcPr>
          <w:p w14:paraId="773079A4" w14:textId="77777777" w:rsidR="00205941" w:rsidRPr="00527D93" w:rsidRDefault="00205941" w:rsidP="004C2E9B">
            <w:pPr>
              <w:pStyle w:val="Default"/>
              <w:jc w:val="center"/>
              <w:rPr>
                <w:color w:val="4472C4" w:themeColor="accent1"/>
              </w:rPr>
            </w:pPr>
            <w:r w:rsidRPr="00527D93">
              <w:rPr>
                <w:b/>
                <w:bCs/>
                <w:color w:val="4472C4" w:themeColor="accent1"/>
                <w:sz w:val="22"/>
                <w:szCs w:val="22"/>
              </w:rPr>
              <w:t xml:space="preserve">Luring (offline) </w:t>
            </w:r>
          </w:p>
          <w:p w14:paraId="19B770CE" w14:textId="77777777" w:rsidR="00205941" w:rsidRPr="00527D93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CCFFFF"/>
          </w:tcPr>
          <w:p w14:paraId="2D6F5BCA" w14:textId="77777777" w:rsidR="00205941" w:rsidRPr="00527D93" w:rsidRDefault="00205941" w:rsidP="004C2E9B">
            <w:pPr>
              <w:pStyle w:val="Default"/>
              <w:jc w:val="center"/>
              <w:rPr>
                <w:color w:val="4472C4" w:themeColor="accent1"/>
              </w:rPr>
            </w:pPr>
            <w:r w:rsidRPr="00527D93">
              <w:rPr>
                <w:b/>
                <w:bCs/>
                <w:color w:val="4472C4" w:themeColor="accent1"/>
                <w:sz w:val="22"/>
                <w:szCs w:val="22"/>
              </w:rPr>
              <w:t xml:space="preserve">Daring (online) </w:t>
            </w:r>
          </w:p>
        </w:tc>
        <w:tc>
          <w:tcPr>
            <w:tcW w:w="2203" w:type="dxa"/>
            <w:vMerge/>
            <w:shd w:val="clear" w:color="auto" w:fill="CCFFFF"/>
          </w:tcPr>
          <w:p w14:paraId="24211CC4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CFFFF"/>
          </w:tcPr>
          <w:p w14:paraId="25595084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205941" w:rsidRPr="00F83312" w14:paraId="7F7E9383" w14:textId="77777777" w:rsidTr="00FB6284">
        <w:trPr>
          <w:tblHeader/>
        </w:trPr>
        <w:tc>
          <w:tcPr>
            <w:tcW w:w="709" w:type="dxa"/>
            <w:shd w:val="clear" w:color="auto" w:fill="CCFFFF"/>
          </w:tcPr>
          <w:p w14:paraId="3B75AB78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1)</w:t>
            </w:r>
          </w:p>
        </w:tc>
        <w:tc>
          <w:tcPr>
            <w:tcW w:w="2098" w:type="dxa"/>
            <w:shd w:val="clear" w:color="auto" w:fill="CCFFFF"/>
          </w:tcPr>
          <w:p w14:paraId="2C3FF555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2)</w:t>
            </w:r>
          </w:p>
        </w:tc>
        <w:tc>
          <w:tcPr>
            <w:tcW w:w="1871" w:type="dxa"/>
            <w:shd w:val="clear" w:color="auto" w:fill="CCFFFF"/>
          </w:tcPr>
          <w:p w14:paraId="2CB39672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3)</w:t>
            </w:r>
          </w:p>
        </w:tc>
        <w:tc>
          <w:tcPr>
            <w:tcW w:w="1984" w:type="dxa"/>
            <w:shd w:val="clear" w:color="auto" w:fill="CCFFFF"/>
          </w:tcPr>
          <w:p w14:paraId="009F61B8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4)</w:t>
            </w:r>
          </w:p>
        </w:tc>
        <w:tc>
          <w:tcPr>
            <w:tcW w:w="1985" w:type="dxa"/>
            <w:shd w:val="clear" w:color="auto" w:fill="CCFFFF"/>
          </w:tcPr>
          <w:p w14:paraId="7D747C33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5)</w:t>
            </w:r>
          </w:p>
        </w:tc>
        <w:tc>
          <w:tcPr>
            <w:tcW w:w="2191" w:type="dxa"/>
            <w:shd w:val="clear" w:color="auto" w:fill="CCFFFF"/>
          </w:tcPr>
          <w:p w14:paraId="78CD9EBF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6)</w:t>
            </w:r>
          </w:p>
        </w:tc>
        <w:tc>
          <w:tcPr>
            <w:tcW w:w="2203" w:type="dxa"/>
            <w:shd w:val="clear" w:color="auto" w:fill="CCFFFF"/>
          </w:tcPr>
          <w:p w14:paraId="034FF243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7</w:t>
            </w:r>
            <w:r w:rsidRPr="00F83312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CCFFFF"/>
          </w:tcPr>
          <w:p w14:paraId="2D0DA4F8" w14:textId="77777777" w:rsidR="00205941" w:rsidRPr="00F83312" w:rsidRDefault="00205941" w:rsidP="004C2E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8)</w:t>
            </w:r>
          </w:p>
        </w:tc>
      </w:tr>
      <w:tr w:rsidR="00205941" w:rsidRPr="00F83312" w14:paraId="598E951C" w14:textId="77777777" w:rsidTr="00FB6284">
        <w:tc>
          <w:tcPr>
            <w:tcW w:w="709" w:type="dxa"/>
            <w:shd w:val="clear" w:color="auto" w:fill="auto"/>
          </w:tcPr>
          <w:p w14:paraId="180FC750" w14:textId="7E33B513" w:rsidR="00205941" w:rsidRPr="0044215D" w:rsidRDefault="00205941" w:rsidP="002059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44215D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1.</w:t>
            </w:r>
          </w:p>
        </w:tc>
        <w:tc>
          <w:tcPr>
            <w:tcW w:w="2098" w:type="dxa"/>
            <w:shd w:val="clear" w:color="auto" w:fill="auto"/>
          </w:tcPr>
          <w:p w14:paraId="20B6A4D2" w14:textId="77777777" w:rsidR="00205941" w:rsidRPr="0044215D" w:rsidRDefault="00205941" w:rsidP="00205941">
            <w:p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15D">
              <w:rPr>
                <w:rFonts w:ascii="Arial" w:hAnsi="Arial" w:cs="Arial"/>
                <w:sz w:val="20"/>
                <w:szCs w:val="20"/>
              </w:rPr>
              <w:t>a.</w:t>
            </w: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 xml:space="preserve"> Memahami  </w:t>
            </w:r>
            <w:r w:rsidRPr="0044215D">
              <w:rPr>
                <w:rFonts w:ascii="Arial" w:hAnsi="Arial" w:cs="Arial"/>
                <w:sz w:val="20"/>
                <w:szCs w:val="20"/>
              </w:rPr>
              <w:t xml:space="preserve">tugas perkuliahan dan evaluasinya </w:t>
            </w:r>
          </w:p>
          <w:p w14:paraId="19DDDD24" w14:textId="77777777" w:rsidR="00205941" w:rsidRPr="0044215D" w:rsidRDefault="00205941" w:rsidP="00205941">
            <w:p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15D">
              <w:rPr>
                <w:rFonts w:ascii="Arial" w:hAnsi="Arial" w:cs="Arial"/>
                <w:sz w:val="20"/>
                <w:szCs w:val="20"/>
              </w:rPr>
              <w:t>b.</w:t>
            </w: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 xml:space="preserve"> Memahami CPL dan CPMK</w:t>
            </w:r>
          </w:p>
          <w:p w14:paraId="6F79612D" w14:textId="77777777" w:rsidR="00205941" w:rsidRPr="0044215D" w:rsidRDefault="00205941" w:rsidP="00205941">
            <w:pPr>
              <w:spacing w:after="0" w:line="240" w:lineRule="auto"/>
              <w:ind w:left="176" w:hanging="1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>c.</w:t>
            </w:r>
            <w:r w:rsidRPr="0044215D">
              <w:rPr>
                <w:rFonts w:ascii="Arial" w:hAnsi="Arial" w:cs="Arial"/>
                <w:sz w:val="20"/>
                <w:szCs w:val="20"/>
              </w:rPr>
              <w:t>Memahami h</w:t>
            </w: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>akekat</w:t>
            </w:r>
            <w:r w:rsidRPr="00442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 xml:space="preserve">matematika, </w:t>
            </w:r>
            <w:r w:rsidRPr="0044215D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>penerapannya</w:t>
            </w:r>
          </w:p>
          <w:p w14:paraId="1E91F6E8" w14:textId="77777777" w:rsidR="00205941" w:rsidRPr="0044215D" w:rsidRDefault="00205941" w:rsidP="00205941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4215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P</w:t>
            </w:r>
            <w:r w:rsidRPr="0044215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L-</w:t>
            </w:r>
            <w:r w:rsidRPr="0044215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,  CP</w:t>
            </w:r>
            <w:r w:rsidRPr="0044215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L-</w:t>
            </w:r>
            <w:r w:rsidRPr="0044215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, CP</w:t>
            </w:r>
            <w:r w:rsidRPr="0044215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L-</w:t>
            </w:r>
            <w:r w:rsidRPr="0044215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U CP</w:t>
            </w:r>
            <w:r w:rsidRPr="0044215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-</w:t>
            </w:r>
            <w:r w:rsidRPr="0044215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KK: </w:t>
            </w:r>
            <w:r w:rsidRPr="0044215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CP-1;</w:t>
            </w:r>
            <w:r w:rsidRPr="0044215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60B9E9FC" w14:textId="77777777" w:rsidR="00205941" w:rsidRPr="0044215D" w:rsidRDefault="00205941" w:rsidP="00205941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4215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( </w:t>
            </w:r>
            <w:r w:rsidRPr="0044215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2,C3, A3, A4, A5, P5)</w:t>
            </w:r>
          </w:p>
          <w:p w14:paraId="5752623B" w14:textId="77777777" w:rsidR="00205941" w:rsidRPr="0044215D" w:rsidRDefault="00205941" w:rsidP="0020594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0E8F4AAD" w14:textId="77777777" w:rsidR="00205941" w:rsidRPr="0044215D" w:rsidRDefault="00205941" w:rsidP="002059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2A308F23" w14:textId="77777777" w:rsidR="00205941" w:rsidRPr="0044215D" w:rsidRDefault="00205941" w:rsidP="002059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23F005B6" w14:textId="77777777" w:rsidR="00205941" w:rsidRPr="0044215D" w:rsidRDefault="00205941" w:rsidP="002059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305DFD1D" w14:textId="5CD64286" w:rsidR="00205941" w:rsidRPr="0044215D" w:rsidRDefault="00205941" w:rsidP="0020594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</w:tcPr>
          <w:p w14:paraId="3E858AAA" w14:textId="77777777" w:rsidR="00205941" w:rsidRPr="0044215D" w:rsidRDefault="00205941" w:rsidP="00205941">
            <w:pPr>
              <w:spacing w:after="0" w:line="240" w:lineRule="auto"/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44215D">
              <w:rPr>
                <w:rFonts w:ascii="Arial" w:hAnsi="Arial" w:cs="Arial"/>
                <w:sz w:val="20"/>
                <w:szCs w:val="20"/>
              </w:rPr>
              <w:lastRenderedPageBreak/>
              <w:t>a.</w:t>
            </w: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44215D">
              <w:rPr>
                <w:rFonts w:ascii="Arial" w:hAnsi="Arial" w:cs="Arial"/>
                <w:sz w:val="20"/>
                <w:szCs w:val="20"/>
              </w:rPr>
              <w:t>Memenuhi seluruh tugas perkuliahan</w:t>
            </w:r>
          </w:p>
          <w:p w14:paraId="20C40C17" w14:textId="501A7D4A" w:rsidR="00205941" w:rsidRPr="0044215D" w:rsidRDefault="00205941" w:rsidP="00205941">
            <w:pPr>
              <w:tabs>
                <w:tab w:val="left" w:pos="181"/>
              </w:tabs>
              <w:spacing w:after="0" w:line="240" w:lineRule="auto"/>
              <w:ind w:left="60" w:hanging="60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442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>Ketepatan memberi ilustrasi penerap-an hakekat marematika dalam beragam disiplin ilmu dan masalah sehari-hari</w:t>
            </w:r>
          </w:p>
        </w:tc>
        <w:tc>
          <w:tcPr>
            <w:tcW w:w="1984" w:type="dxa"/>
            <w:shd w:val="clear" w:color="auto" w:fill="auto"/>
          </w:tcPr>
          <w:p w14:paraId="48C1C6EC" w14:textId="6EC32976" w:rsidR="00205941" w:rsidRPr="0044215D" w:rsidRDefault="00205941" w:rsidP="002A01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 xml:space="preserve">Tertib mengikuti dan memenuhi tugas perkuliahan </w:t>
            </w:r>
          </w:p>
          <w:p w14:paraId="1C109DEF" w14:textId="3F84A945" w:rsidR="00205941" w:rsidRPr="0044215D" w:rsidRDefault="00205941" w:rsidP="002A01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15D">
              <w:rPr>
                <w:rFonts w:ascii="Arial" w:hAnsi="Arial" w:cs="Arial"/>
                <w:bCs/>
                <w:sz w:val="20"/>
                <w:szCs w:val="20"/>
                <w:lang w:val="en-US"/>
              </w:rPr>
              <w:t>Tugas latihan (bentuk uraian, menyusun contoh soal/</w:t>
            </w:r>
            <w:r w:rsidR="002A015A" w:rsidRPr="0044215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44215D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us yang relevan dengan Hakekat Matematika)</w:t>
            </w:r>
          </w:p>
        </w:tc>
        <w:tc>
          <w:tcPr>
            <w:tcW w:w="1985" w:type="dxa"/>
            <w:shd w:val="clear" w:color="auto" w:fill="auto"/>
          </w:tcPr>
          <w:p w14:paraId="33869FC8" w14:textId="693005F3" w:rsidR="0044215D" w:rsidRDefault="0044215D" w:rsidP="004421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05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endekatan </w:t>
            </w:r>
            <w:r w:rsidRPr="00831D37">
              <w:rPr>
                <w:rFonts w:ascii="Arial" w:hAnsi="Arial" w:cs="Arial"/>
                <w:sz w:val="20"/>
                <w:szCs w:val="20"/>
                <w:lang w:val="en-US"/>
              </w:rPr>
              <w:t>ekspositori dan diskusi</w:t>
            </w:r>
            <w:r w:rsidRPr="00831D37">
              <w:rPr>
                <w:rFonts w:ascii="Arial" w:hAnsi="Arial" w:cs="Arial"/>
                <w:sz w:val="20"/>
                <w:szCs w:val="20"/>
              </w:rPr>
              <w:t xml:space="preserve"> kelas</w:t>
            </w:r>
            <w:r w:rsidRPr="00831D37">
              <w:rPr>
                <w:rFonts w:ascii="Arial" w:hAnsi="Arial" w:cs="Arial"/>
                <w:sz w:val="20"/>
                <w:szCs w:val="20"/>
                <w:lang w:val="en-US"/>
              </w:rPr>
              <w:t xml:space="preserve"> (secara 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f</w:t>
            </w:r>
            <w:r w:rsidRPr="00831D37">
              <w:rPr>
                <w:rFonts w:ascii="Arial" w:hAnsi="Arial" w:cs="Arial"/>
                <w:sz w:val="20"/>
                <w:szCs w:val="20"/>
                <w:lang w:val="en-US"/>
              </w:rPr>
              <w:t>line)</w:t>
            </w:r>
          </w:p>
          <w:p w14:paraId="25A0D246" w14:textId="7261187C" w:rsidR="0044215D" w:rsidRDefault="001B3DF6" w:rsidP="004421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nggunakan Lembar Kerja Mahasiswa (LKM) yg </w:t>
            </w:r>
            <w:r w:rsidR="00DB05DB">
              <w:rPr>
                <w:rFonts w:ascii="Arial" w:hAnsi="Arial" w:cs="Arial"/>
                <w:sz w:val="20"/>
                <w:szCs w:val="20"/>
                <w:lang w:val="en-US"/>
              </w:rPr>
              <w:t xml:space="preserve">memu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ngembangan hardskill dan softskill secara bersamaan </w:t>
            </w:r>
          </w:p>
          <w:p w14:paraId="1E5F5D50" w14:textId="14A1FE2D" w:rsidR="0044215D" w:rsidRPr="00DB05DB" w:rsidRDefault="0044215D" w:rsidP="0044215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05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gasan:</w:t>
            </w:r>
          </w:p>
          <w:p w14:paraId="7400884A" w14:textId="476EE06E" w:rsidR="0044215D" w:rsidRDefault="0044215D" w:rsidP="004421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DB05DB">
              <w:rPr>
                <w:rFonts w:ascii="Arial" w:hAnsi="Arial" w:cs="Arial"/>
                <w:sz w:val="20"/>
                <w:szCs w:val="20"/>
                <w:lang w:val="en-US"/>
              </w:rPr>
              <w:t>h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encermati</w:t>
            </w:r>
            <w:r w:rsidR="00DB05DB">
              <w:rPr>
                <w:rFonts w:ascii="Arial" w:hAnsi="Arial" w:cs="Arial"/>
                <w:sz w:val="20"/>
                <w:szCs w:val="20"/>
                <w:lang w:val="en-US"/>
              </w:rPr>
              <w:t xml:space="preserve">, menghayat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njelasan CPL</w:t>
            </w:r>
            <w:r w:rsidR="00DB05D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PK</w:t>
            </w:r>
            <w:r w:rsidR="00DB05DB">
              <w:rPr>
                <w:rFonts w:ascii="Arial" w:hAnsi="Arial" w:cs="Arial"/>
                <w:sz w:val="20"/>
                <w:szCs w:val="20"/>
                <w:lang w:val="en-US"/>
              </w:rPr>
              <w:t xml:space="preserve">, dan Hakekat </w:t>
            </w:r>
            <w:r w:rsidR="00DB05D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Matematik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B05DB">
              <w:rPr>
                <w:rFonts w:ascii="Arial" w:hAnsi="Arial" w:cs="Arial"/>
                <w:sz w:val="20"/>
                <w:szCs w:val="20"/>
                <w:lang w:val="en-US"/>
              </w:rPr>
              <w:t xml:space="preserve">serta mencari contoh ilustrasinya dalam bidang studi lain dan masalah di sekolah </w:t>
            </w:r>
            <w:r w:rsidR="00521563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DB05DB">
              <w:rPr>
                <w:rFonts w:ascii="Arial" w:hAnsi="Arial" w:cs="Arial"/>
                <w:sz w:val="20"/>
                <w:szCs w:val="20"/>
                <w:lang w:val="en-US"/>
              </w:rPr>
              <w:t>sehari-hari</w:t>
            </w:r>
          </w:p>
          <w:p w14:paraId="613B4701" w14:textId="0FDBC01F" w:rsidR="00F9445E" w:rsidRPr="00F9445E" w:rsidRDefault="00F9445E" w:rsidP="00F9445E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M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x 50’ </w:t>
            </w:r>
          </w:p>
          <w:p w14:paraId="3A1FE055" w14:textId="774DDF9C" w:rsidR="00F9445E" w:rsidRPr="00F9445E" w:rsidRDefault="00F9445E" w:rsidP="00F9445E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M: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 x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60’</w:t>
            </w:r>
          </w:p>
          <w:p w14:paraId="03A4B834" w14:textId="77777777" w:rsidR="00F9445E" w:rsidRDefault="00F9445E" w:rsidP="004421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E1649B" w14:textId="1B159355" w:rsidR="0044215D" w:rsidRPr="00831D37" w:rsidRDefault="0044215D" w:rsidP="004421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87898E" w14:textId="77777777" w:rsidR="00205941" w:rsidRDefault="00205941" w:rsidP="0052156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91" w:type="dxa"/>
            <w:shd w:val="clear" w:color="auto" w:fill="auto"/>
          </w:tcPr>
          <w:p w14:paraId="3AECDFB9" w14:textId="2FFA442B" w:rsidR="001B3DF6" w:rsidRPr="00F9445E" w:rsidRDefault="001B3DF6" w:rsidP="00DB05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445E">
              <w:rPr>
                <w:rFonts w:ascii="Arial" w:hAnsi="Arial" w:cs="Arial"/>
                <w:sz w:val="20"/>
                <w:szCs w:val="20"/>
              </w:rPr>
              <w:lastRenderedPageBreak/>
              <w:t xml:space="preserve">e-Learning: Google Classroom melalui Handout MK PBM </w:t>
            </w:r>
            <w:r w:rsidR="00DB05DB" w:rsidRPr="00F9445E">
              <w:rPr>
                <w:rFonts w:ascii="Arial" w:hAnsi="Arial" w:cs="Arial"/>
                <w:sz w:val="20"/>
                <w:szCs w:val="20"/>
              </w:rPr>
              <w:t xml:space="preserve">berbentuk LKM  </w:t>
            </w:r>
          </w:p>
          <w:p w14:paraId="57B83254" w14:textId="0132CCEE" w:rsidR="00DB05DB" w:rsidRDefault="0044215D" w:rsidP="00DB05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1D37">
              <w:rPr>
                <w:rFonts w:ascii="Arial" w:hAnsi="Arial" w:cs="Arial"/>
                <w:sz w:val="20"/>
                <w:szCs w:val="20"/>
                <w:lang w:val="en-US"/>
              </w:rPr>
              <w:t xml:space="preserve">Pendekatan </w:t>
            </w:r>
            <w:r w:rsidR="00DB05DB">
              <w:rPr>
                <w:rFonts w:ascii="Arial" w:hAnsi="Arial" w:cs="Arial"/>
                <w:sz w:val="20"/>
                <w:szCs w:val="20"/>
                <w:lang w:val="en-US"/>
              </w:rPr>
              <w:t xml:space="preserve">dalam LKM </w:t>
            </w:r>
            <w:r w:rsidRPr="00831D37">
              <w:rPr>
                <w:rFonts w:ascii="Arial" w:hAnsi="Arial" w:cs="Arial"/>
                <w:sz w:val="20"/>
                <w:szCs w:val="20"/>
                <w:lang w:val="en-US"/>
              </w:rPr>
              <w:t>ekspositor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31D37">
              <w:rPr>
                <w:rFonts w:ascii="Arial" w:hAnsi="Arial" w:cs="Arial"/>
                <w:sz w:val="20"/>
                <w:szCs w:val="20"/>
                <w:lang w:val="en-US"/>
              </w:rPr>
              <w:t>dan diskusi</w:t>
            </w:r>
            <w:r w:rsidRPr="00831D37">
              <w:rPr>
                <w:rFonts w:ascii="Arial" w:hAnsi="Arial" w:cs="Arial"/>
                <w:sz w:val="20"/>
                <w:szCs w:val="20"/>
              </w:rPr>
              <w:t xml:space="preserve"> kelas</w:t>
            </w:r>
            <w:r w:rsidRPr="00831D37">
              <w:rPr>
                <w:rFonts w:ascii="Arial" w:hAnsi="Arial" w:cs="Arial"/>
                <w:sz w:val="20"/>
                <w:szCs w:val="20"/>
                <w:lang w:val="en-US"/>
              </w:rPr>
              <w:t xml:space="preserve"> (secara online)</w:t>
            </w:r>
            <w:r w:rsidR="00DB05DB">
              <w:rPr>
                <w:rFonts w:ascii="Arial" w:hAnsi="Arial" w:cs="Arial"/>
                <w:sz w:val="20"/>
                <w:szCs w:val="20"/>
                <w:lang w:val="en-US"/>
              </w:rPr>
              <w:t xml:space="preserve"> memuat pengembangan hardskill dan softskill secara bersamaan </w:t>
            </w:r>
          </w:p>
          <w:p w14:paraId="14EC7F8F" w14:textId="77777777" w:rsidR="00DB05DB" w:rsidRDefault="00DB05DB" w:rsidP="00DB05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F3D89B" w14:textId="77777777" w:rsidR="00DB05DB" w:rsidRPr="00DB05DB" w:rsidRDefault="00DB05DB" w:rsidP="00DB05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05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gasan:</w:t>
            </w:r>
          </w:p>
          <w:p w14:paraId="76356BDF" w14:textId="23464FF6" w:rsidR="00521563" w:rsidRDefault="00DB05DB" w:rsidP="005215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hs mencermati, menghayati penjelasan CPL, CPK, dan Hakek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atematika  serta mencari contoh</w:t>
            </w:r>
            <w:r w:rsidR="00521563">
              <w:rPr>
                <w:rFonts w:ascii="Arial" w:hAnsi="Arial" w:cs="Arial"/>
                <w:sz w:val="20"/>
                <w:szCs w:val="20"/>
                <w:lang w:val="en-US"/>
              </w:rPr>
              <w:t xml:space="preserve"> ilustrasinya dalam bidang studi lain dan masalah di sekolah/ sehari-hari</w:t>
            </w:r>
          </w:p>
          <w:p w14:paraId="0CBB3E15" w14:textId="77777777" w:rsidR="00F9445E" w:rsidRDefault="00F9445E" w:rsidP="00F9445E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3EDF717" w14:textId="48341C15" w:rsidR="00F9445E" w:rsidRPr="00F9445E" w:rsidRDefault="00F9445E" w:rsidP="00F9445E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M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2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x 50’ </w:t>
            </w:r>
          </w:p>
          <w:p w14:paraId="0B2D21DF" w14:textId="68389C73" w:rsidR="00F9445E" w:rsidRPr="00F9445E" w:rsidRDefault="00F9445E" w:rsidP="00F9445E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M: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 x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60’</w:t>
            </w:r>
          </w:p>
          <w:p w14:paraId="1EB4DB1D" w14:textId="7A783DEC" w:rsidR="00205941" w:rsidRDefault="00205941" w:rsidP="0044215D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shd w:val="clear" w:color="auto" w:fill="auto"/>
          </w:tcPr>
          <w:p w14:paraId="2CD94D15" w14:textId="276EE0CB" w:rsidR="002A015A" w:rsidRPr="0044215D" w:rsidRDefault="002A015A" w:rsidP="002059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a</w:t>
            </w: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05941" w:rsidRPr="0044215D">
              <w:rPr>
                <w:rFonts w:ascii="Arial" w:hAnsi="Arial" w:cs="Arial"/>
                <w:sz w:val="20"/>
                <w:szCs w:val="20"/>
              </w:rPr>
              <w:t>Rencana</w:t>
            </w:r>
            <w:r w:rsidR="00205941" w:rsidRPr="004421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05941" w:rsidRPr="0044215D">
              <w:rPr>
                <w:rFonts w:ascii="Arial" w:hAnsi="Arial" w:cs="Arial"/>
                <w:sz w:val="20"/>
                <w:szCs w:val="20"/>
              </w:rPr>
              <w:t>perkuli</w:t>
            </w: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205941" w:rsidRPr="0044215D">
              <w:rPr>
                <w:rFonts w:ascii="Arial" w:hAnsi="Arial" w:cs="Arial"/>
                <w:sz w:val="20"/>
                <w:szCs w:val="20"/>
              </w:rPr>
              <w:t>ahan, tugas</w:t>
            </w:r>
            <w:r w:rsidR="00205941" w:rsidRPr="004421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05941" w:rsidRPr="0044215D">
              <w:rPr>
                <w:rFonts w:ascii="Arial" w:hAnsi="Arial" w:cs="Arial"/>
                <w:sz w:val="20"/>
                <w:szCs w:val="20"/>
              </w:rPr>
              <w:t xml:space="preserve">individu dan kelompok, evaluasi hasil belajar, </w:t>
            </w:r>
          </w:p>
          <w:p w14:paraId="5BD1D47F" w14:textId="5155597C" w:rsidR="00205941" w:rsidRPr="0044215D" w:rsidRDefault="002A015A" w:rsidP="00205941">
            <w:p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205941" w:rsidRPr="004421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05941" w:rsidRPr="0044215D">
              <w:rPr>
                <w:rFonts w:ascii="Arial" w:hAnsi="Arial" w:cs="Arial"/>
                <w:sz w:val="20"/>
                <w:szCs w:val="20"/>
                <w:lang w:val="en-US"/>
              </w:rPr>
              <w:t xml:space="preserve">CPL dan CPMK- PBM </w:t>
            </w:r>
          </w:p>
          <w:p w14:paraId="1BD1FBEF" w14:textId="2CCE3058" w:rsidR="00205941" w:rsidRPr="0044215D" w:rsidRDefault="002A015A" w:rsidP="00205941">
            <w:p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44215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205941" w:rsidRPr="0044215D">
              <w:rPr>
                <w:rFonts w:ascii="Arial" w:hAnsi="Arial" w:cs="Arial"/>
                <w:sz w:val="20"/>
                <w:szCs w:val="20"/>
                <w:lang w:val="en-US"/>
              </w:rPr>
              <w:t>. Pengertian dan contoh</w:t>
            </w:r>
            <w:r w:rsidR="00521563">
              <w:rPr>
                <w:rFonts w:ascii="Arial" w:hAnsi="Arial" w:cs="Arial"/>
                <w:sz w:val="20"/>
                <w:szCs w:val="20"/>
                <w:lang w:val="en-US"/>
              </w:rPr>
              <w:t xml:space="preserve">/ilustrasi </w:t>
            </w:r>
            <w:r w:rsidR="00205941" w:rsidRPr="0044215D">
              <w:rPr>
                <w:rFonts w:ascii="Arial" w:hAnsi="Arial" w:cs="Arial"/>
                <w:sz w:val="20"/>
                <w:szCs w:val="20"/>
                <w:lang w:val="en-US"/>
              </w:rPr>
              <w:t xml:space="preserve"> penerapan Hakekat Matematika</w:t>
            </w:r>
          </w:p>
          <w:p w14:paraId="1B46A8CD" w14:textId="77777777" w:rsidR="00205941" w:rsidRDefault="00205941" w:rsidP="0020594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F08931D" w14:textId="77777777" w:rsidR="00205941" w:rsidRDefault="00521563" w:rsidP="0052156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 w:rsidRPr="00521563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Bagian dari</w:t>
            </w:r>
          </w:p>
          <w:p w14:paraId="00C67BF8" w14:textId="78D07239" w:rsidR="00521563" w:rsidRPr="00521563" w:rsidRDefault="00521563" w:rsidP="0052156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 xml:space="preserve">Tgs kelom-pok </w:t>
            </w:r>
          </w:p>
        </w:tc>
      </w:tr>
      <w:tr w:rsidR="009323D0" w:rsidRPr="00F83312" w14:paraId="09780737" w14:textId="77777777" w:rsidTr="00FB6284">
        <w:tc>
          <w:tcPr>
            <w:tcW w:w="709" w:type="dxa"/>
            <w:shd w:val="clear" w:color="auto" w:fill="auto"/>
          </w:tcPr>
          <w:p w14:paraId="59624FEA" w14:textId="539A9E28" w:rsidR="009323D0" w:rsidRDefault="009323D0" w:rsidP="000B5A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2.</w:t>
            </w:r>
          </w:p>
        </w:tc>
        <w:tc>
          <w:tcPr>
            <w:tcW w:w="2098" w:type="dxa"/>
            <w:shd w:val="clear" w:color="auto" w:fill="auto"/>
          </w:tcPr>
          <w:p w14:paraId="2BA0AB7C" w14:textId="6441D46F" w:rsidR="009323D0" w:rsidRPr="009323D0" w:rsidRDefault="009323D0" w:rsidP="009323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23D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mahami pemenuhuan Tugas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</w:t>
            </w:r>
            <w:r w:rsidRPr="009323D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lompok dan Tugas Individu </w:t>
            </w:r>
          </w:p>
        </w:tc>
        <w:tc>
          <w:tcPr>
            <w:tcW w:w="1871" w:type="dxa"/>
            <w:shd w:val="clear" w:color="auto" w:fill="auto"/>
          </w:tcPr>
          <w:p w14:paraId="79AC288E" w14:textId="77777777" w:rsidR="009323D0" w:rsidRPr="000047E9" w:rsidRDefault="009323D0" w:rsidP="009323D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ugas kelompok: </w:t>
            </w:r>
          </w:p>
          <w:p w14:paraId="5C9CD8C7" w14:textId="77777777" w:rsidR="009323D0" w:rsidRPr="000047E9" w:rsidRDefault="009323D0" w:rsidP="009323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07" w:hanging="2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E9">
              <w:rPr>
                <w:rFonts w:ascii="Times New Roman" w:hAnsi="Times New Roman" w:cs="Times New Roman"/>
                <w:sz w:val="20"/>
                <w:szCs w:val="20"/>
              </w:rPr>
              <w:t>Memiliki validitas konten dan validitas muka yang memadai</w:t>
            </w:r>
          </w:p>
          <w:p w14:paraId="08353A9D" w14:textId="668A388A" w:rsidR="009323D0" w:rsidRPr="000047E9" w:rsidRDefault="009323D0" w:rsidP="009323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07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9">
              <w:rPr>
                <w:rFonts w:ascii="Times New Roman" w:hAnsi="Times New Roman" w:cs="Times New Roman"/>
                <w:sz w:val="20"/>
                <w:szCs w:val="20"/>
              </w:rPr>
              <w:t>Mampu mengko</w:t>
            </w:r>
            <w:r w:rsidRPr="0000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047E9">
              <w:rPr>
                <w:rFonts w:ascii="Times New Roman" w:hAnsi="Times New Roman" w:cs="Times New Roman"/>
                <w:sz w:val="20"/>
                <w:szCs w:val="20"/>
              </w:rPr>
              <w:t xml:space="preserve">munikasikannya di forum diskusi kelas </w:t>
            </w:r>
          </w:p>
          <w:p w14:paraId="13580A2C" w14:textId="77777777" w:rsidR="000047E9" w:rsidRPr="000047E9" w:rsidRDefault="009323D0" w:rsidP="000047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E9">
              <w:rPr>
                <w:rFonts w:ascii="Times New Roman" w:hAnsi="Times New Roman" w:cs="Times New Roman"/>
                <w:sz w:val="20"/>
                <w:szCs w:val="20"/>
              </w:rPr>
              <w:t>merespons pertanyaan teman lain</w:t>
            </w:r>
          </w:p>
          <w:p w14:paraId="2FB7040E" w14:textId="7F3AF1B8" w:rsidR="009323D0" w:rsidRPr="000047E9" w:rsidRDefault="009323D0" w:rsidP="000047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gas Individual:</w:t>
            </w:r>
          </w:p>
          <w:p w14:paraId="54B620AF" w14:textId="77777777" w:rsidR="000047E9" w:rsidRPr="000047E9" w:rsidRDefault="000047E9" w:rsidP="000047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07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9">
              <w:rPr>
                <w:rFonts w:ascii="Times New Roman" w:hAnsi="Times New Roman" w:cs="Times New Roman"/>
                <w:sz w:val="20"/>
                <w:szCs w:val="20"/>
              </w:rPr>
              <w:t>Ketepatan format makalah</w:t>
            </w:r>
          </w:p>
          <w:p w14:paraId="6A10BD60" w14:textId="63ACD598" w:rsidR="000047E9" w:rsidRDefault="000047E9" w:rsidP="000047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07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9">
              <w:rPr>
                <w:rFonts w:ascii="Times New Roman" w:hAnsi="Times New Roman" w:cs="Times New Roman"/>
                <w:sz w:val="20"/>
                <w:szCs w:val="20"/>
              </w:rPr>
              <w:t>Kebenaran isi bahasan</w:t>
            </w:r>
          </w:p>
          <w:p w14:paraId="50BED921" w14:textId="1F3E09FB" w:rsidR="000047E9" w:rsidRPr="000047E9" w:rsidRDefault="000047E9" w:rsidP="000047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07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9">
              <w:rPr>
                <w:rFonts w:ascii="Times New Roman" w:hAnsi="Times New Roman" w:cs="Times New Roman"/>
                <w:sz w:val="20"/>
                <w:szCs w:val="20"/>
              </w:rPr>
              <w:t>Keruntutan bahasa</w:t>
            </w:r>
            <w:r w:rsidRPr="00004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</w:p>
          <w:p w14:paraId="4DDF87F7" w14:textId="61A7B3DE" w:rsidR="009323D0" w:rsidRPr="000047E9" w:rsidRDefault="009323D0" w:rsidP="009323D0">
            <w:pPr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  <w:szCs w:val="20"/>
                <w:lang w:val="en-ID"/>
              </w:rPr>
            </w:pPr>
          </w:p>
        </w:tc>
        <w:tc>
          <w:tcPr>
            <w:tcW w:w="1984" w:type="dxa"/>
            <w:shd w:val="clear" w:color="auto" w:fill="auto"/>
          </w:tcPr>
          <w:p w14:paraId="136FF95B" w14:textId="22B6C699" w:rsidR="009323D0" w:rsidRDefault="009323D0" w:rsidP="009323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menuhi syarat bentuk Tugas Kelompok dan Tugas Individu </w:t>
            </w:r>
          </w:p>
        </w:tc>
        <w:tc>
          <w:tcPr>
            <w:tcW w:w="1985" w:type="dxa"/>
            <w:shd w:val="clear" w:color="auto" w:fill="auto"/>
          </w:tcPr>
          <w:p w14:paraId="42331C0E" w14:textId="77777777" w:rsidR="009323D0" w:rsidRDefault="009323D0" w:rsidP="000B5A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kspositori dan diskusi kelas </w:t>
            </w:r>
          </w:p>
          <w:p w14:paraId="3DC822C0" w14:textId="77777777" w:rsidR="009323D0" w:rsidRPr="00F9445E" w:rsidRDefault="009323D0" w:rsidP="009323D0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M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x 50’ </w:t>
            </w:r>
          </w:p>
          <w:p w14:paraId="41E9E38F" w14:textId="77777777" w:rsidR="009323D0" w:rsidRPr="00F9445E" w:rsidRDefault="009323D0" w:rsidP="009323D0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M: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 x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60’</w:t>
            </w:r>
          </w:p>
          <w:p w14:paraId="49BDDDBE" w14:textId="00546F01" w:rsidR="009323D0" w:rsidRPr="00F9445E" w:rsidRDefault="009323D0" w:rsidP="000B5A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191" w:type="dxa"/>
            <w:shd w:val="clear" w:color="auto" w:fill="auto"/>
          </w:tcPr>
          <w:p w14:paraId="59996394" w14:textId="77777777" w:rsidR="009323D0" w:rsidRDefault="009323D0" w:rsidP="000B5AE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kspositori dan diskusi kelas</w:t>
            </w:r>
          </w:p>
          <w:p w14:paraId="6C8DF7EF" w14:textId="77777777" w:rsidR="009323D0" w:rsidRPr="00F9445E" w:rsidRDefault="009323D0" w:rsidP="009323D0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M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x 50’ </w:t>
            </w:r>
          </w:p>
          <w:p w14:paraId="1D6D7D7E" w14:textId="77777777" w:rsidR="009323D0" w:rsidRPr="00F9445E" w:rsidRDefault="009323D0" w:rsidP="009323D0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M: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 x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60’</w:t>
            </w:r>
          </w:p>
          <w:p w14:paraId="13F09905" w14:textId="44CBCD8D" w:rsidR="009323D0" w:rsidRPr="00F9445E" w:rsidRDefault="009323D0" w:rsidP="000B5AE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14:paraId="102B03E0" w14:textId="12153859" w:rsidR="009323D0" w:rsidRPr="00521563" w:rsidRDefault="009323D0" w:rsidP="009323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ugas Kelompok dan Tugas Individu </w:t>
            </w:r>
          </w:p>
        </w:tc>
        <w:tc>
          <w:tcPr>
            <w:tcW w:w="992" w:type="dxa"/>
            <w:shd w:val="clear" w:color="auto" w:fill="auto"/>
          </w:tcPr>
          <w:p w14:paraId="5D405E8C" w14:textId="77777777" w:rsidR="009323D0" w:rsidRDefault="009323D0" w:rsidP="00E3392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</w:tr>
      <w:tr w:rsidR="000B5AE2" w:rsidRPr="00F83312" w14:paraId="1AB0DC04" w14:textId="77777777" w:rsidTr="00FB6284">
        <w:tc>
          <w:tcPr>
            <w:tcW w:w="709" w:type="dxa"/>
            <w:shd w:val="clear" w:color="auto" w:fill="auto"/>
          </w:tcPr>
          <w:p w14:paraId="5D815F99" w14:textId="41CA0D56" w:rsidR="000B5AE2" w:rsidRPr="00F83312" w:rsidRDefault="009323D0" w:rsidP="000B5A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lastRenderedPageBreak/>
              <w:t>3</w:t>
            </w:r>
            <w:r w:rsidR="000B5AE2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 dan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14:paraId="0BD28992" w14:textId="42FCB8A1" w:rsidR="00683AF6" w:rsidRDefault="000B5AE2" w:rsidP="000B5AE2">
            <w:pPr>
              <w:spacing w:after="0" w:line="240" w:lineRule="auto"/>
              <w:ind w:left="181" w:hanging="181"/>
              <w:rPr>
                <w:rFonts w:ascii="Arial" w:hAnsi="Arial" w:cs="Arial"/>
                <w:bCs/>
                <w:lang w:val="en-US"/>
              </w:rPr>
            </w:pPr>
            <w:r w:rsidRPr="00831D37">
              <w:rPr>
                <w:rFonts w:ascii="Arial" w:hAnsi="Arial" w:cs="Arial"/>
                <w:bCs/>
                <w:lang w:val="en-US"/>
              </w:rPr>
              <w:t>a</w:t>
            </w:r>
            <w:r w:rsidRPr="00FB628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r w:rsidR="00683AF6" w:rsidRPr="00FB6284">
              <w:rPr>
                <w:rFonts w:ascii="Arial" w:hAnsi="Arial" w:cs="Arial"/>
                <w:bCs/>
                <w:sz w:val="20"/>
                <w:szCs w:val="20"/>
                <w:lang w:val="en-US"/>
              </w:rPr>
              <w:t>Memahami pen-tingnya pema-haman dan komunikasi matematis</w:t>
            </w:r>
            <w:r w:rsidR="00683AF6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55091168" w14:textId="1550919E" w:rsidR="000B5AE2" w:rsidRPr="00521563" w:rsidRDefault="00683AF6" w:rsidP="000B5AE2">
            <w:pPr>
              <w:spacing w:after="0" w:line="240" w:lineRule="auto"/>
              <w:ind w:left="181" w:hanging="18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b. </w:t>
            </w:r>
            <w:r w:rsidR="000B5AE2"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Memahami indi</w:t>
            </w:r>
            <w:r w:rsidR="000B5AE2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0B5AE2"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ator, menyusun contoh soal, dan menyelesaikan soal pemahaman dan komunikasi matematis </w:t>
            </w:r>
            <w:r w:rsidR="000B5AE2">
              <w:rPr>
                <w:rFonts w:ascii="Arial" w:hAnsi="Arial" w:cs="Arial"/>
                <w:bCs/>
                <w:sz w:val="20"/>
                <w:szCs w:val="20"/>
                <w:lang w:val="en-US"/>
              </w:rPr>
              <w:t>beragam konten matematika SM</w:t>
            </w:r>
          </w:p>
          <w:p w14:paraId="57EDA10A" w14:textId="77777777" w:rsidR="000B5AE2" w:rsidRPr="00521563" w:rsidRDefault="000B5AE2" w:rsidP="000B5AE2">
            <w:pPr>
              <w:spacing w:after="0" w:line="240" w:lineRule="auto"/>
              <w:ind w:left="181" w:hanging="18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b.Menganalisis level</w:t>
            </w:r>
          </w:p>
          <w:p w14:paraId="5247E9CD" w14:textId="77777777" w:rsidR="000B5AE2" w:rsidRPr="00521563" w:rsidRDefault="000B5AE2" w:rsidP="000B5AE2">
            <w:pPr>
              <w:spacing w:after="0" w:line="240" w:lineRule="auto"/>
              <w:ind w:left="181" w:hanging="18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LOT atau HOT tiap</w:t>
            </w:r>
          </w:p>
          <w:p w14:paraId="2BE15044" w14:textId="0F95E253" w:rsidR="000B5AE2" w:rsidRDefault="000B5AE2" w:rsidP="000B5AE2">
            <w:pPr>
              <w:spacing w:after="0" w:line="240" w:lineRule="auto"/>
              <w:ind w:left="181" w:hanging="18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butir soal latihan</w:t>
            </w:r>
          </w:p>
          <w:p w14:paraId="0418383D" w14:textId="37218E7A" w:rsidR="00DE2041" w:rsidRPr="00DE2041" w:rsidRDefault="00DE2041" w:rsidP="00DE20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17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nyajikan soal latiha di depan kelas atau dalam Zoom meeting </w:t>
            </w:r>
          </w:p>
          <w:p w14:paraId="7DD0FEAA" w14:textId="77777777" w:rsidR="000B5AE2" w:rsidRPr="00831D37" w:rsidRDefault="000B5AE2" w:rsidP="000B5AE2">
            <w:pPr>
              <w:spacing w:after="0" w:line="240" w:lineRule="auto"/>
              <w:rPr>
                <w:rFonts w:ascii="Arial" w:hAnsi="Arial" w:cs="Arial"/>
                <w:color w:val="C00000"/>
                <w:lang w:val="en-US"/>
              </w:rPr>
            </w:pPr>
          </w:p>
          <w:p w14:paraId="55C6C847" w14:textId="77777777" w:rsidR="000B5AE2" w:rsidRPr="00521563" w:rsidRDefault="000B5AE2" w:rsidP="000B5AE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521563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SCP-2: (C2, C3, C4, C5,</w:t>
            </w:r>
          </w:p>
          <w:p w14:paraId="473D5A02" w14:textId="45FE23D5" w:rsidR="000B5AE2" w:rsidRPr="00F83312" w:rsidRDefault="000B5AE2" w:rsidP="000B5AE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5215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3, A4, A5</w:t>
            </w:r>
            <w:r w:rsidRPr="0052156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14:paraId="5DD06259" w14:textId="77777777" w:rsidR="00683AF6" w:rsidRDefault="00683AF6" w:rsidP="00E53E59">
            <w:pPr>
              <w:numPr>
                <w:ilvl w:val="0"/>
                <w:numId w:val="15"/>
              </w:numPr>
              <w:tabs>
                <w:tab w:val="clear" w:pos="720"/>
                <w:tab w:val="num" w:pos="207"/>
              </w:tabs>
              <w:spacing w:after="0" w:line="240" w:lineRule="auto"/>
              <w:ind w:left="207" w:hanging="207"/>
              <w:rPr>
                <w:rFonts w:ascii="Arial" w:hAnsi="Arial" w:cs="Arial"/>
                <w:color w:val="0066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6600"/>
                <w:sz w:val="20"/>
                <w:szCs w:val="20"/>
                <w:lang w:val="en-ID"/>
              </w:rPr>
              <w:t>Pentingnya:</w:t>
            </w:r>
          </w:p>
          <w:p w14:paraId="0F9FEAC0" w14:textId="003DCC39" w:rsidR="00683AF6" w:rsidRPr="00683AF6" w:rsidRDefault="00683AF6" w:rsidP="00683AF6">
            <w:pPr>
              <w:spacing w:after="0" w:line="240" w:lineRule="auto"/>
              <w:ind w:left="207"/>
              <w:rPr>
                <w:rFonts w:ascii="Arial" w:hAnsi="Arial" w:cs="Arial"/>
                <w:color w:val="0066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6600"/>
                <w:sz w:val="20"/>
                <w:szCs w:val="20"/>
                <w:lang w:val="en-ID"/>
              </w:rPr>
              <w:t xml:space="preserve">Tercantum dlm kurikulum dan matematika sebagai bahasa </w:t>
            </w:r>
          </w:p>
          <w:p w14:paraId="5A9E99FC" w14:textId="068AA31B" w:rsidR="00E53E59" w:rsidRPr="00E53E59" w:rsidRDefault="000B5AE2" w:rsidP="00E53E59">
            <w:pPr>
              <w:numPr>
                <w:ilvl w:val="0"/>
                <w:numId w:val="15"/>
              </w:numPr>
              <w:tabs>
                <w:tab w:val="clear" w:pos="720"/>
                <w:tab w:val="num" w:pos="207"/>
              </w:tabs>
              <w:spacing w:after="0" w:line="240" w:lineRule="auto"/>
              <w:ind w:left="207" w:hanging="207"/>
              <w:rPr>
                <w:rFonts w:ascii="Arial" w:hAnsi="Arial" w:cs="Arial"/>
                <w:color w:val="006600"/>
                <w:sz w:val="20"/>
                <w:szCs w:val="20"/>
                <w:lang w:val="en-ID"/>
              </w:rPr>
            </w:pPr>
            <w:r w:rsidRPr="00E53E5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E53E59" w:rsidRPr="00E53E59">
              <w:rPr>
                <w:rFonts w:ascii="Arial" w:hAnsi="Arial" w:cs="Arial"/>
                <w:color w:val="006600"/>
                <w:sz w:val="20"/>
                <w:szCs w:val="20"/>
                <w:lang w:val="fi-FI"/>
              </w:rPr>
              <w:t>Pemahaman mekanikal</w:t>
            </w:r>
            <w:r w:rsidR="00E53E59" w:rsidRPr="00E53E59">
              <w:rPr>
                <w:rFonts w:ascii="Arial" w:hAnsi="Arial" w:cs="Arial"/>
                <w:color w:val="006600"/>
                <w:sz w:val="20"/>
                <w:szCs w:val="20"/>
              </w:rPr>
              <w:t xml:space="preserve">, </w:t>
            </w:r>
            <w:r w:rsidR="00E53E59" w:rsidRPr="00E53E59">
              <w:rPr>
                <w:rFonts w:ascii="Arial" w:hAnsi="Arial" w:cs="Arial"/>
                <w:color w:val="006600"/>
                <w:sz w:val="20"/>
                <w:szCs w:val="20"/>
                <w:lang w:val="fi-FI"/>
              </w:rPr>
              <w:t>komputasional</w:t>
            </w:r>
            <w:r w:rsidR="00E53E59" w:rsidRPr="00E53E59">
              <w:rPr>
                <w:rFonts w:ascii="Arial" w:hAnsi="Arial" w:cs="Arial"/>
                <w:color w:val="006600"/>
                <w:sz w:val="20"/>
                <w:szCs w:val="20"/>
              </w:rPr>
              <w:t>,</w:t>
            </w:r>
            <w:r w:rsidR="00E53E59" w:rsidRPr="00E53E59">
              <w:rPr>
                <w:rFonts w:ascii="Arial" w:hAnsi="Arial" w:cs="Arial"/>
                <w:color w:val="006600"/>
                <w:sz w:val="20"/>
                <w:szCs w:val="20"/>
                <w:lang w:val="fi-FI"/>
              </w:rPr>
              <w:t xml:space="preserve"> menerapkan rumus secara rutin</w:t>
            </w:r>
            <w:r w:rsidR="00E53E59" w:rsidRPr="00E53E59">
              <w:rPr>
                <w:rFonts w:ascii="Arial" w:hAnsi="Arial" w:cs="Arial"/>
                <w:color w:val="006600"/>
                <w:sz w:val="20"/>
                <w:szCs w:val="20"/>
              </w:rPr>
              <w:t>, perhitung</w:t>
            </w:r>
            <w:r w:rsidR="00674B3C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>-</w:t>
            </w:r>
            <w:r w:rsidR="00E53E59" w:rsidRPr="00E53E59">
              <w:rPr>
                <w:rFonts w:ascii="Arial" w:hAnsi="Arial" w:cs="Arial"/>
                <w:color w:val="006600"/>
                <w:sz w:val="20"/>
                <w:szCs w:val="20"/>
              </w:rPr>
              <w:t>an sederhana</w:t>
            </w:r>
          </w:p>
          <w:p w14:paraId="11863ADB" w14:textId="5216679F" w:rsidR="00E53E59" w:rsidRPr="00674B3C" w:rsidRDefault="00683AF6" w:rsidP="00674B3C">
            <w:pPr>
              <w:spacing w:after="0" w:line="240" w:lineRule="auto"/>
              <w:ind w:left="207" w:hanging="207"/>
              <w:rPr>
                <w:rFonts w:ascii="Arial" w:hAnsi="Arial" w:cs="Arial"/>
                <w:color w:val="0066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>c</w:t>
            </w:r>
            <w:r w:rsidR="00E53E59" w:rsidRPr="008614D6">
              <w:rPr>
                <w:rFonts w:ascii="Arial" w:hAnsi="Arial" w:cs="Arial"/>
                <w:color w:val="006600"/>
                <w:sz w:val="24"/>
                <w:szCs w:val="24"/>
              </w:rPr>
              <w:t xml:space="preserve">. </w:t>
            </w:r>
            <w:r w:rsidR="00E53E59" w:rsidRPr="00674B3C">
              <w:rPr>
                <w:rFonts w:ascii="Arial" w:hAnsi="Arial" w:cs="Arial"/>
                <w:color w:val="006600"/>
                <w:sz w:val="20"/>
                <w:szCs w:val="20"/>
                <w:lang w:val="fi-FI"/>
              </w:rPr>
              <w:t xml:space="preserve">Pemahaman </w:t>
            </w:r>
            <w:r w:rsidR="00E53E59" w:rsidRPr="00674B3C">
              <w:rPr>
                <w:rFonts w:ascii="Arial" w:hAnsi="Arial" w:cs="Arial"/>
                <w:color w:val="006600"/>
                <w:sz w:val="20"/>
                <w:szCs w:val="20"/>
              </w:rPr>
              <w:t>rasional, relas</w:t>
            </w:r>
            <w:r w:rsidR="00674B3C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>i-</w:t>
            </w:r>
            <w:r w:rsidR="00E53E59" w:rsidRPr="00674B3C">
              <w:rPr>
                <w:rFonts w:ascii="Arial" w:hAnsi="Arial" w:cs="Arial"/>
                <w:color w:val="006600"/>
                <w:sz w:val="20"/>
                <w:szCs w:val="20"/>
              </w:rPr>
              <w:t xml:space="preserve">onal, dan mengkaitkan </w:t>
            </w:r>
            <w:r w:rsidR="00674B3C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 xml:space="preserve">antar </w:t>
            </w:r>
            <w:r w:rsidR="00E53E59" w:rsidRPr="00674B3C">
              <w:rPr>
                <w:rFonts w:ascii="Arial" w:hAnsi="Arial" w:cs="Arial"/>
                <w:color w:val="006600"/>
                <w:sz w:val="20"/>
                <w:szCs w:val="20"/>
              </w:rPr>
              <w:t>konsep/</w:t>
            </w:r>
            <w:r w:rsidR="00674B3C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 xml:space="preserve"> </w:t>
            </w:r>
            <w:r w:rsidR="00E53E59" w:rsidRPr="00674B3C">
              <w:rPr>
                <w:rFonts w:ascii="Arial" w:hAnsi="Arial" w:cs="Arial"/>
                <w:color w:val="006600"/>
                <w:sz w:val="20"/>
                <w:szCs w:val="20"/>
              </w:rPr>
              <w:t>prinsip</w:t>
            </w:r>
            <w:r w:rsidR="00674B3C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>,</w:t>
            </w:r>
            <w:r w:rsidR="00E53E59" w:rsidRPr="00674B3C">
              <w:rPr>
                <w:rFonts w:ascii="Arial" w:hAnsi="Arial" w:cs="Arial"/>
                <w:color w:val="006600"/>
                <w:sz w:val="20"/>
                <w:szCs w:val="20"/>
              </w:rPr>
              <w:t>menya</w:t>
            </w:r>
            <w:r w:rsidR="00674B3C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>-d</w:t>
            </w:r>
            <w:r w:rsidR="00E53E59" w:rsidRPr="00674B3C">
              <w:rPr>
                <w:rFonts w:ascii="Arial" w:hAnsi="Arial" w:cs="Arial"/>
                <w:color w:val="006600"/>
                <w:sz w:val="20"/>
                <w:szCs w:val="20"/>
              </w:rPr>
              <w:t xml:space="preserve">ari proses yang </w:t>
            </w:r>
            <w:r w:rsidR="00674B3C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>berlang-sung</w:t>
            </w:r>
            <w:r w:rsidR="00E53E59" w:rsidRPr="00674B3C">
              <w:rPr>
                <w:rFonts w:ascii="Arial" w:hAnsi="Arial" w:cs="Arial"/>
                <w:color w:val="006600"/>
                <w:sz w:val="20"/>
                <w:szCs w:val="20"/>
              </w:rPr>
              <w:t xml:space="preserve">  dan membuat perkiraan benar </w:t>
            </w:r>
          </w:p>
          <w:p w14:paraId="5258497D" w14:textId="3E713BFE" w:rsidR="000B5AE2" w:rsidRPr="000B5AE2" w:rsidRDefault="00067760" w:rsidP="000B5AE2">
            <w:pPr>
              <w:spacing w:after="0" w:line="240" w:lineRule="auto"/>
              <w:ind w:left="180" w:hanging="18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.Menyusun model matema-tika dari suatu situasi dan sebaliknya</w:t>
            </w:r>
          </w:p>
          <w:p w14:paraId="28BFE9DE" w14:textId="73BCE329" w:rsidR="00067760" w:rsidRPr="00067760" w:rsidRDefault="00067760" w:rsidP="00067760">
            <w:pPr>
              <w:spacing w:after="0" w:line="240" w:lineRule="auto"/>
              <w:ind w:left="207" w:hanging="207"/>
              <w:rPr>
                <w:rFonts w:ascii="Arial" w:hAnsi="Arial" w:cs="Arial"/>
                <w:color w:val="0066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. </w:t>
            </w:r>
            <w:r w:rsidRPr="00067760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>Mendengarkan, berdiskusi, menulis  mat.</w:t>
            </w:r>
            <w:r w:rsidRPr="00067760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657BA357" w14:textId="2AE871C6" w:rsidR="00067760" w:rsidRPr="00067760" w:rsidRDefault="00067760" w:rsidP="00067760">
            <w:pPr>
              <w:spacing w:after="0" w:line="240" w:lineRule="auto"/>
              <w:ind w:left="207" w:hanging="207"/>
              <w:rPr>
                <w:rFonts w:ascii="Arial" w:hAnsi="Arial" w:cs="Arial"/>
                <w:color w:val="0066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>d.</w:t>
            </w:r>
            <w:r w:rsidRPr="00067760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 xml:space="preserve">Membaca </w:t>
            </w:r>
            <w:r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 xml:space="preserve">sajian </w:t>
            </w:r>
            <w:r w:rsidRPr="00067760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>matematika</w:t>
            </w:r>
          </w:p>
          <w:p w14:paraId="17B2C802" w14:textId="1E818F53" w:rsidR="000B5AE2" w:rsidRPr="00E33928" w:rsidRDefault="00067760" w:rsidP="00E33928">
            <w:pPr>
              <w:tabs>
                <w:tab w:val="left" w:pos="720"/>
              </w:tabs>
              <w:spacing w:after="0"/>
              <w:ind w:left="207" w:hanging="207"/>
              <w:rPr>
                <w:rFonts w:ascii="Arial" w:hAnsi="Arial" w:cs="Arial"/>
                <w:color w:val="0066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>e.</w:t>
            </w:r>
            <w:r w:rsidRPr="00067760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>B</w:t>
            </w:r>
            <w:r w:rsidRPr="00067760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 xml:space="preserve">ertanya </w:t>
            </w:r>
            <w:r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 xml:space="preserve">tg </w:t>
            </w:r>
            <w:r w:rsidRPr="00067760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>matematika</w:t>
            </w:r>
          </w:p>
        </w:tc>
        <w:tc>
          <w:tcPr>
            <w:tcW w:w="1984" w:type="dxa"/>
            <w:shd w:val="clear" w:color="auto" w:fill="auto"/>
          </w:tcPr>
          <w:p w14:paraId="6683E88D" w14:textId="16F792B3" w:rsidR="00E53E59" w:rsidRPr="00E53E59" w:rsidRDefault="00E53E59" w:rsidP="00067760">
            <w:pPr>
              <w:spacing w:after="0" w:line="240" w:lineRule="auto"/>
              <w:ind w:left="172" w:hanging="17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.</w:t>
            </w:r>
            <w:r w:rsidRPr="000B5AE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Ketepatan soal latihan pema</w:t>
            </w:r>
            <w:r w:rsidR="00E91189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0B5AE2">
              <w:rPr>
                <w:rFonts w:ascii="Arial" w:hAnsi="Arial" w:cs="Arial"/>
                <w:bCs/>
                <w:sz w:val="20"/>
                <w:szCs w:val="20"/>
                <w:lang w:val="en-US"/>
              </w:rPr>
              <w:t>haman dan komunikasi mate</w:t>
            </w:r>
            <w:r w:rsidR="00E91189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0B5AE2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is (</w:t>
            </w:r>
            <w:r w:rsidR="0006776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menuhi </w:t>
            </w:r>
            <w:r w:rsidRPr="000B5AE2">
              <w:rPr>
                <w:rFonts w:ascii="Arial" w:hAnsi="Arial" w:cs="Arial"/>
                <w:bCs/>
                <w:sz w:val="20"/>
                <w:szCs w:val="20"/>
                <w:lang w:val="en-US"/>
              </w:rPr>
              <w:t>validitas konten dan muka)</w:t>
            </w:r>
          </w:p>
          <w:p w14:paraId="57E2724F" w14:textId="77777777" w:rsidR="00683AF6" w:rsidRDefault="00067760" w:rsidP="00067760">
            <w:pPr>
              <w:spacing w:after="0" w:line="240" w:lineRule="auto"/>
              <w:ind w:left="172" w:hanging="17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.</w:t>
            </w:r>
            <w:r w:rsidR="00683AF6">
              <w:rPr>
                <w:rFonts w:ascii="Arial" w:hAnsi="Arial" w:cs="Arial"/>
                <w:bCs/>
                <w:sz w:val="20"/>
                <w:szCs w:val="20"/>
                <w:lang w:val="en-US"/>
              </w:rPr>
              <w:t>Ketepatan penyelesaian soal latihan disertai alasan rasional</w:t>
            </w:r>
          </w:p>
          <w:p w14:paraId="3382D000" w14:textId="5D792BE9" w:rsidR="000B5AE2" w:rsidRPr="00067760" w:rsidRDefault="00683AF6" w:rsidP="00067760">
            <w:pPr>
              <w:spacing w:after="0" w:line="240" w:lineRule="auto"/>
              <w:ind w:left="172" w:hanging="17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.</w:t>
            </w:r>
            <w:r w:rsidR="000B5AE2" w:rsidRPr="0006776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sipasi diskusi </w:t>
            </w:r>
            <w:r w:rsidR="0006776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hs </w:t>
            </w:r>
            <w:r w:rsidR="00E911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elama </w:t>
            </w:r>
            <w:r w:rsidR="000B5AE2" w:rsidRPr="0006776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mbelajaran online/offline</w:t>
            </w:r>
          </w:p>
          <w:p w14:paraId="3C724C9E" w14:textId="75D0CA2C" w:rsidR="000B5AE2" w:rsidRDefault="00683AF6" w:rsidP="00E91189">
            <w:pPr>
              <w:spacing w:after="0" w:line="240" w:lineRule="auto"/>
              <w:ind w:hanging="11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="00E91189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="000B5AE2" w:rsidRPr="00E911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lancaran dan ketepatan </w:t>
            </w:r>
            <w:r w:rsidR="000B5AE2" w:rsidRPr="00E91189">
              <w:rPr>
                <w:rFonts w:ascii="Arial" w:hAnsi="Arial" w:cs="Arial"/>
                <w:bCs/>
                <w:sz w:val="20"/>
                <w:szCs w:val="20"/>
              </w:rPr>
              <w:t>Penya</w:t>
            </w:r>
            <w:r w:rsidR="000B5AE2" w:rsidRPr="00E91189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0B5AE2" w:rsidRPr="00E91189">
              <w:rPr>
                <w:rFonts w:ascii="Arial" w:hAnsi="Arial" w:cs="Arial"/>
                <w:bCs/>
                <w:sz w:val="20"/>
                <w:szCs w:val="20"/>
              </w:rPr>
              <w:t xml:space="preserve">jian </w:t>
            </w:r>
            <w:r w:rsidR="000B5AE2" w:rsidRPr="00E911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akil </w:t>
            </w:r>
            <w:r w:rsidR="000B5AE2" w:rsidRPr="00E91189">
              <w:rPr>
                <w:rFonts w:ascii="Arial" w:hAnsi="Arial" w:cs="Arial"/>
                <w:bCs/>
                <w:sz w:val="20"/>
                <w:szCs w:val="20"/>
              </w:rPr>
              <w:t>kelom</w:t>
            </w:r>
            <w:r w:rsidR="00E53E59" w:rsidRPr="00E91189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0B5AE2" w:rsidRPr="00E91189">
              <w:rPr>
                <w:rFonts w:ascii="Arial" w:hAnsi="Arial" w:cs="Arial"/>
                <w:bCs/>
                <w:sz w:val="20"/>
                <w:szCs w:val="20"/>
              </w:rPr>
              <w:t>pok</w:t>
            </w:r>
            <w:r w:rsidR="000B5AE2" w:rsidRPr="00E911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entang tgs pemahaman dan komunikasi mate</w:t>
            </w:r>
            <w:r w:rsidR="00E91189" w:rsidRPr="00E91189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0B5AE2" w:rsidRPr="00E911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tik dengan konten matematika </w:t>
            </w:r>
            <w:r w:rsidR="00E9118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kolah (SD/SMP/ SMA/SMK</w:t>
            </w:r>
          </w:p>
          <w:p w14:paraId="65E8EEDF" w14:textId="11CAA098" w:rsidR="00527379" w:rsidRPr="00E91189" w:rsidRDefault="00527379" w:rsidP="0052737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.Ketepatan penje-lasan tgs latihan HOT atau LOT</w:t>
            </w:r>
          </w:p>
          <w:p w14:paraId="07F22138" w14:textId="77777777" w:rsidR="000B5AE2" w:rsidRPr="000B5AE2" w:rsidRDefault="000B5AE2" w:rsidP="00E91189">
            <w:pPr>
              <w:spacing w:after="0" w:line="240" w:lineRule="auto"/>
              <w:ind w:hanging="11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F11052" w14:textId="77777777" w:rsidR="000B5AE2" w:rsidRPr="000B5AE2" w:rsidRDefault="000B5AE2" w:rsidP="000B5A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0C15B9" w14:textId="77777777" w:rsidR="000B5AE2" w:rsidRPr="000B5AE2" w:rsidRDefault="000B5AE2" w:rsidP="000B5A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AA1E78" w14:textId="77777777" w:rsidR="000B5AE2" w:rsidRPr="000B5AE2" w:rsidRDefault="000B5AE2" w:rsidP="000B5A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AFC0EE" w14:textId="77777777" w:rsidR="000B5AE2" w:rsidRPr="000B5AE2" w:rsidRDefault="000B5AE2" w:rsidP="000B5A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04B5653" w14:textId="7EE431DD" w:rsidR="000B5AE2" w:rsidRDefault="000B5AE2" w:rsidP="000B5A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dekatan induktif deduktif dan Project Based learning diskusi</w:t>
            </w:r>
            <w:r w:rsidRPr="00F9445E">
              <w:rPr>
                <w:rFonts w:ascii="Arial" w:hAnsi="Arial" w:cs="Arial"/>
                <w:bCs/>
                <w:sz w:val="20"/>
                <w:szCs w:val="20"/>
              </w:rPr>
              <w:t xml:space="preserve"> kelas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seca</w:t>
            </w:r>
            <w:r w:rsidR="00E53E59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ra 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f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ne)</w:t>
            </w:r>
            <w:r w:rsidR="00E53E5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elalui </w:t>
            </w:r>
          </w:p>
          <w:p w14:paraId="0892D351" w14:textId="504C0A6E" w:rsidR="00E53E59" w:rsidRDefault="00E53E59" w:rsidP="00E53E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KM yg memuat pengembangan hardskill dan softskill secara bersamaan </w:t>
            </w:r>
          </w:p>
          <w:p w14:paraId="03C1815A" w14:textId="1038ECA4" w:rsidR="00E53E59" w:rsidRDefault="00E53E59" w:rsidP="00E53E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05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gasan:</w:t>
            </w:r>
          </w:p>
          <w:p w14:paraId="72DAF869" w14:textId="16C3F62F" w:rsidR="00E53E59" w:rsidRPr="00E91189" w:rsidRDefault="00E91189" w:rsidP="00E911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enelaah soal pemahaman dan komunikasi matematika yang ada di sekolah </w:t>
            </w:r>
          </w:p>
          <w:p w14:paraId="4253167F" w14:textId="1B7E4138" w:rsidR="00E53E59" w:rsidRDefault="00E91189" w:rsidP="000B5A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. Menjelaskan apakah soal latihan HOT atau LOT</w:t>
            </w:r>
          </w:p>
          <w:p w14:paraId="5598C5E7" w14:textId="5CC7B022" w:rsidR="00E91189" w:rsidRDefault="00E91189" w:rsidP="000B5A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.Menyusun lapor-an kelompok tg pemahaman dan komunikasi mate-matika sekolah  </w:t>
            </w:r>
          </w:p>
          <w:p w14:paraId="7A82A8B0" w14:textId="018E5D6E" w:rsidR="000B5AE2" w:rsidRDefault="000B5AE2" w:rsidP="000B5A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3C8CA87" w14:textId="7B3A2235" w:rsidR="00E33928" w:rsidRPr="00F9445E" w:rsidRDefault="00E33928" w:rsidP="00E33928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M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x 50’ </w:t>
            </w:r>
          </w:p>
          <w:p w14:paraId="6A92470E" w14:textId="17BD1390" w:rsidR="00E33928" w:rsidRDefault="00E33928" w:rsidP="00E33928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yajian 2 x 50</w:t>
            </w:r>
          </w:p>
          <w:p w14:paraId="318939E3" w14:textId="03A2FAF1" w:rsidR="000B5AE2" w:rsidRPr="00E33928" w:rsidRDefault="00E33928" w:rsidP="00E33928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M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 x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2X 60’</w:t>
            </w:r>
          </w:p>
        </w:tc>
        <w:tc>
          <w:tcPr>
            <w:tcW w:w="2191" w:type="dxa"/>
            <w:shd w:val="clear" w:color="auto" w:fill="auto"/>
          </w:tcPr>
          <w:p w14:paraId="4C433966" w14:textId="77777777" w:rsidR="000B5AE2" w:rsidRPr="00F9445E" w:rsidRDefault="000B5AE2" w:rsidP="000B5AE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445E">
              <w:rPr>
                <w:rFonts w:ascii="Arial" w:hAnsi="Arial" w:cs="Arial"/>
                <w:sz w:val="20"/>
                <w:szCs w:val="20"/>
              </w:rPr>
              <w:t xml:space="preserve">e-Learning: Google Classroom melalui Handout MK PBM berbentuk LKM  </w:t>
            </w:r>
          </w:p>
          <w:p w14:paraId="3574D4E2" w14:textId="77777777" w:rsidR="000B5AE2" w:rsidRDefault="000B5AE2" w:rsidP="000B5A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31D37">
              <w:rPr>
                <w:rFonts w:ascii="Arial" w:hAnsi="Arial" w:cs="Arial"/>
                <w:sz w:val="20"/>
                <w:szCs w:val="20"/>
                <w:lang w:val="en-US"/>
              </w:rPr>
              <w:t xml:space="preserve">Pendekat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lam LKM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dekatan induktif deduktif dan Project Based learning diskusi</w:t>
            </w:r>
            <w:r w:rsidRPr="00F9445E">
              <w:rPr>
                <w:rFonts w:ascii="Arial" w:hAnsi="Arial" w:cs="Arial"/>
                <w:bCs/>
                <w:sz w:val="20"/>
                <w:szCs w:val="20"/>
              </w:rPr>
              <w:t xml:space="preserve"> kelas</w:t>
            </w:r>
          </w:p>
          <w:p w14:paraId="1989ED4A" w14:textId="77777777" w:rsidR="00E33928" w:rsidRDefault="00E33928" w:rsidP="00E3392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7C58BAC" w14:textId="66E5D0D8" w:rsidR="00E33928" w:rsidRDefault="00E33928" w:rsidP="00E3392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05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gasan:</w:t>
            </w:r>
          </w:p>
          <w:p w14:paraId="008C32F5" w14:textId="77777777" w:rsidR="00E33928" w:rsidRPr="00E91189" w:rsidRDefault="00E33928" w:rsidP="00E339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enelaah soal pemahaman dan komunikasi matematika yang ada di sekolah </w:t>
            </w:r>
          </w:p>
          <w:p w14:paraId="1D8BA2F1" w14:textId="77777777" w:rsidR="00E33928" w:rsidRDefault="00E33928" w:rsidP="00E3392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. Menjelaskan apakah soal latihan HOT atau LOT</w:t>
            </w:r>
          </w:p>
          <w:p w14:paraId="2ED48C15" w14:textId="43F6E310" w:rsidR="000B5AE2" w:rsidRDefault="00E33928" w:rsidP="00E33928">
            <w:pPr>
              <w:spacing w:after="0"/>
              <w:ind w:left="174" w:hanging="174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.Menyusun laporan kelompok tg pemahaman dan</w:t>
            </w:r>
          </w:p>
          <w:p w14:paraId="284DB6DA" w14:textId="4B9E8918" w:rsidR="00E91189" w:rsidRDefault="00E33928" w:rsidP="000B5AE2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omunikasi mate-matika sekolah  </w:t>
            </w:r>
          </w:p>
          <w:p w14:paraId="0A0B1D14" w14:textId="77777777" w:rsidR="00E91189" w:rsidRDefault="00E91189" w:rsidP="00E3392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D757689" w14:textId="34A702B0" w:rsidR="000B5AE2" w:rsidRDefault="000B5AE2" w:rsidP="000B5AE2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M: </w:t>
            </w:r>
            <w:r w:rsidR="00DE2041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x 50’ </w:t>
            </w:r>
          </w:p>
          <w:p w14:paraId="2FFF22DC" w14:textId="3A98D3B7" w:rsidR="00E33928" w:rsidRPr="00F9445E" w:rsidRDefault="00E33928" w:rsidP="000B5AE2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yajian  </w:t>
            </w:r>
            <w:r w:rsidR="00DE2041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x50”</w:t>
            </w:r>
          </w:p>
          <w:p w14:paraId="2E5146A7" w14:textId="1A71224A" w:rsidR="000B5AE2" w:rsidRPr="00F9445E" w:rsidRDefault="000B5AE2" w:rsidP="000B5AE2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BM:</w:t>
            </w:r>
            <w:r w:rsidR="00DE204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 x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2X 60’</w:t>
            </w:r>
          </w:p>
          <w:p w14:paraId="787E819E" w14:textId="64F566C7" w:rsidR="000B5AE2" w:rsidRDefault="000B5AE2" w:rsidP="000B5AE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shd w:val="clear" w:color="auto" w:fill="auto"/>
          </w:tcPr>
          <w:p w14:paraId="24E9F94D" w14:textId="40F27013" w:rsidR="000B5AE2" w:rsidRPr="00521563" w:rsidRDefault="000B5AE2" w:rsidP="000B5AE2">
            <w:pPr>
              <w:spacing w:after="0" w:line="240" w:lineRule="auto"/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a.P</w:t>
            </w:r>
            <w:r w:rsidRPr="00521563">
              <w:rPr>
                <w:rFonts w:ascii="Arial" w:hAnsi="Arial" w:cs="Arial"/>
                <w:sz w:val="20"/>
                <w:szCs w:val="20"/>
                <w:lang w:val="en-US"/>
              </w:rPr>
              <w:t>engerti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21563">
              <w:rPr>
                <w:rFonts w:ascii="Arial" w:hAnsi="Arial" w:cs="Arial"/>
                <w:sz w:val="20"/>
                <w:szCs w:val="20"/>
                <w:lang w:val="en-US"/>
              </w:rPr>
              <w:t xml:space="preserve"> pen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521563">
              <w:rPr>
                <w:rFonts w:ascii="Arial" w:hAnsi="Arial" w:cs="Arial"/>
                <w:sz w:val="20"/>
                <w:szCs w:val="20"/>
                <w:lang w:val="en-US"/>
              </w:rPr>
              <w:t xml:space="preserve">nya, indikator dan contoh </w:t>
            </w: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tir soal </w:t>
            </w:r>
            <w:r w:rsidRPr="00521563">
              <w:rPr>
                <w:rFonts w:ascii="Arial" w:hAnsi="Arial" w:cs="Arial"/>
                <w:sz w:val="20"/>
                <w:szCs w:val="20"/>
                <w:lang w:val="en-US"/>
              </w:rPr>
              <w:t xml:space="preserve">pemahaman </w:t>
            </w:r>
            <w:r w:rsidRPr="00521563">
              <w:rPr>
                <w:rFonts w:ascii="Arial" w:hAnsi="Arial" w:cs="Arial"/>
                <w:sz w:val="20"/>
                <w:szCs w:val="20"/>
              </w:rPr>
              <w:t xml:space="preserve"> dan komunikasi  matematis  </w:t>
            </w:r>
          </w:p>
          <w:p w14:paraId="3F0DBB71" w14:textId="73344DCD" w:rsidR="000B5AE2" w:rsidRPr="00521563" w:rsidRDefault="000B5AE2" w:rsidP="000B5AE2">
            <w:pPr>
              <w:spacing w:after="0" w:line="240" w:lineRule="auto"/>
              <w:ind w:left="174" w:hanging="14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b.Menyusun soal latihan pemahaman dan komunikasi matemati</w:t>
            </w:r>
            <w:r w:rsidR="00E339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a Sekolah </w:t>
            </w:r>
          </w:p>
          <w:p w14:paraId="777F16D7" w14:textId="77777777" w:rsidR="00E33928" w:rsidRDefault="000B5AE2" w:rsidP="000B5AE2">
            <w:pPr>
              <w:spacing w:after="0" w:line="240" w:lineRule="auto"/>
              <w:ind w:left="174" w:hanging="14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c. Menganalisis level kognitif (HOTS/</w:t>
            </w:r>
          </w:p>
          <w:p w14:paraId="0CDCA7EF" w14:textId="40B6E834" w:rsidR="000B5AE2" w:rsidRPr="00521563" w:rsidRDefault="00E33928" w:rsidP="000B5AE2">
            <w:pPr>
              <w:spacing w:after="0" w:line="240" w:lineRule="auto"/>
              <w:ind w:left="174" w:hanging="14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="000B5AE2"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LOTS) butir soal latihan</w:t>
            </w:r>
          </w:p>
          <w:p w14:paraId="283F8788" w14:textId="77777777" w:rsidR="000B5AE2" w:rsidRPr="00521563" w:rsidRDefault="000B5AE2" w:rsidP="000B5AE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53F830E" w14:textId="77777777" w:rsidR="00E33928" w:rsidRDefault="00E33928" w:rsidP="00E3392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ian Tugas Kelom</w:t>
            </w:r>
          </w:p>
          <w:p w14:paraId="475AAC2D" w14:textId="0D9D0FAB" w:rsidR="000B5AE2" w:rsidRDefault="00E33928" w:rsidP="00E3392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pok </w:t>
            </w:r>
          </w:p>
          <w:p w14:paraId="5D6EC120" w14:textId="65C5D6AD" w:rsidR="00BE4BD2" w:rsidRDefault="00BE4BD2" w:rsidP="00E3392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t 1)</w:t>
            </w:r>
          </w:p>
          <w:p w14:paraId="2276E390" w14:textId="77777777" w:rsidR="006C2476" w:rsidRDefault="006C2476" w:rsidP="00E3392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42AFF3AC" w14:textId="77777777" w:rsidR="006C2476" w:rsidRDefault="006C2476" w:rsidP="00E3392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59402059" w14:textId="71C99924" w:rsidR="006C2476" w:rsidRDefault="006C2476" w:rsidP="00E3392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. Tgs individu</w:t>
            </w:r>
          </w:p>
          <w:p w14:paraId="5E04E24D" w14:textId="72D1EE76" w:rsidR="00BE4BD2" w:rsidRDefault="00BE4BD2" w:rsidP="00E3392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it 2)</w:t>
            </w:r>
          </w:p>
          <w:p w14:paraId="26394569" w14:textId="77777777" w:rsidR="006C2476" w:rsidRDefault="006C2476" w:rsidP="00E3392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398DABB7" w14:textId="77777777" w:rsidR="006C2476" w:rsidRDefault="006C2476" w:rsidP="00E3392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. UAS</w:t>
            </w:r>
          </w:p>
          <w:p w14:paraId="283F2D12" w14:textId="0B955DA8" w:rsidR="00BE4BD2" w:rsidRDefault="00BE4BD2" w:rsidP="00E3392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t 3)</w:t>
            </w:r>
          </w:p>
        </w:tc>
      </w:tr>
      <w:tr w:rsidR="00E20529" w:rsidRPr="00F83312" w14:paraId="1DC712CE" w14:textId="77777777" w:rsidTr="00FB6284">
        <w:trPr>
          <w:trHeight w:val="1949"/>
        </w:trPr>
        <w:tc>
          <w:tcPr>
            <w:tcW w:w="709" w:type="dxa"/>
            <w:shd w:val="clear" w:color="auto" w:fill="auto"/>
          </w:tcPr>
          <w:p w14:paraId="3948159D" w14:textId="02BF0880" w:rsidR="00E20529" w:rsidRPr="00F83312" w:rsidRDefault="000047E9" w:rsidP="00E205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5</w:t>
            </w:r>
            <w:r w:rsidR="00E20529" w:rsidRPr="00831D37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14:paraId="210FBCA0" w14:textId="4908BA2B" w:rsidR="00E20529" w:rsidRPr="00831D37" w:rsidRDefault="00E20529" w:rsidP="00E205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. Memahami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-tingnya, 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indikator, menyusun contoh soal, dan meny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lesaikan soal koneksi dan pem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cahan masalah matematis</w:t>
            </w:r>
          </w:p>
          <w:p w14:paraId="73C3F9BF" w14:textId="77777777" w:rsidR="00E20529" w:rsidRPr="00831D37" w:rsidRDefault="00E20529" w:rsidP="00E20529">
            <w:pPr>
              <w:spacing w:after="0" w:line="240" w:lineRule="auto"/>
              <w:ind w:left="181" w:hanging="18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b. Menganalisis level</w:t>
            </w:r>
          </w:p>
          <w:p w14:paraId="40511A5C" w14:textId="77777777" w:rsidR="00E20529" w:rsidRPr="00831D37" w:rsidRDefault="00E20529" w:rsidP="00E20529">
            <w:pPr>
              <w:spacing w:after="0" w:line="240" w:lineRule="auto"/>
              <w:ind w:left="181" w:hanging="18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LOT atau HOT tiap</w:t>
            </w:r>
          </w:p>
          <w:p w14:paraId="026D0C93" w14:textId="071DCD95" w:rsidR="00E20529" w:rsidRDefault="00E20529" w:rsidP="00E205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butir soal latihan</w:t>
            </w:r>
          </w:p>
          <w:p w14:paraId="1D648208" w14:textId="348495C6" w:rsidR="00DE2041" w:rsidRDefault="00DE2041" w:rsidP="00DE2041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177" w:hanging="17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nyajikan contoh soal di depan kelas atau dalam Zoom Meeting </w:t>
            </w:r>
          </w:p>
          <w:p w14:paraId="5D72A246" w14:textId="3B015838" w:rsidR="00DE2041" w:rsidRDefault="00DE2041" w:rsidP="00DE20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DA21F41" w14:textId="77777777" w:rsidR="00DE2041" w:rsidRPr="00DE2041" w:rsidRDefault="00DE2041" w:rsidP="00DE20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C880C04" w14:textId="77777777" w:rsidR="00E20529" w:rsidRPr="00831D37" w:rsidRDefault="00E20529" w:rsidP="00E20529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831D37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SCP-2: (C2, C3, C4, C5,</w:t>
            </w:r>
          </w:p>
          <w:p w14:paraId="1D71FCDB" w14:textId="7A41BA29" w:rsidR="00E20529" w:rsidRPr="00F83312" w:rsidRDefault="00E20529" w:rsidP="00E205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831D3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3, A4, A5</w:t>
            </w:r>
            <w:r w:rsidRPr="00831D3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14:paraId="3D9D41FE" w14:textId="3B30F7CE" w:rsidR="00E20529" w:rsidRDefault="00E20529" w:rsidP="00E20529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a.Pentingnya koneksi, dan PMM: tercan-tum dlm Kuriku-lum, Matema-tika digunakan dlm bid.lain dan masalah sehari-hari, matema-tika tersusun secara sistimatis</w:t>
            </w:r>
          </w:p>
          <w:p w14:paraId="609F7E77" w14:textId="4B8089E7" w:rsidR="00E20529" w:rsidRDefault="00E20529" w:rsidP="00E20529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b. Mencari berba-gai hubungan  atau represen-tasi matematik</w:t>
            </w:r>
          </w:p>
          <w:p w14:paraId="1D3733D8" w14:textId="4DA6B73A" w:rsidR="00E20529" w:rsidRDefault="00E20529" w:rsidP="00E20529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c.Menggunakan matematika dlm bidang lain atau masalah sehari-hari</w:t>
            </w:r>
          </w:p>
          <w:p w14:paraId="0FD00AA2" w14:textId="0BF7E8D7" w:rsidR="00E20529" w:rsidRDefault="00E20529" w:rsidP="00E20529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d. langkah PMM</w:t>
            </w:r>
          </w:p>
          <w:p w14:paraId="05E63C82" w14:textId="77777777" w:rsidR="00E20529" w:rsidRDefault="00E20529" w:rsidP="00E20529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1F725DE6" w14:textId="77777777" w:rsidR="00E20529" w:rsidRDefault="00E20529" w:rsidP="00E20529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7E9C21DA" w14:textId="77777777" w:rsidR="00E20529" w:rsidRDefault="00E20529" w:rsidP="00E20529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0A9895EB" w14:textId="77777777" w:rsidR="00E20529" w:rsidRDefault="00E20529" w:rsidP="00E20529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3B337499" w14:textId="77777777" w:rsidR="00E20529" w:rsidRDefault="00E20529" w:rsidP="00E20529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4C0C3042" w14:textId="77777777" w:rsidR="00E20529" w:rsidRDefault="00E20529" w:rsidP="00E20529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57701D3E" w14:textId="77777777" w:rsidR="00E20529" w:rsidRDefault="00E20529" w:rsidP="00E20529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78CF13A1" w14:textId="77777777" w:rsidR="00E20529" w:rsidRDefault="00E20529" w:rsidP="006539D6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38FE28B6" w14:textId="5D509E20" w:rsidR="00E20529" w:rsidRPr="004A46FE" w:rsidRDefault="00E20529" w:rsidP="00E20529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E5ED328" w14:textId="77777777" w:rsidR="00E20529" w:rsidRDefault="00E20529" w:rsidP="00E205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2" w:hanging="172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 w:rsidRPr="00527379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 xml:space="preserve">Ketepatan tgs latihan dengan indikator 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(</w:t>
            </w:r>
            <w:r w:rsidRPr="00527379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eme-nuhi validitas konten dan muka)</w:t>
            </w:r>
          </w:p>
          <w:p w14:paraId="5CB3B919" w14:textId="77777777" w:rsidR="00E20529" w:rsidRDefault="00E20529" w:rsidP="00E205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2" w:hanging="172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Ketepatan penyelesaian soal dengan alasan rasional</w:t>
            </w:r>
          </w:p>
          <w:p w14:paraId="139CD55A" w14:textId="7D27BAB5" w:rsidR="00E20529" w:rsidRPr="00E20529" w:rsidRDefault="00E20529" w:rsidP="00E205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2" w:hanging="172"/>
              <w:rPr>
                <w:rFonts w:ascii="Arial" w:hAnsi="Arial" w:cs="Arial"/>
                <w:bCs/>
                <w:sz w:val="20"/>
                <w:szCs w:val="20"/>
              </w:rPr>
            </w:pPr>
            <w:r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E20529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Ketepatan penje-lasan tgs latihan HOT atau LOT</w:t>
            </w:r>
          </w:p>
          <w:p w14:paraId="6455D886" w14:textId="168F5821" w:rsidR="00E20529" w:rsidRPr="00067760" w:rsidRDefault="00E20529" w:rsidP="00E20529">
            <w:pPr>
              <w:spacing w:after="0" w:line="240" w:lineRule="auto"/>
              <w:ind w:left="172" w:hanging="17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.</w:t>
            </w:r>
            <w:r w:rsidRPr="0006776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sipasi diskusi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hs selama </w:t>
            </w:r>
            <w:r w:rsidRPr="0006776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mbelajaran online/offline</w:t>
            </w:r>
          </w:p>
          <w:p w14:paraId="096CAF14" w14:textId="7031E5FC" w:rsidR="00E20529" w:rsidRPr="00E20529" w:rsidRDefault="00E20529" w:rsidP="00E20529">
            <w:pPr>
              <w:spacing w:after="0" w:line="240" w:lineRule="auto"/>
              <w:ind w:left="172" w:hanging="172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.</w:t>
            </w:r>
            <w:r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lancaran dan ketepatan </w:t>
            </w:r>
            <w:r w:rsidRPr="00E20529">
              <w:rPr>
                <w:rFonts w:ascii="Arial" w:hAnsi="Arial" w:cs="Arial"/>
                <w:bCs/>
                <w:sz w:val="20"/>
                <w:szCs w:val="20"/>
              </w:rPr>
              <w:t xml:space="preserve">Penyajian </w:t>
            </w:r>
            <w:r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akil </w:t>
            </w:r>
            <w:r w:rsidRPr="00E20529">
              <w:rPr>
                <w:rFonts w:ascii="Arial" w:hAnsi="Arial" w:cs="Arial"/>
                <w:bCs/>
                <w:sz w:val="20"/>
                <w:szCs w:val="20"/>
              </w:rPr>
              <w:t>kelompok</w:t>
            </w:r>
            <w:r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entang tgs koneksi dan PMM</w:t>
            </w:r>
          </w:p>
        </w:tc>
        <w:tc>
          <w:tcPr>
            <w:tcW w:w="1985" w:type="dxa"/>
            <w:shd w:val="clear" w:color="auto" w:fill="auto"/>
          </w:tcPr>
          <w:p w14:paraId="2EC0E329" w14:textId="3A54482B" w:rsidR="00E20529" w:rsidRDefault="00E20529" w:rsidP="00E205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dekat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m-bel berbasis masa-lah, pembelajaran berbasis proyek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skusi</w:t>
            </w:r>
            <w:r w:rsidRPr="00F9445E">
              <w:rPr>
                <w:rFonts w:ascii="Arial" w:hAnsi="Arial" w:cs="Arial"/>
                <w:bCs/>
                <w:sz w:val="20"/>
                <w:szCs w:val="20"/>
              </w:rPr>
              <w:t xml:space="preserve"> kelas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sec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ra 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f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ne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elalui </w:t>
            </w:r>
          </w:p>
          <w:p w14:paraId="38D755D1" w14:textId="77777777" w:rsidR="00E20529" w:rsidRDefault="00E20529" w:rsidP="00E205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KM yg memuat pengembangan hardskill dan softskill secara bersamaan </w:t>
            </w:r>
          </w:p>
          <w:p w14:paraId="3803F610" w14:textId="77777777" w:rsidR="00E20529" w:rsidRDefault="00E20529" w:rsidP="00E205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05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gasan:</w:t>
            </w:r>
          </w:p>
          <w:p w14:paraId="0B039410" w14:textId="53C1223C" w:rsidR="00E20529" w:rsidRPr="00E91189" w:rsidRDefault="00E20529" w:rsidP="00E205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enelaah soal 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eksi dan pem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cahan masalah matematis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 yang ada di sekolah </w:t>
            </w:r>
          </w:p>
          <w:p w14:paraId="2353F1E5" w14:textId="77777777" w:rsidR="00E20529" w:rsidRDefault="00E20529" w:rsidP="00E205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. Menjelaskan apakah soal latihan HOT atau LOT</w:t>
            </w:r>
          </w:p>
          <w:p w14:paraId="6673ADFD" w14:textId="7B634BB2" w:rsidR="00E20529" w:rsidRDefault="00E20529" w:rsidP="00E205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.Menyusun lapor-an kelompok tg </w:t>
            </w:r>
            <w:r w:rsidR="009A1E95"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eksi dan peme</w:t>
            </w:r>
            <w:r w:rsidR="009A1E95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9A1E95"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cahan masalah matemati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-matika sekolah  </w:t>
            </w:r>
          </w:p>
          <w:p w14:paraId="7EE6ADE7" w14:textId="77777777" w:rsidR="00E20529" w:rsidRDefault="00E20529" w:rsidP="00E205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2AA85CE" w14:textId="77777777" w:rsidR="00E20529" w:rsidRPr="00F9445E" w:rsidRDefault="00E20529" w:rsidP="00E20529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M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x 50’ </w:t>
            </w:r>
          </w:p>
          <w:p w14:paraId="12DC18AA" w14:textId="77777777" w:rsidR="00E20529" w:rsidRDefault="00E20529" w:rsidP="00E20529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yajian 2 x 50</w:t>
            </w:r>
          </w:p>
          <w:p w14:paraId="29854764" w14:textId="300E92EA" w:rsidR="00E20529" w:rsidRDefault="00E20529" w:rsidP="00E205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M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 x</w:t>
            </w:r>
            <w:r w:rsidR="009A1E9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="009A1E9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x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0’</w:t>
            </w:r>
          </w:p>
        </w:tc>
        <w:tc>
          <w:tcPr>
            <w:tcW w:w="2191" w:type="dxa"/>
            <w:shd w:val="clear" w:color="auto" w:fill="auto"/>
          </w:tcPr>
          <w:p w14:paraId="57D578B5" w14:textId="77777777" w:rsidR="00E20529" w:rsidRPr="00F9445E" w:rsidRDefault="00E20529" w:rsidP="00E2052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445E">
              <w:rPr>
                <w:rFonts w:ascii="Arial" w:hAnsi="Arial" w:cs="Arial"/>
                <w:sz w:val="20"/>
                <w:szCs w:val="20"/>
              </w:rPr>
              <w:t xml:space="preserve">e-Learning: Google Classroom melalui Handout MK PBM berbentuk LKM  </w:t>
            </w:r>
          </w:p>
          <w:p w14:paraId="3384A66D" w14:textId="69E35233" w:rsidR="00E20529" w:rsidRDefault="00E20529" w:rsidP="00E205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31D37">
              <w:rPr>
                <w:rFonts w:ascii="Arial" w:hAnsi="Arial" w:cs="Arial"/>
                <w:sz w:val="20"/>
                <w:szCs w:val="20"/>
                <w:lang w:val="en-US"/>
              </w:rPr>
              <w:t xml:space="preserve">Pendekat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lam LKM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dekat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m-bel berbasis masalah, pembelajar-an berbasis proyek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skusi</w:t>
            </w:r>
            <w:r w:rsidRPr="00F9445E">
              <w:rPr>
                <w:rFonts w:ascii="Arial" w:hAnsi="Arial" w:cs="Arial"/>
                <w:bCs/>
                <w:sz w:val="20"/>
                <w:szCs w:val="20"/>
              </w:rPr>
              <w:t xml:space="preserve"> kelas</w:t>
            </w:r>
          </w:p>
          <w:p w14:paraId="02F161F1" w14:textId="77777777" w:rsidR="00E20529" w:rsidRDefault="00E20529" w:rsidP="00E205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14712D3" w14:textId="77777777" w:rsidR="00E20529" w:rsidRDefault="00E20529" w:rsidP="00E205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05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gasan:</w:t>
            </w:r>
          </w:p>
          <w:p w14:paraId="1EA9EBF1" w14:textId="3CBAFCD3" w:rsidR="00E20529" w:rsidRPr="00E91189" w:rsidRDefault="00E20529" w:rsidP="00E205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enelaah soal </w:t>
            </w:r>
            <w:r w:rsidR="009A1E95"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eksi dan peme</w:t>
            </w:r>
            <w:r w:rsidR="009A1E95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9A1E95"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cahan masalah matematis</w:t>
            </w:r>
            <w:r w:rsidR="009A1E95"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atematika yang ada di sekolah </w:t>
            </w:r>
          </w:p>
          <w:p w14:paraId="77CD4B5E" w14:textId="77777777" w:rsidR="00E20529" w:rsidRDefault="00E20529" w:rsidP="00E205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. Menjelaskan apakah soal latihan HOT atau LOT</w:t>
            </w:r>
          </w:p>
          <w:p w14:paraId="0C643AC3" w14:textId="470270D1" w:rsidR="00E20529" w:rsidRDefault="00E20529" w:rsidP="009A1E95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.Menyusun laporan kelompok tg </w:t>
            </w:r>
            <w:r w:rsidR="009A1E95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eksi dan PMM mat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tika sekolah  </w:t>
            </w:r>
          </w:p>
          <w:p w14:paraId="7C2EF698" w14:textId="77777777" w:rsidR="00E20529" w:rsidRDefault="00E20529" w:rsidP="00E20529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0B7286B" w14:textId="5B840FBF" w:rsidR="00E20529" w:rsidRDefault="00E20529" w:rsidP="00E20529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M: </w:t>
            </w:r>
            <w:r w:rsidR="004F482E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x 50’ </w:t>
            </w:r>
          </w:p>
          <w:p w14:paraId="7D966CCE" w14:textId="72CD6A75" w:rsidR="00E20529" w:rsidRPr="00F9445E" w:rsidRDefault="00E20529" w:rsidP="00E20529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yajian  </w:t>
            </w:r>
            <w:r w:rsidR="004F482E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x50”</w:t>
            </w:r>
          </w:p>
          <w:p w14:paraId="0ED9162C" w14:textId="72DC0F01" w:rsidR="00E20529" w:rsidRPr="00F9445E" w:rsidRDefault="00E20529" w:rsidP="00E20529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BM:</w:t>
            </w:r>
            <w:r w:rsidR="009A1E9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 x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2</w:t>
            </w:r>
            <w:r w:rsidR="00DE204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X 60’</w:t>
            </w:r>
          </w:p>
          <w:p w14:paraId="791098D9" w14:textId="77777777" w:rsidR="00E20529" w:rsidRDefault="00E20529" w:rsidP="00E205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shd w:val="clear" w:color="auto" w:fill="auto"/>
          </w:tcPr>
          <w:p w14:paraId="393448DD" w14:textId="6B5FE3BF" w:rsidR="00E20529" w:rsidRPr="00521563" w:rsidRDefault="00E20529" w:rsidP="00E20529">
            <w:pPr>
              <w:spacing w:after="0" w:line="240" w:lineRule="auto"/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a.P</w:t>
            </w:r>
            <w:r w:rsidRPr="00521563">
              <w:rPr>
                <w:rFonts w:ascii="Arial" w:hAnsi="Arial" w:cs="Arial"/>
                <w:sz w:val="20"/>
                <w:szCs w:val="20"/>
                <w:lang w:val="en-US"/>
              </w:rPr>
              <w:t>engerti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21563">
              <w:rPr>
                <w:rFonts w:ascii="Arial" w:hAnsi="Arial" w:cs="Arial"/>
                <w:sz w:val="20"/>
                <w:szCs w:val="20"/>
                <w:lang w:val="en-US"/>
              </w:rPr>
              <w:t xml:space="preserve"> pen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521563">
              <w:rPr>
                <w:rFonts w:ascii="Arial" w:hAnsi="Arial" w:cs="Arial"/>
                <w:sz w:val="20"/>
                <w:szCs w:val="20"/>
                <w:lang w:val="en-US"/>
              </w:rPr>
              <w:t xml:space="preserve">nya, indikator dan contoh </w:t>
            </w: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tir soal </w:t>
            </w:r>
            <w:r w:rsidR="009A1E95"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eksi dan peme</w:t>
            </w:r>
            <w:r w:rsidR="009A1E95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9A1E95"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cahan masalah matematis</w:t>
            </w:r>
            <w:r w:rsidR="009A1E95" w:rsidRPr="005215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DC0693" w14:textId="12E7EC59" w:rsidR="00E20529" w:rsidRPr="00521563" w:rsidRDefault="00E20529" w:rsidP="00E20529">
            <w:pPr>
              <w:spacing w:after="0" w:line="240" w:lineRule="auto"/>
              <w:ind w:left="174" w:hanging="14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.Menyusun soal latihan </w:t>
            </w:r>
            <w:r w:rsidR="009A1E95"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oneksi dan </w:t>
            </w:r>
            <w:r w:rsidR="009A1E9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MM </w:t>
            </w:r>
            <w:r w:rsidR="009A1E95"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emati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a Sekolah </w:t>
            </w:r>
          </w:p>
          <w:p w14:paraId="04F50967" w14:textId="77777777" w:rsidR="00E20529" w:rsidRDefault="00E20529" w:rsidP="00E20529">
            <w:pPr>
              <w:spacing w:after="0" w:line="240" w:lineRule="auto"/>
              <w:ind w:left="174" w:hanging="14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c. Menganalisis level kognitif (HOTS/</w:t>
            </w:r>
          </w:p>
          <w:p w14:paraId="47765948" w14:textId="77777777" w:rsidR="00E20529" w:rsidRPr="00521563" w:rsidRDefault="00E20529" w:rsidP="00E20529">
            <w:pPr>
              <w:spacing w:after="0" w:line="240" w:lineRule="auto"/>
              <w:ind w:left="174" w:hanging="14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LOTS) butir soal latihan</w:t>
            </w:r>
          </w:p>
          <w:p w14:paraId="0CC4AEA7" w14:textId="77777777" w:rsidR="00E20529" w:rsidRDefault="00E20529" w:rsidP="00E205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21DA5C2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ian Tugas Kelom</w:t>
            </w:r>
          </w:p>
          <w:p w14:paraId="466CA93E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pok </w:t>
            </w:r>
          </w:p>
          <w:p w14:paraId="51A577FB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t 1)</w:t>
            </w:r>
          </w:p>
          <w:p w14:paraId="53F8BB76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083C918F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16A8DFD0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. Tgs individu</w:t>
            </w:r>
          </w:p>
          <w:p w14:paraId="679EDF44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it 2)</w:t>
            </w:r>
          </w:p>
          <w:p w14:paraId="54E81017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65BE1AC5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. UAS</w:t>
            </w:r>
          </w:p>
          <w:p w14:paraId="706CECD8" w14:textId="4915DE4B" w:rsidR="00E20529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t 3)</w:t>
            </w:r>
          </w:p>
        </w:tc>
      </w:tr>
      <w:tr w:rsidR="004A4A66" w:rsidRPr="00F83312" w14:paraId="6246AC8C" w14:textId="77777777" w:rsidTr="000047E9">
        <w:trPr>
          <w:trHeight w:val="1098"/>
        </w:trPr>
        <w:tc>
          <w:tcPr>
            <w:tcW w:w="709" w:type="dxa"/>
            <w:shd w:val="clear" w:color="auto" w:fill="auto"/>
          </w:tcPr>
          <w:p w14:paraId="7F0D1D61" w14:textId="190544C8" w:rsidR="004A4A66" w:rsidRDefault="004A4A66" w:rsidP="004A4A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7</w:t>
            </w:r>
            <w:r w:rsidR="000047E9">
              <w:rPr>
                <w:rFonts w:ascii="Arial" w:hAnsi="Arial" w:cs="Arial"/>
                <w:b/>
                <w:sz w:val="20"/>
                <w:szCs w:val="20"/>
                <w:lang w:val="en-US"/>
              </w:rPr>
              <w:t>, 8</w:t>
            </w:r>
          </w:p>
          <w:p w14:paraId="6722FFAE" w14:textId="1437211A" w:rsidR="004A4A66" w:rsidRPr="00831D37" w:rsidRDefault="004A4A66" w:rsidP="004A4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n </w:t>
            </w:r>
            <w:r w:rsidR="000047E9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14:paraId="1AB6A6FE" w14:textId="2FA76244" w:rsidR="004A4A66" w:rsidRPr="00A23528" w:rsidRDefault="004A4A66" w:rsidP="000047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 w:hanging="283"/>
            </w:pPr>
            <w:r w:rsidRPr="00A235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mahami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-tingnya, i</w:t>
            </w:r>
            <w:r w:rsidRPr="00A235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dikator, menyusun contoh soal, dan menyelesaikan soal: analogi, generalisasi, perkiraan mate-matis, </w:t>
            </w:r>
            <w:r>
              <w:t xml:space="preserve"> analisi</w:t>
            </w:r>
            <w:r w:rsidRPr="00A23528">
              <w:rPr>
                <w:lang w:val="en-US"/>
              </w:rPr>
              <w:t xml:space="preserve">s </w:t>
            </w:r>
            <w:r>
              <w:t>dan sintesis, perhitungan berdasarkan aturan, penal</w:t>
            </w:r>
            <w:r w:rsidRPr="00A23528">
              <w:rPr>
                <w:lang w:val="en-US"/>
              </w:rPr>
              <w:t>a</w:t>
            </w:r>
            <w:r>
              <w:t>ran proporsional, penalaran kombinatorial, penalaran probalitas</w:t>
            </w:r>
          </w:p>
          <w:p w14:paraId="6C31284D" w14:textId="1DA6D369" w:rsidR="004A4A66" w:rsidRPr="00A23528" w:rsidRDefault="004A4A66" w:rsidP="000047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23528">
              <w:rPr>
                <w:rFonts w:ascii="Arial" w:hAnsi="Arial" w:cs="Arial"/>
                <w:bCs/>
                <w:sz w:val="20"/>
                <w:szCs w:val="20"/>
                <w:lang w:val="en-US"/>
              </w:rPr>
              <w:t>Menyusun soal latihan</w:t>
            </w:r>
            <w:r w:rsidR="00DE204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FB628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alaran induktif </w:t>
            </w:r>
            <w:r w:rsidR="00DE204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n menyajikannya di depan kelas </w:t>
            </w:r>
          </w:p>
          <w:p w14:paraId="2980BDCA" w14:textId="422C117B" w:rsidR="004A4A66" w:rsidRPr="006539D6" w:rsidRDefault="004A4A66" w:rsidP="000047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23528">
              <w:rPr>
                <w:rFonts w:ascii="Arial" w:hAnsi="Arial" w:cs="Arial"/>
                <w:bCs/>
                <w:sz w:val="20"/>
                <w:szCs w:val="20"/>
                <w:lang w:val="en-US"/>
              </w:rPr>
              <w:t>Menganalisis level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539D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LOT atau HOT tiap</w:t>
            </w:r>
          </w:p>
          <w:p w14:paraId="4AFDC141" w14:textId="2C444C90" w:rsidR="004A4A66" w:rsidRDefault="004A4A66" w:rsidP="000047E9">
            <w:pPr>
              <w:spacing w:after="0" w:line="240" w:lineRule="auto"/>
              <w:ind w:left="177" w:hanging="17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butir soal latihan</w:t>
            </w:r>
          </w:p>
          <w:p w14:paraId="5339FB77" w14:textId="0D5C2B6A" w:rsidR="00364237" w:rsidRPr="00364237" w:rsidRDefault="00364237" w:rsidP="000047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nyajikan soal latihan di depan kelas atau dalam Zoom meeting </w:t>
            </w:r>
          </w:p>
          <w:p w14:paraId="03EBB069" w14:textId="77777777" w:rsidR="004A4A66" w:rsidRPr="00A23528" w:rsidRDefault="004A4A66" w:rsidP="000047E9">
            <w:pPr>
              <w:pStyle w:val="ListParagraph"/>
              <w:spacing w:after="0" w:line="240" w:lineRule="auto"/>
              <w:ind w:left="177" w:hanging="14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3DB5ECD" w14:textId="77777777" w:rsidR="004A4A66" w:rsidRDefault="004A4A66" w:rsidP="004A4A66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</w:pPr>
            <w:r w:rsidRPr="00A22F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lastRenderedPageBreak/>
              <w:t>SCP-2: (C2, C3, C4, C5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>,</w:t>
            </w:r>
          </w:p>
          <w:p w14:paraId="44B792E6" w14:textId="63CE73DF" w:rsidR="004A4A66" w:rsidRPr="000047E9" w:rsidRDefault="004A4A66" w:rsidP="004A4A66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</w:pPr>
            <w:r w:rsidRPr="0059417A">
              <w:rPr>
                <w:b/>
                <w:bCs/>
                <w:color w:val="FF0000"/>
                <w:sz w:val="20"/>
                <w:szCs w:val="20"/>
              </w:rPr>
              <w:t>A3, A4, A5</w:t>
            </w: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14:paraId="7DBCD534" w14:textId="77777777" w:rsidR="004A4A66" w:rsidRDefault="004A4A66" w:rsidP="004A4A66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lastRenderedPageBreak/>
              <w:t>a.Pentingnya Penalaran matematis,: tercantum dlm Kurikulum,</w:t>
            </w:r>
          </w:p>
          <w:p w14:paraId="0D8A7B76" w14:textId="1718F177" w:rsidR="004A4A66" w:rsidRDefault="004A4A66" w:rsidP="004A4A66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 xml:space="preserve">b.Meningkatkan kemampuan </w:t>
            </w:r>
            <w:r w:rsidRPr="004A4A66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n</w:t>
            </w:r>
            <w:r w:rsidRPr="004A4A66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M melatih </w:t>
            </w:r>
            <w:r w:rsidRPr="004A4A66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 xml:space="preserve">individu </w:t>
            </w:r>
            <w:r w:rsidRPr="004A4A66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berpikir rasional (masuk akal), </w:t>
            </w:r>
            <w:r w:rsidRPr="004A4A66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 xml:space="preserve">kritis, </w:t>
            </w:r>
            <w:r w:rsidRPr="004A4A66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kreatif, </w:t>
            </w:r>
            <w:r w:rsidRPr="004A4A66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obyektif</w:t>
            </w:r>
            <w:r w:rsidRPr="004A4A66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,  reflektif, </w:t>
            </w:r>
            <w:r w:rsidRPr="004A4A66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dan terbuka</w:t>
            </w:r>
          </w:p>
          <w:p w14:paraId="55973E97" w14:textId="10EBE488" w:rsidR="004A4A66" w:rsidRDefault="004A4A66" w:rsidP="004A4A66">
            <w:pPr>
              <w:spacing w:after="0" w:line="240" w:lineRule="auto"/>
              <w:ind w:left="65" w:hanging="142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c.Memperoleh pemahaman bermakna</w:t>
            </w:r>
          </w:p>
          <w:p w14:paraId="44AADCD2" w14:textId="2353B6E0" w:rsidR="00364237" w:rsidRDefault="00364237" w:rsidP="004A4A66">
            <w:pPr>
              <w:spacing w:after="0" w:line="240" w:lineRule="auto"/>
              <w:ind w:left="65" w:hanging="142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d. Menarik kesimpulan aanalogi, generali sasi, memperkira kan suatu kondisi</w:t>
            </w:r>
          </w:p>
          <w:p w14:paraId="5C94FCD7" w14:textId="5354A60F" w:rsidR="004A4A66" w:rsidRDefault="004A4A66" w:rsidP="004A4A66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5AB4A450" w14:textId="77777777" w:rsidR="004A4A66" w:rsidRDefault="004A4A66" w:rsidP="004A4A66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5F107397" w14:textId="77777777" w:rsidR="004A4A66" w:rsidRDefault="004A4A66" w:rsidP="004A4A66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152F6297" w14:textId="77777777" w:rsidR="004A4A66" w:rsidRDefault="004A4A66" w:rsidP="004A4A66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55E60290" w14:textId="77777777" w:rsidR="004A4A66" w:rsidRDefault="004A4A66" w:rsidP="004A4A66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73FD21A1" w14:textId="77777777" w:rsidR="004A4A66" w:rsidRDefault="004A4A66" w:rsidP="004A4A66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51001D17" w14:textId="77777777" w:rsidR="004A4A66" w:rsidRDefault="004A4A66" w:rsidP="004A4A66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0C68E216" w14:textId="77777777" w:rsidR="004A4A66" w:rsidRDefault="004A4A66" w:rsidP="004A4A66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2EB61A98" w14:textId="77777777" w:rsidR="004A4A66" w:rsidRDefault="004A4A66" w:rsidP="004A4A66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  <w:p w14:paraId="518B4F7B" w14:textId="1D6F78B5" w:rsidR="004A4A66" w:rsidRPr="001F17BC" w:rsidRDefault="004A4A66" w:rsidP="004A4A66">
            <w:pPr>
              <w:pStyle w:val="ListParagraph"/>
              <w:spacing w:after="0" w:line="240" w:lineRule="auto"/>
              <w:ind w:left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2445874" w14:textId="4FDFFADD" w:rsidR="004A4A66" w:rsidRPr="007C21C2" w:rsidRDefault="004A4A66" w:rsidP="007C21C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2" w:hanging="172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 w:rsidRPr="007C21C2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Ketepatan tgs latihan dengan indikator (meme-nuhi validitas konten dan muka)</w:t>
            </w:r>
          </w:p>
          <w:p w14:paraId="53022DFC" w14:textId="6C8CCB21" w:rsidR="004A4A66" w:rsidRPr="007C21C2" w:rsidRDefault="004A4A66" w:rsidP="007C21C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2" w:hanging="172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 w:rsidRPr="007C21C2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Ketepatan penyelesaian soal dengan alasan rasional</w:t>
            </w:r>
          </w:p>
          <w:p w14:paraId="15AB0034" w14:textId="77777777" w:rsidR="004A4A66" w:rsidRPr="00E20529" w:rsidRDefault="004A4A66" w:rsidP="007C21C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2" w:hanging="172"/>
              <w:rPr>
                <w:rFonts w:ascii="Arial" w:hAnsi="Arial" w:cs="Arial"/>
                <w:bCs/>
                <w:sz w:val="20"/>
                <w:szCs w:val="20"/>
              </w:rPr>
            </w:pPr>
            <w:r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E20529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Ketepatan penje-lasan tgs latihan HOT atau LOT</w:t>
            </w:r>
          </w:p>
          <w:p w14:paraId="5C3394B2" w14:textId="785D8115" w:rsidR="004A4A66" w:rsidRPr="00067760" w:rsidRDefault="004A4A66" w:rsidP="004A4A66">
            <w:pPr>
              <w:spacing w:after="0" w:line="240" w:lineRule="auto"/>
              <w:ind w:left="172" w:hanging="17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.</w:t>
            </w:r>
            <w:r w:rsidRPr="0006776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sipasi diskusi </w:t>
            </w:r>
            <w:r w:rsidR="00DE204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las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elama </w:t>
            </w:r>
            <w:r w:rsidRPr="0006776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mbelajaran online/offline</w:t>
            </w:r>
          </w:p>
          <w:p w14:paraId="57A502AB" w14:textId="65D8A981" w:rsidR="004A4A66" w:rsidRDefault="004A4A66" w:rsidP="004A4A66">
            <w:pPr>
              <w:spacing w:after="0" w:line="240" w:lineRule="auto"/>
              <w:ind w:left="172" w:hanging="17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.</w:t>
            </w:r>
            <w:r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lancaran dan ketepatan </w:t>
            </w:r>
            <w:r w:rsidRPr="00E20529">
              <w:rPr>
                <w:rFonts w:ascii="Arial" w:hAnsi="Arial" w:cs="Arial"/>
                <w:bCs/>
                <w:sz w:val="20"/>
                <w:szCs w:val="20"/>
              </w:rPr>
              <w:t xml:space="preserve">Penyajian </w:t>
            </w:r>
            <w:r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akil </w:t>
            </w:r>
            <w:r w:rsidRPr="00E20529">
              <w:rPr>
                <w:rFonts w:ascii="Arial" w:hAnsi="Arial" w:cs="Arial"/>
                <w:bCs/>
                <w:sz w:val="20"/>
                <w:szCs w:val="20"/>
              </w:rPr>
              <w:t>kelompok</w:t>
            </w:r>
            <w:r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entang tgs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alaran </w:t>
            </w:r>
            <w:r w:rsidR="00DE204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duktif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tematis</w:t>
            </w:r>
          </w:p>
          <w:p w14:paraId="6874F7ED" w14:textId="65D5D6F9" w:rsidR="004A4A66" w:rsidRPr="001F17BC" w:rsidRDefault="004A4A66" w:rsidP="004A4A66">
            <w:pPr>
              <w:spacing w:after="0" w:line="240" w:lineRule="auto"/>
              <w:ind w:left="172" w:hanging="172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AA76E19" w14:textId="77777777" w:rsidR="004A4A66" w:rsidRDefault="004A4A66" w:rsidP="004A4A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dekat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m-bel berbasis masa-lah, pembelajaran berbasis proyek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skusi</w:t>
            </w:r>
            <w:r w:rsidRPr="00F9445E">
              <w:rPr>
                <w:rFonts w:ascii="Arial" w:hAnsi="Arial" w:cs="Arial"/>
                <w:bCs/>
                <w:sz w:val="20"/>
                <w:szCs w:val="20"/>
              </w:rPr>
              <w:t xml:space="preserve"> kelas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sec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ra 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f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ne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elalui </w:t>
            </w:r>
          </w:p>
          <w:p w14:paraId="44377FDC" w14:textId="77777777" w:rsidR="004A4A66" w:rsidRDefault="004A4A66" w:rsidP="004A4A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KM yg memuat pengembangan hardskill dan softskill secara bersamaan </w:t>
            </w:r>
          </w:p>
          <w:p w14:paraId="2030FF67" w14:textId="77777777" w:rsidR="004A4A66" w:rsidRDefault="004A4A66" w:rsidP="004A4A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05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gasan:</w:t>
            </w:r>
          </w:p>
          <w:p w14:paraId="12C2DC27" w14:textId="0CEED98C" w:rsidR="004A4A66" w:rsidRPr="00E91189" w:rsidRDefault="004A4A66" w:rsidP="004A4A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enelaah so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</w:t>
            </w:r>
            <w:r w:rsidR="00DE2041"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aran mate</w:t>
            </w:r>
            <w:r w:rsidR="00DE2041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tis 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yang ada di sekolah </w:t>
            </w:r>
            <w:r w:rsidR="00DE2041">
              <w:rPr>
                <w:rFonts w:ascii="Arial" w:hAnsi="Arial" w:cs="Arial"/>
                <w:sz w:val="20"/>
                <w:szCs w:val="20"/>
                <w:lang w:val="en-US"/>
              </w:rPr>
              <w:t>dan menyajikannya di depan kelas (tgs kelompok)</w:t>
            </w:r>
          </w:p>
          <w:p w14:paraId="58846D74" w14:textId="77777777" w:rsidR="004A4A66" w:rsidRDefault="004A4A66" w:rsidP="004A4A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. Menjelaskan apakah soal latihan HOT atau LOT</w:t>
            </w:r>
          </w:p>
          <w:p w14:paraId="6B67D833" w14:textId="1EA601FC" w:rsidR="004A4A66" w:rsidRDefault="004A4A66" w:rsidP="004A4A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.Menyusun lapor-an kelompok tg penalaran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m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ti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matika sekolah  </w:t>
            </w:r>
          </w:p>
          <w:p w14:paraId="26B0DE53" w14:textId="14658107" w:rsidR="004A4A66" w:rsidRPr="00F9445E" w:rsidRDefault="004A4A66" w:rsidP="00DE2041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M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 x 2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x 50’ </w:t>
            </w:r>
          </w:p>
          <w:p w14:paraId="6A4DD517" w14:textId="77777777" w:rsidR="004A4A66" w:rsidRDefault="004A4A66" w:rsidP="004A4A66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yajian 2 x 50</w:t>
            </w:r>
          </w:p>
          <w:p w14:paraId="6A581B8F" w14:textId="2AAF37AD" w:rsidR="004A4A66" w:rsidRPr="00F9445E" w:rsidRDefault="004A4A66" w:rsidP="004A4A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M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3  x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x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0’</w:t>
            </w:r>
          </w:p>
        </w:tc>
        <w:tc>
          <w:tcPr>
            <w:tcW w:w="2191" w:type="dxa"/>
            <w:shd w:val="clear" w:color="auto" w:fill="auto"/>
          </w:tcPr>
          <w:p w14:paraId="36F8028E" w14:textId="77777777" w:rsidR="004A4A66" w:rsidRPr="00F9445E" w:rsidRDefault="004A4A66" w:rsidP="004A4A6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445E">
              <w:rPr>
                <w:rFonts w:ascii="Arial" w:hAnsi="Arial" w:cs="Arial"/>
                <w:sz w:val="20"/>
                <w:szCs w:val="20"/>
              </w:rPr>
              <w:t xml:space="preserve">e-Learning: Google Classroom melalui Handout MK PBM berbentuk LKM  </w:t>
            </w:r>
          </w:p>
          <w:p w14:paraId="6386E2C4" w14:textId="4D9F88AA" w:rsidR="004A4A66" w:rsidRDefault="004A4A66" w:rsidP="004A4A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31D37">
              <w:rPr>
                <w:rFonts w:ascii="Arial" w:hAnsi="Arial" w:cs="Arial"/>
                <w:sz w:val="20"/>
                <w:szCs w:val="20"/>
                <w:lang w:val="en-US"/>
              </w:rPr>
              <w:t xml:space="preserve">Pendekat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lam LKM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dekat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m-bel berbasis masalah, pembelajar-an berbasis proyek</w:t>
            </w:r>
            <w:r w:rsidR="00DE2041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skusi</w:t>
            </w:r>
            <w:r w:rsidRPr="00F9445E">
              <w:rPr>
                <w:rFonts w:ascii="Arial" w:hAnsi="Arial" w:cs="Arial"/>
                <w:bCs/>
                <w:sz w:val="20"/>
                <w:szCs w:val="20"/>
              </w:rPr>
              <w:t xml:space="preserve"> kelas</w:t>
            </w:r>
          </w:p>
          <w:p w14:paraId="48B66998" w14:textId="77777777" w:rsidR="004A4A66" w:rsidRDefault="004A4A66" w:rsidP="004A4A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8FDD7BE" w14:textId="77777777" w:rsidR="004A4A66" w:rsidRDefault="004A4A66" w:rsidP="004A4A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05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gasan:</w:t>
            </w:r>
          </w:p>
          <w:p w14:paraId="5D4A6099" w14:textId="5032559A" w:rsidR="004A4A66" w:rsidRPr="00E91189" w:rsidRDefault="004A4A66" w:rsidP="004A4A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enelaah soal </w:t>
            </w:r>
            <w:r w:rsidR="00FB628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alaran induktif </w:t>
            </w:r>
            <w:r w:rsidR="00FB6284"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ematis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B6284">
              <w:rPr>
                <w:rFonts w:ascii="Arial" w:hAnsi="Arial" w:cs="Arial"/>
                <w:sz w:val="20"/>
                <w:szCs w:val="20"/>
                <w:lang w:val="en-US"/>
              </w:rPr>
              <w:t xml:space="preserve">konten 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atematika yang ada di sekolah </w:t>
            </w:r>
          </w:p>
          <w:p w14:paraId="0968BFDA" w14:textId="77777777" w:rsidR="004A4A66" w:rsidRDefault="004A4A66" w:rsidP="004A4A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. Menjelaskan apakah soal latihan HOT atau LOT</w:t>
            </w:r>
          </w:p>
          <w:p w14:paraId="1294C1C0" w14:textId="60F58D25" w:rsidR="004A4A66" w:rsidRDefault="004A4A66" w:rsidP="00DE2041">
            <w:pPr>
              <w:spacing w:after="0" w:line="240" w:lineRule="auto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.Menyusun laporan kelompok tg penalaran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m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ti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matika sekolah  sekolah  </w:t>
            </w:r>
          </w:p>
          <w:p w14:paraId="4734BF66" w14:textId="384962F3" w:rsidR="00DE2041" w:rsidRDefault="00DE2041" w:rsidP="00DE2041">
            <w:pPr>
              <w:spacing w:after="0" w:line="240" w:lineRule="auto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265CF47" w14:textId="77777777" w:rsidR="00FB6284" w:rsidRDefault="00FB6284" w:rsidP="00DE2041">
            <w:pPr>
              <w:spacing w:after="0" w:line="240" w:lineRule="auto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93702D1" w14:textId="61446C7F" w:rsidR="004A4A66" w:rsidRDefault="004A4A66" w:rsidP="00DE2041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M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 x 2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x 50’ </w:t>
            </w:r>
          </w:p>
          <w:p w14:paraId="1E73B451" w14:textId="77777777" w:rsidR="004A4A66" w:rsidRPr="00F9445E" w:rsidRDefault="004A4A66" w:rsidP="004A4A66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yajian  2 x50”</w:t>
            </w:r>
          </w:p>
          <w:p w14:paraId="57D9373B" w14:textId="2AB2A531" w:rsidR="004A4A66" w:rsidRPr="00F9445E" w:rsidRDefault="004A4A66" w:rsidP="004A4A66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BM: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3 x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2X 60’</w:t>
            </w:r>
          </w:p>
          <w:p w14:paraId="51261C55" w14:textId="77777777" w:rsidR="004A4A66" w:rsidRPr="00F9445E" w:rsidRDefault="004A4A66" w:rsidP="004A4A6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14:paraId="09BF129B" w14:textId="406E0B02" w:rsidR="004A4A66" w:rsidRPr="00521563" w:rsidRDefault="004A4A66" w:rsidP="004A4A66">
            <w:pPr>
              <w:spacing w:after="0" w:line="240" w:lineRule="auto"/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a.P</w:t>
            </w:r>
            <w:r w:rsidRPr="00521563">
              <w:rPr>
                <w:rFonts w:ascii="Arial" w:hAnsi="Arial" w:cs="Arial"/>
                <w:sz w:val="20"/>
                <w:szCs w:val="20"/>
                <w:lang w:val="en-US"/>
              </w:rPr>
              <w:t>engerti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21563">
              <w:rPr>
                <w:rFonts w:ascii="Arial" w:hAnsi="Arial" w:cs="Arial"/>
                <w:sz w:val="20"/>
                <w:szCs w:val="20"/>
                <w:lang w:val="en-US"/>
              </w:rPr>
              <w:t xml:space="preserve"> pen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521563">
              <w:rPr>
                <w:rFonts w:ascii="Arial" w:hAnsi="Arial" w:cs="Arial"/>
                <w:sz w:val="20"/>
                <w:szCs w:val="20"/>
                <w:lang w:val="en-US"/>
              </w:rPr>
              <w:t xml:space="preserve">nya, indikator dan contoh </w:t>
            </w: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tir so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alaran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matis</w:t>
            </w:r>
            <w:r w:rsidRPr="005215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39802E" w14:textId="4A3B0B1E" w:rsidR="004A4A66" w:rsidRPr="00521563" w:rsidRDefault="004A4A66" w:rsidP="004A4A66">
            <w:pPr>
              <w:spacing w:after="0" w:line="240" w:lineRule="auto"/>
              <w:ind w:left="174" w:hanging="14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.Menyusun soal latih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alaran matemtis dalam konten </w:t>
            </w: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emati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a Sekolah </w:t>
            </w:r>
          </w:p>
          <w:p w14:paraId="72F71D34" w14:textId="77777777" w:rsidR="004A4A66" w:rsidRDefault="004A4A66" w:rsidP="004A4A66">
            <w:pPr>
              <w:spacing w:after="0" w:line="240" w:lineRule="auto"/>
              <w:ind w:left="174" w:hanging="14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c. Menganalisis level kognitif (HOTS/</w:t>
            </w:r>
          </w:p>
          <w:p w14:paraId="0D285273" w14:textId="77777777" w:rsidR="004A4A66" w:rsidRPr="00521563" w:rsidRDefault="004A4A66" w:rsidP="004A4A66">
            <w:pPr>
              <w:spacing w:after="0" w:line="240" w:lineRule="auto"/>
              <w:ind w:left="174" w:hanging="14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521563">
              <w:rPr>
                <w:rFonts w:ascii="Arial" w:hAnsi="Arial" w:cs="Arial"/>
                <w:bCs/>
                <w:sz w:val="20"/>
                <w:szCs w:val="20"/>
                <w:lang w:val="en-US"/>
              </w:rPr>
              <w:t>LOTS) butir soal latihan</w:t>
            </w:r>
          </w:p>
          <w:p w14:paraId="3E19CB7C" w14:textId="4328A7ED" w:rsidR="004A4A66" w:rsidRPr="00521563" w:rsidRDefault="004A4A66" w:rsidP="004A4A66">
            <w:pPr>
              <w:spacing w:after="0" w:line="240" w:lineRule="auto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F76E4BA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ian Tugas Kelom</w:t>
            </w:r>
          </w:p>
          <w:p w14:paraId="7F317581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pok </w:t>
            </w:r>
          </w:p>
          <w:p w14:paraId="2775D013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t 1)</w:t>
            </w:r>
          </w:p>
          <w:p w14:paraId="6DBC2644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6614F5D6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4D280BC0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. Tgs individu</w:t>
            </w:r>
          </w:p>
          <w:p w14:paraId="1457AC01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it 2)</w:t>
            </w:r>
          </w:p>
          <w:p w14:paraId="026E6162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5F9A96DC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. UAS</w:t>
            </w:r>
          </w:p>
          <w:p w14:paraId="7EA02F62" w14:textId="489A60D9" w:rsidR="004A4A66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t 3)</w:t>
            </w:r>
          </w:p>
        </w:tc>
      </w:tr>
      <w:tr w:rsidR="007C21C2" w:rsidRPr="00F83312" w14:paraId="47AF9505" w14:textId="77777777" w:rsidTr="00FB6284">
        <w:trPr>
          <w:trHeight w:val="1949"/>
        </w:trPr>
        <w:tc>
          <w:tcPr>
            <w:tcW w:w="709" w:type="dxa"/>
            <w:shd w:val="clear" w:color="auto" w:fill="auto"/>
          </w:tcPr>
          <w:p w14:paraId="1C6955AA" w14:textId="361CEECF" w:rsidR="007C21C2" w:rsidRPr="00831D37" w:rsidRDefault="000047E9" w:rsidP="007C21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14:paraId="7D3D1EF4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mpu menyajikan contoh soal latihan penalaran deduktif  yang ada di sekolah</w:t>
            </w:r>
          </w:p>
          <w:p w14:paraId="2A21D74A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6D5E300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mpu mengana-lisis level berpikir (HOT atau LOT) soal latihan</w:t>
            </w:r>
          </w:p>
          <w:p w14:paraId="3D5BA494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mpu menyusun makalah kelompok </w:t>
            </w:r>
          </w:p>
          <w:p w14:paraId="776DF79C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</w:pPr>
          </w:p>
          <w:p w14:paraId="5298E114" w14:textId="632E0475" w:rsidR="007C21C2" w:rsidRDefault="007C21C2" w:rsidP="007C21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</w:pPr>
            <w:r w:rsidRPr="00A22F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>SCP-2: (C2, C3, C4, C5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>,</w:t>
            </w:r>
          </w:p>
          <w:p w14:paraId="4DFFA371" w14:textId="77777777" w:rsidR="007C21C2" w:rsidRPr="009A2A0C" w:rsidRDefault="007C21C2" w:rsidP="007C21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</w:pPr>
            <w:r w:rsidRPr="0059417A">
              <w:rPr>
                <w:b/>
                <w:bCs/>
                <w:color w:val="FF0000"/>
                <w:sz w:val="20"/>
                <w:szCs w:val="20"/>
              </w:rPr>
              <w:t>A3, A4, A5</w:t>
            </w: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)</w:t>
            </w:r>
          </w:p>
          <w:p w14:paraId="595CED16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0081189" w14:textId="7FC5911C" w:rsidR="007C21C2" w:rsidRPr="00831D37" w:rsidRDefault="007C21C2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</w:tcPr>
          <w:p w14:paraId="38CD03CD" w14:textId="77777777" w:rsidR="007C21C2" w:rsidRDefault="007C21C2" w:rsidP="007C21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Melaksanakan perhitungan berdasarkan aturan yang berlaku</w:t>
            </w:r>
          </w:p>
          <w:p w14:paraId="3C50F48C" w14:textId="77777777" w:rsidR="007C21C2" w:rsidRDefault="007C21C2" w:rsidP="007C21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Menarik kesimpulan berdasarkan proporsi, kombinasi, dan probabilitas</w:t>
            </w:r>
          </w:p>
          <w:p w14:paraId="20955FC8" w14:textId="2C34FB94" w:rsidR="007C21C2" w:rsidRPr="00FB6284" w:rsidRDefault="007C21C2" w:rsidP="007C21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 xml:space="preserve">Mengklasifikasi tgs latihan HOT atau LOT disertai alasan </w:t>
            </w:r>
          </w:p>
        </w:tc>
        <w:tc>
          <w:tcPr>
            <w:tcW w:w="1984" w:type="dxa"/>
            <w:shd w:val="clear" w:color="auto" w:fill="auto"/>
          </w:tcPr>
          <w:p w14:paraId="4AEAEF22" w14:textId="77777777" w:rsidR="007C21C2" w:rsidRPr="007C21C2" w:rsidRDefault="007C21C2" w:rsidP="007C21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2" w:hanging="283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 w:rsidRPr="007C21C2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Ketepatan tgs latihan dengan indikator (meme-nuhi validitas konten dan muka)</w:t>
            </w:r>
          </w:p>
          <w:p w14:paraId="31E4D5E7" w14:textId="77777777" w:rsidR="007C21C2" w:rsidRPr="007C21C2" w:rsidRDefault="007C21C2" w:rsidP="007C21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2" w:hanging="283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 w:rsidRPr="007C21C2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Ketepatan penyelesaian soal dengan alasan rasional</w:t>
            </w:r>
          </w:p>
          <w:p w14:paraId="32EEBDA2" w14:textId="77777777" w:rsidR="007C21C2" w:rsidRPr="00E20529" w:rsidRDefault="007C21C2" w:rsidP="007C21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2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E20529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Ketepatan penje-lasan tgs latihan HOT atau LOT</w:t>
            </w:r>
          </w:p>
          <w:p w14:paraId="0BEDCAF8" w14:textId="77777777" w:rsidR="007C21C2" w:rsidRPr="00067760" w:rsidRDefault="007C21C2" w:rsidP="007C21C2">
            <w:pPr>
              <w:spacing w:after="0" w:line="240" w:lineRule="auto"/>
              <w:ind w:left="172" w:hanging="17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.</w:t>
            </w:r>
            <w:r w:rsidRPr="0006776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sipasi diskusi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las  selama </w:t>
            </w:r>
            <w:r w:rsidRPr="0006776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mbelajaran online/offline</w:t>
            </w:r>
          </w:p>
          <w:p w14:paraId="3C903AC6" w14:textId="1717B184" w:rsidR="007C21C2" w:rsidRDefault="007C21C2" w:rsidP="007C21C2">
            <w:pPr>
              <w:spacing w:after="0" w:line="240" w:lineRule="auto"/>
              <w:ind w:left="172" w:hanging="17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.</w:t>
            </w:r>
            <w:r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lancaran dan ketepatan </w:t>
            </w:r>
            <w:r w:rsidRPr="00E20529">
              <w:rPr>
                <w:rFonts w:ascii="Arial" w:hAnsi="Arial" w:cs="Arial"/>
                <w:bCs/>
                <w:sz w:val="20"/>
                <w:szCs w:val="20"/>
              </w:rPr>
              <w:t xml:space="preserve">Penyajian </w:t>
            </w:r>
            <w:r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akil </w:t>
            </w:r>
            <w:r w:rsidRPr="00E20529">
              <w:rPr>
                <w:rFonts w:ascii="Arial" w:hAnsi="Arial" w:cs="Arial"/>
                <w:bCs/>
                <w:sz w:val="20"/>
                <w:szCs w:val="20"/>
              </w:rPr>
              <w:t>kelompok</w:t>
            </w:r>
            <w:r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entang tgs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alaran deduktif matematis</w:t>
            </w:r>
          </w:p>
          <w:p w14:paraId="1D88392D" w14:textId="77777777" w:rsidR="007C21C2" w:rsidRPr="004A4A66" w:rsidRDefault="007C21C2" w:rsidP="007C21C2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7D78862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dekat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m-bel berbasis masa-lah, pembelajaran berbasis proyek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skusi</w:t>
            </w:r>
            <w:r w:rsidRPr="00F9445E">
              <w:rPr>
                <w:rFonts w:ascii="Arial" w:hAnsi="Arial" w:cs="Arial"/>
                <w:bCs/>
                <w:sz w:val="20"/>
                <w:szCs w:val="20"/>
              </w:rPr>
              <w:t xml:space="preserve"> kelas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sec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ra 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f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ne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elalui </w:t>
            </w:r>
          </w:p>
          <w:p w14:paraId="0297EA1A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KM yg memuat pengembangan hardskill dan softskill secara bersamaan </w:t>
            </w:r>
          </w:p>
          <w:p w14:paraId="18FC9A66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05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gasan:</w:t>
            </w:r>
          </w:p>
          <w:p w14:paraId="2DBC0251" w14:textId="64D624A9" w:rsidR="007C21C2" w:rsidRPr="00E91189" w:rsidRDefault="007C21C2" w:rsidP="007C21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enelaah so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alaran deduktif matematis 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yang ada di sekola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n menyajikannya di depan kelas (tgs kelompok)</w:t>
            </w:r>
          </w:p>
          <w:p w14:paraId="20B19DF1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. Menjelaskan apakah soal latihan HOT atau LOT</w:t>
            </w:r>
          </w:p>
          <w:p w14:paraId="5904E916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.Menyusun lapor-an kelompok tg penalaran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m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ti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matika sekolah  </w:t>
            </w:r>
          </w:p>
          <w:p w14:paraId="331D0B65" w14:textId="77777777" w:rsidR="007C21C2" w:rsidRDefault="007C21C2" w:rsidP="007C21C2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yajian 2 x 50</w:t>
            </w:r>
          </w:p>
          <w:p w14:paraId="0E062BB2" w14:textId="5AF1018E" w:rsidR="007C21C2" w:rsidRPr="00F9445E" w:rsidRDefault="007C21C2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M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x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0’</w:t>
            </w:r>
          </w:p>
        </w:tc>
        <w:tc>
          <w:tcPr>
            <w:tcW w:w="2191" w:type="dxa"/>
            <w:shd w:val="clear" w:color="auto" w:fill="auto"/>
          </w:tcPr>
          <w:p w14:paraId="61AC3894" w14:textId="77777777" w:rsidR="007C21C2" w:rsidRPr="00F9445E" w:rsidRDefault="007C21C2" w:rsidP="007C21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445E">
              <w:rPr>
                <w:rFonts w:ascii="Arial" w:hAnsi="Arial" w:cs="Arial"/>
                <w:sz w:val="20"/>
                <w:szCs w:val="20"/>
              </w:rPr>
              <w:t xml:space="preserve">e-Learning: Google Classroom melalui Handout MK PBM berbentuk LKM  </w:t>
            </w:r>
          </w:p>
          <w:p w14:paraId="270379AE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31D37">
              <w:rPr>
                <w:rFonts w:ascii="Arial" w:hAnsi="Arial" w:cs="Arial"/>
                <w:sz w:val="20"/>
                <w:szCs w:val="20"/>
                <w:lang w:val="en-US"/>
              </w:rPr>
              <w:t xml:space="preserve">Pendekat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lam LKM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dekat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m-bel berbasis masalah, pembelajar-an berbasis proyek,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skusi</w:t>
            </w:r>
            <w:r w:rsidRPr="00F9445E">
              <w:rPr>
                <w:rFonts w:ascii="Arial" w:hAnsi="Arial" w:cs="Arial"/>
                <w:bCs/>
                <w:sz w:val="20"/>
                <w:szCs w:val="20"/>
              </w:rPr>
              <w:t xml:space="preserve"> kelas</w:t>
            </w:r>
          </w:p>
          <w:p w14:paraId="4B5FE1FA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86CFE86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05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gasan:</w:t>
            </w:r>
          </w:p>
          <w:p w14:paraId="486D3831" w14:textId="07858A6F" w:rsidR="007C21C2" w:rsidRPr="00E91189" w:rsidRDefault="007C21C2" w:rsidP="007C21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enelaah so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alaran deduktif 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ematis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nten 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atematika yang ada di sekolah </w:t>
            </w:r>
          </w:p>
          <w:p w14:paraId="21117DA7" w14:textId="77777777" w:rsidR="007C21C2" w:rsidRDefault="007C21C2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. Menjelaskan apakah soal latihan HOT atau LOT</w:t>
            </w:r>
          </w:p>
          <w:p w14:paraId="370E3EF1" w14:textId="77777777" w:rsidR="007C21C2" w:rsidRDefault="007C21C2" w:rsidP="007C21C2">
            <w:pPr>
              <w:spacing w:after="0" w:line="240" w:lineRule="auto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.Menyusun laporan kelompok tg penalaran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m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ti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matika sekolah  sekolah  </w:t>
            </w:r>
          </w:p>
          <w:p w14:paraId="38918422" w14:textId="77777777" w:rsidR="007C21C2" w:rsidRDefault="007C21C2" w:rsidP="007C21C2">
            <w:pPr>
              <w:spacing w:after="0" w:line="240" w:lineRule="auto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186EB5C" w14:textId="77777777" w:rsidR="007C21C2" w:rsidRDefault="007C21C2" w:rsidP="007C21C2">
            <w:pPr>
              <w:spacing w:after="0" w:line="240" w:lineRule="auto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D3B00CD" w14:textId="77777777" w:rsidR="007C21C2" w:rsidRPr="00F9445E" w:rsidRDefault="007C21C2" w:rsidP="007C21C2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yajian  2 x50”</w:t>
            </w:r>
          </w:p>
          <w:p w14:paraId="6B9AA0B2" w14:textId="6B70A2FA" w:rsidR="007C21C2" w:rsidRPr="00F9445E" w:rsidRDefault="007C21C2" w:rsidP="007C21C2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BM: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2X 60’</w:t>
            </w:r>
          </w:p>
          <w:p w14:paraId="1DC715EC" w14:textId="77777777" w:rsidR="007C21C2" w:rsidRPr="00F9445E" w:rsidRDefault="007C21C2" w:rsidP="007C21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14:paraId="09EB0B16" w14:textId="341603BC" w:rsidR="007C21C2" w:rsidRDefault="00C945E9" w:rsidP="007C21C2">
            <w:pPr>
              <w:spacing w:after="0" w:line="240" w:lineRule="auto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tingnya </w:t>
            </w:r>
            <w:r w:rsidR="007C21C2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alaran deduktif:</w:t>
            </w:r>
          </w:p>
          <w:p w14:paraId="68C3CE7C" w14:textId="5765C100" w:rsidR="007C21C2" w:rsidRDefault="00C945E9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dikator penalaran deduktif: </w:t>
            </w:r>
            <w:r w:rsidR="007C21C2">
              <w:rPr>
                <w:rFonts w:ascii="Arial" w:hAnsi="Arial" w:cs="Arial"/>
                <w:bCs/>
                <w:sz w:val="20"/>
                <w:szCs w:val="20"/>
                <w:lang w:val="en-US"/>
              </w:rPr>
              <w:t>Melaksanakan perhitungan berdasarkan atura/prinsip yang berlaky</w:t>
            </w:r>
          </w:p>
          <w:p w14:paraId="79A0B26F" w14:textId="4505F45E" w:rsidR="007C21C2" w:rsidRPr="00521563" w:rsidRDefault="007C21C2" w:rsidP="007C2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arik kesimpulan berdasarkan proporsi, kombinasi dan probabiliotas</w:t>
            </w:r>
          </w:p>
        </w:tc>
        <w:tc>
          <w:tcPr>
            <w:tcW w:w="992" w:type="dxa"/>
            <w:shd w:val="clear" w:color="auto" w:fill="auto"/>
          </w:tcPr>
          <w:p w14:paraId="4F85EB59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ian Tugas Kelom</w:t>
            </w:r>
          </w:p>
          <w:p w14:paraId="5FA28D12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pok </w:t>
            </w:r>
          </w:p>
          <w:p w14:paraId="7A0AE046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t 1)</w:t>
            </w:r>
          </w:p>
          <w:p w14:paraId="0E4ADD7C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691FA1DB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7D913728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. Tgs individu</w:t>
            </w:r>
          </w:p>
          <w:p w14:paraId="46FDE940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it 2)</w:t>
            </w:r>
          </w:p>
          <w:p w14:paraId="15EA0F80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4F614D68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. UAS</w:t>
            </w:r>
          </w:p>
          <w:p w14:paraId="24EA32E7" w14:textId="62E3798D" w:rsidR="007C21C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t 3)</w:t>
            </w:r>
          </w:p>
        </w:tc>
      </w:tr>
      <w:tr w:rsidR="00C945E9" w:rsidRPr="00F83312" w14:paraId="6C379E1A" w14:textId="77777777" w:rsidTr="006C2476">
        <w:trPr>
          <w:trHeight w:val="1098"/>
        </w:trPr>
        <w:tc>
          <w:tcPr>
            <w:tcW w:w="709" w:type="dxa"/>
            <w:shd w:val="clear" w:color="auto" w:fill="auto"/>
          </w:tcPr>
          <w:p w14:paraId="28D78795" w14:textId="4B009A03" w:rsidR="00C945E9" w:rsidRDefault="000047E9" w:rsidP="00C94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11</w:t>
            </w:r>
          </w:p>
          <w:p w14:paraId="1DCBB796" w14:textId="237AE201" w:rsidR="00C945E9" w:rsidRPr="00831D37" w:rsidRDefault="00C945E9" w:rsidP="00C94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n 1</w:t>
            </w:r>
            <w:r w:rsidR="000047E9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33F46C39" w14:textId="53CA4E25" w:rsidR="00C945E9" w:rsidRPr="00A23528" w:rsidRDefault="00C945E9" w:rsidP="00C945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0" w:hanging="284"/>
            </w:pPr>
            <w:r w:rsidRPr="00A235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mahami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tingmnya, </w:t>
            </w:r>
            <w:r w:rsidRPr="00A23528">
              <w:rPr>
                <w:rFonts w:ascii="Arial" w:hAnsi="Arial" w:cs="Arial"/>
                <w:bCs/>
                <w:sz w:val="20"/>
                <w:szCs w:val="20"/>
                <w:lang w:val="en-US"/>
              </w:rPr>
              <w:t>indikator, menyu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A235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un contoh soal, dan menyele-saikan soal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erpikir kritis, berpikir kreatif, </w:t>
            </w:r>
          </w:p>
          <w:p w14:paraId="42E89FDF" w14:textId="06C7CA45" w:rsidR="00C945E9" w:rsidRPr="00B10CFB" w:rsidRDefault="00C945E9" w:rsidP="00C945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 w:hanging="319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10CF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nelaah  soal latihan berpikir kritis, berpikir kreatif, yang ada di sekolah </w:t>
            </w:r>
          </w:p>
          <w:p w14:paraId="714A0DB1" w14:textId="77777777" w:rsidR="00C945E9" w:rsidRPr="00A23528" w:rsidRDefault="00C945E9" w:rsidP="00C945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0" w:hanging="28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23528">
              <w:rPr>
                <w:rFonts w:ascii="Arial" w:hAnsi="Arial" w:cs="Arial"/>
                <w:bCs/>
                <w:sz w:val="20"/>
                <w:szCs w:val="20"/>
                <w:lang w:val="en-US"/>
              </w:rPr>
              <w:t>Menganalisis level</w:t>
            </w:r>
          </w:p>
          <w:p w14:paraId="40FC3DC8" w14:textId="77777777" w:rsidR="00C945E9" w:rsidRPr="00CD7C3B" w:rsidRDefault="00C945E9" w:rsidP="00C945E9">
            <w:pPr>
              <w:spacing w:after="0" w:line="240" w:lineRule="auto"/>
              <w:ind w:left="280" w:hanging="28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LOT atau HOT tiap</w:t>
            </w:r>
          </w:p>
          <w:p w14:paraId="27DAEC83" w14:textId="347A3FA3" w:rsidR="00C945E9" w:rsidRDefault="00C945E9" w:rsidP="00C945E9">
            <w:pPr>
              <w:spacing w:after="0" w:line="240" w:lineRule="auto"/>
              <w:ind w:left="280" w:hanging="28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butir soal latihan</w:t>
            </w:r>
          </w:p>
          <w:p w14:paraId="1D7754E9" w14:textId="5C5379BC" w:rsidR="00C945E9" w:rsidRPr="00B10CFB" w:rsidRDefault="00C945E9" w:rsidP="00C945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7" w:hanging="17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yajikan contoh soal latihan berpikir kritis dan penyelesaiannya  yang ada di sekolah</w:t>
            </w:r>
          </w:p>
          <w:p w14:paraId="14B022AD" w14:textId="77777777" w:rsidR="00C945E9" w:rsidRDefault="00C945E9" w:rsidP="00C945E9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</w:pPr>
            <w:r w:rsidRPr="00A22F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>SCP-2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 xml:space="preserve"> dan SCP-3:</w:t>
            </w:r>
          </w:p>
          <w:p w14:paraId="2B4EAE5D" w14:textId="442F0C75" w:rsidR="00C945E9" w:rsidRPr="00831D37" w:rsidRDefault="00C945E9" w:rsidP="00C945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22F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 xml:space="preserve"> (C2, C3, C4, C5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 xml:space="preserve">, </w:t>
            </w:r>
            <w:r w:rsidRPr="0059417A">
              <w:rPr>
                <w:b/>
                <w:bCs/>
                <w:color w:val="FF0000"/>
                <w:sz w:val="20"/>
                <w:szCs w:val="20"/>
              </w:rPr>
              <w:t>A3, A4, A5</w:t>
            </w: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,P3,  </w:t>
            </w:r>
            <w:r w:rsidRPr="000B2117">
              <w:rPr>
                <w:rFonts w:ascii="Arial" w:hAnsi="Arial" w:cs="Arial"/>
                <w:b/>
                <w:bCs/>
                <w:color w:val="006600"/>
                <w:sz w:val="18"/>
                <w:szCs w:val="18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color w:val="006600"/>
                <w:sz w:val="18"/>
                <w:szCs w:val="18"/>
                <w:lang w:val="en-US"/>
              </w:rPr>
              <w:t>4</w:t>
            </w:r>
            <w:r w:rsidRPr="000B2117">
              <w:rPr>
                <w:rFonts w:ascii="Arial" w:hAnsi="Arial" w:cs="Arial"/>
                <w:b/>
                <w:bCs/>
                <w:color w:val="006600"/>
                <w:sz w:val="18"/>
                <w:szCs w:val="18"/>
                <w:lang w:val="en-US"/>
              </w:rPr>
              <w:t>, P5</w:t>
            </w:r>
            <w:r>
              <w:rPr>
                <w:rFonts w:ascii="Arial" w:hAnsi="Arial" w:cs="Arial"/>
                <w:b/>
                <w:bCs/>
                <w:color w:val="006600"/>
                <w:sz w:val="18"/>
                <w:szCs w:val="18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871" w:type="dxa"/>
            <w:shd w:val="clear" w:color="auto" w:fill="auto"/>
          </w:tcPr>
          <w:p w14:paraId="5BFDB487" w14:textId="5AF25CB4" w:rsidR="00C945E9" w:rsidRDefault="00C945E9" w:rsidP="00C945E9">
            <w:pPr>
              <w:spacing w:after="0" w:line="240" w:lineRule="auto"/>
              <w:ind w:left="149" w:hanging="149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a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tingnya berpikir kritis: termuat dalam kurikulum yaitu:</w:t>
            </w:r>
          </w:p>
          <w:p w14:paraId="69D51FC8" w14:textId="1404CA9F" w:rsidR="00C945E9" w:rsidRDefault="00C945E9" w:rsidP="00C945E9">
            <w:pPr>
              <w:spacing w:after="0" w:line="240" w:lineRule="auto"/>
              <w:ind w:left="149" w:hanging="149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C945E9">
              <w:rPr>
                <w:rFonts w:ascii="Arial" w:hAnsi="Arial" w:cs="Arial"/>
                <w:bCs/>
                <w:sz w:val="20"/>
                <w:szCs w:val="20"/>
              </w:rPr>
              <w:t>melatih berpikir logis, sistematis,</w:t>
            </w:r>
            <w:r w:rsidRPr="00C945E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C945E9">
              <w:rPr>
                <w:rFonts w:ascii="Arial" w:hAnsi="Arial" w:cs="Arial"/>
                <w:bCs/>
                <w:sz w:val="20"/>
                <w:szCs w:val="20"/>
              </w:rPr>
              <w:t>kritis, kreatif, cermat serta berfikir objektif dan terbuka untuk mengha</w:t>
            </w:r>
            <w:r w:rsidRPr="00C945E9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C945E9">
              <w:rPr>
                <w:rFonts w:ascii="Arial" w:hAnsi="Arial" w:cs="Arial"/>
                <w:bCs/>
                <w:sz w:val="20"/>
                <w:szCs w:val="20"/>
              </w:rPr>
              <w:t>dapi masalah</w:t>
            </w:r>
            <w:r w:rsidRPr="00C945E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sa kini dan masa depan. </w:t>
            </w:r>
          </w:p>
          <w:p w14:paraId="0483FA75" w14:textId="6C608327" w:rsidR="00C945E9" w:rsidRDefault="00C945E9" w:rsidP="00C945E9">
            <w:pPr>
              <w:spacing w:after="0" w:line="240" w:lineRule="auto"/>
              <w:ind w:left="207" w:hanging="207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0BF00919" w14:textId="17C14444" w:rsidR="00C945E9" w:rsidRDefault="00C945E9" w:rsidP="00C945E9">
            <w:pPr>
              <w:spacing w:after="0" w:line="240" w:lineRule="auto"/>
              <w:ind w:left="149" w:hanging="149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.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tepatan menyusun so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erpiki kritis, berpikir kreatif, 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(validitas konten dan muka)</w:t>
            </w:r>
          </w:p>
          <w:p w14:paraId="60B2FB77" w14:textId="0BD6E3EC" w:rsidR="00C945E9" w:rsidRPr="00C945E9" w:rsidRDefault="00C945E9" w:rsidP="00C945E9">
            <w:pPr>
              <w:spacing w:after="0" w:line="240" w:lineRule="auto"/>
              <w:ind w:left="172" w:hanging="141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b.</w:t>
            </w:r>
            <w:r w:rsidRPr="00C945E9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Ketepatan penyelesaian soal dengan alasan rasional</w:t>
            </w:r>
          </w:p>
          <w:p w14:paraId="4D65F201" w14:textId="5E9CCC69" w:rsidR="00C945E9" w:rsidRPr="006C2476" w:rsidRDefault="006C2476" w:rsidP="006C2476">
            <w:pPr>
              <w:spacing w:after="0" w:line="240" w:lineRule="auto"/>
              <w:ind w:left="172" w:hanging="1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.</w:t>
            </w:r>
            <w:r w:rsidR="00C945E9" w:rsidRPr="006C2476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="00C945E9" w:rsidRPr="006C2476"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  <w:t>Ketepatan penje-lasan tgs latihan HOT atau LOT</w:t>
            </w:r>
          </w:p>
          <w:p w14:paraId="5B01DED0" w14:textId="77777777" w:rsidR="00C945E9" w:rsidRPr="00067760" w:rsidRDefault="00C945E9" w:rsidP="00C945E9">
            <w:pPr>
              <w:spacing w:after="0" w:line="240" w:lineRule="auto"/>
              <w:ind w:left="172" w:hanging="17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.</w:t>
            </w:r>
            <w:r w:rsidRPr="0006776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sipasi diskusi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las  selama </w:t>
            </w:r>
            <w:r w:rsidRPr="0006776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mbelajaran online/offline</w:t>
            </w:r>
          </w:p>
          <w:p w14:paraId="562C17B8" w14:textId="0C674EEA" w:rsidR="00C945E9" w:rsidRPr="007C21C2" w:rsidRDefault="006C2476" w:rsidP="00C945E9">
            <w:pPr>
              <w:spacing w:after="0" w:line="240" w:lineRule="auto"/>
              <w:ind w:left="172" w:hanging="360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e.</w:t>
            </w:r>
            <w:r w:rsidR="00C945E9"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lancaran dan ketepatan </w:t>
            </w:r>
            <w:r w:rsidR="00C945E9" w:rsidRPr="00E20529">
              <w:rPr>
                <w:rFonts w:ascii="Arial" w:hAnsi="Arial" w:cs="Arial"/>
                <w:bCs/>
                <w:sz w:val="20"/>
                <w:szCs w:val="20"/>
              </w:rPr>
              <w:t xml:space="preserve">Penyajian </w:t>
            </w:r>
            <w:r w:rsidR="00C945E9"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akil </w:t>
            </w:r>
            <w:r w:rsidR="00C945E9" w:rsidRPr="00E20529">
              <w:rPr>
                <w:rFonts w:ascii="Arial" w:hAnsi="Arial" w:cs="Arial"/>
                <w:bCs/>
                <w:sz w:val="20"/>
                <w:szCs w:val="20"/>
              </w:rPr>
              <w:t>kelompok</w:t>
            </w:r>
            <w:r w:rsidR="00C945E9" w:rsidRPr="00E205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entang tgs </w:t>
            </w:r>
            <w:r w:rsidR="00C945E9">
              <w:rPr>
                <w:rFonts w:ascii="Arial" w:hAnsi="Arial" w:cs="Arial"/>
                <w:bCs/>
                <w:sz w:val="20"/>
                <w:szCs w:val="20"/>
                <w:lang w:val="en-US"/>
              </w:rPr>
              <w:t>berpikir kritis</w:t>
            </w:r>
          </w:p>
        </w:tc>
        <w:tc>
          <w:tcPr>
            <w:tcW w:w="1985" w:type="dxa"/>
            <w:shd w:val="clear" w:color="auto" w:fill="auto"/>
          </w:tcPr>
          <w:p w14:paraId="44A0F833" w14:textId="77777777" w:rsidR="00C945E9" w:rsidRDefault="00C945E9" w:rsidP="00C945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dekat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m-bel berbasis masa-lah, pembelajaran berbasis proyek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skusi</w:t>
            </w:r>
            <w:r w:rsidRPr="00F9445E">
              <w:rPr>
                <w:rFonts w:ascii="Arial" w:hAnsi="Arial" w:cs="Arial"/>
                <w:bCs/>
                <w:sz w:val="20"/>
                <w:szCs w:val="20"/>
              </w:rPr>
              <w:t xml:space="preserve"> kelas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sec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ra 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f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ne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elalui </w:t>
            </w:r>
          </w:p>
          <w:p w14:paraId="6E5EA786" w14:textId="77777777" w:rsidR="00C945E9" w:rsidRDefault="00C945E9" w:rsidP="00C945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KM yg memuat pengembangan hardskill dan softskill secara bersamaan </w:t>
            </w:r>
          </w:p>
          <w:p w14:paraId="404DA834" w14:textId="77777777" w:rsidR="00C945E9" w:rsidRDefault="00C945E9" w:rsidP="00C945E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05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gasan:</w:t>
            </w:r>
          </w:p>
          <w:p w14:paraId="7E3ABBB6" w14:textId="016DC531" w:rsidR="00C945E9" w:rsidRPr="00E91189" w:rsidRDefault="00C945E9" w:rsidP="00C945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enelaah so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erpikir kritis matematis 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yang ada di sekola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n menyajikannya di depan kelas (tgs kelompok)</w:t>
            </w:r>
          </w:p>
          <w:p w14:paraId="2E4039BE" w14:textId="77777777" w:rsidR="00C945E9" w:rsidRDefault="00C945E9" w:rsidP="00C945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. Menjelaskan apakah soal latihan HOT atau LOT</w:t>
            </w:r>
          </w:p>
          <w:p w14:paraId="70F3F4FA" w14:textId="3266BEE8" w:rsidR="00C945E9" w:rsidRDefault="00C945E9" w:rsidP="00C945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.Menyusun lapor-an kelompok tg berpikir kritis 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m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ti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matika sekolah  </w:t>
            </w:r>
          </w:p>
          <w:p w14:paraId="1DEBD8C1" w14:textId="02B06F85" w:rsidR="004F482E" w:rsidRDefault="004F482E" w:rsidP="00C945E9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:  3X 50</w:t>
            </w:r>
          </w:p>
          <w:p w14:paraId="5A0A1B8C" w14:textId="7CD627E2" w:rsidR="00C945E9" w:rsidRDefault="00C945E9" w:rsidP="00C945E9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yajian </w:t>
            </w:r>
            <w:r w:rsidR="004F482E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x 50</w:t>
            </w:r>
          </w:p>
          <w:p w14:paraId="7496D70A" w14:textId="50CFA618" w:rsidR="00C945E9" w:rsidRPr="00F9445E" w:rsidRDefault="00C945E9" w:rsidP="00C945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M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x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0’</w:t>
            </w:r>
          </w:p>
        </w:tc>
        <w:tc>
          <w:tcPr>
            <w:tcW w:w="2191" w:type="dxa"/>
            <w:shd w:val="clear" w:color="auto" w:fill="auto"/>
          </w:tcPr>
          <w:p w14:paraId="4923D78F" w14:textId="77777777" w:rsidR="00C945E9" w:rsidRPr="00F9445E" w:rsidRDefault="00C945E9" w:rsidP="00C945E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445E">
              <w:rPr>
                <w:rFonts w:ascii="Arial" w:hAnsi="Arial" w:cs="Arial"/>
                <w:sz w:val="20"/>
                <w:szCs w:val="20"/>
              </w:rPr>
              <w:t xml:space="preserve">e-Learning: Google Classroom melalui Handout MK PBM berbentuk LKM  </w:t>
            </w:r>
          </w:p>
          <w:p w14:paraId="7F1177EA" w14:textId="77777777" w:rsidR="00C945E9" w:rsidRDefault="00C945E9" w:rsidP="00C945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31D37">
              <w:rPr>
                <w:rFonts w:ascii="Arial" w:hAnsi="Arial" w:cs="Arial"/>
                <w:sz w:val="20"/>
                <w:szCs w:val="20"/>
                <w:lang w:val="en-US"/>
              </w:rPr>
              <w:t xml:space="preserve">Pendekat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lam LKM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dekat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m-bel berbasis masalah, pembelajar-an berbasis proyek,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skusi</w:t>
            </w:r>
            <w:r w:rsidRPr="00F9445E">
              <w:rPr>
                <w:rFonts w:ascii="Arial" w:hAnsi="Arial" w:cs="Arial"/>
                <w:bCs/>
                <w:sz w:val="20"/>
                <w:szCs w:val="20"/>
              </w:rPr>
              <w:t xml:space="preserve"> kelas</w:t>
            </w:r>
          </w:p>
          <w:p w14:paraId="5C324C95" w14:textId="77777777" w:rsidR="00C945E9" w:rsidRDefault="00C945E9" w:rsidP="00C945E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0B0E4A5" w14:textId="77777777" w:rsidR="00C945E9" w:rsidRDefault="00C945E9" w:rsidP="00C945E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05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gasan:</w:t>
            </w:r>
          </w:p>
          <w:p w14:paraId="6D4052B9" w14:textId="078C1443" w:rsidR="00C945E9" w:rsidRPr="00E91189" w:rsidRDefault="00C945E9" w:rsidP="00C945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enelaah so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erpikir kritis  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ematis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nten </w:t>
            </w:r>
            <w:r w:rsidRPr="00E91189">
              <w:rPr>
                <w:rFonts w:ascii="Arial" w:hAnsi="Arial" w:cs="Arial"/>
                <w:sz w:val="20"/>
                <w:szCs w:val="20"/>
                <w:lang w:val="en-US"/>
              </w:rPr>
              <w:t xml:space="preserve">matematika yang ada di sekolah </w:t>
            </w:r>
          </w:p>
          <w:p w14:paraId="57B279AB" w14:textId="77777777" w:rsidR="00C945E9" w:rsidRDefault="00C945E9" w:rsidP="00C945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. Menjelaskan apakah soal latihan HOT atau LOT</w:t>
            </w:r>
          </w:p>
          <w:p w14:paraId="74F275B3" w14:textId="2668D61B" w:rsidR="00C945E9" w:rsidRDefault="00C945E9" w:rsidP="00C945E9">
            <w:pPr>
              <w:spacing w:after="0" w:line="240" w:lineRule="auto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.Menyusun laporan kelompok tg berpikir kritis 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m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831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ti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tematika sekolah  sekolah  </w:t>
            </w:r>
          </w:p>
          <w:p w14:paraId="149A5967" w14:textId="77777777" w:rsidR="00C945E9" w:rsidRDefault="00C945E9" w:rsidP="00C945E9">
            <w:pPr>
              <w:spacing w:after="0" w:line="240" w:lineRule="auto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0648430" w14:textId="77777777" w:rsidR="00C945E9" w:rsidRDefault="00C945E9" w:rsidP="00C945E9">
            <w:pPr>
              <w:spacing w:after="0" w:line="240" w:lineRule="auto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7C669E0" w14:textId="72BE988C" w:rsidR="004F482E" w:rsidRDefault="004F482E" w:rsidP="00C945E9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:  3 X 50’</w:t>
            </w:r>
          </w:p>
          <w:p w14:paraId="2B2FC8A8" w14:textId="635F5D77" w:rsidR="00C945E9" w:rsidRPr="00F9445E" w:rsidRDefault="00C945E9" w:rsidP="00C945E9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yajian  </w:t>
            </w:r>
            <w:r w:rsidR="004F482E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x50”</w:t>
            </w:r>
          </w:p>
          <w:p w14:paraId="633196BE" w14:textId="138502CB" w:rsidR="00C945E9" w:rsidRPr="00F9445E" w:rsidRDefault="00C945E9" w:rsidP="00C945E9">
            <w:pPr>
              <w:spacing w:after="0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BM: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4F482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 X </w:t>
            </w:r>
            <w:r w:rsidRPr="00F9445E">
              <w:rPr>
                <w:rFonts w:ascii="Arial" w:hAnsi="Arial" w:cs="Arial"/>
                <w:bCs/>
                <w:sz w:val="20"/>
                <w:szCs w:val="20"/>
                <w:lang w:val="en-US"/>
              </w:rPr>
              <w:t>2X 60’</w:t>
            </w:r>
          </w:p>
          <w:p w14:paraId="59C49BBC" w14:textId="77777777" w:rsidR="00C945E9" w:rsidRPr="00F9445E" w:rsidRDefault="00C945E9" w:rsidP="00C945E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14:paraId="669753EF" w14:textId="77777777" w:rsidR="00C945E9" w:rsidRPr="00521563" w:rsidRDefault="00C945E9" w:rsidP="00C945E9">
            <w:pPr>
              <w:spacing w:after="0" w:line="240" w:lineRule="auto"/>
              <w:ind w:left="174" w:hanging="17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2699000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ian Tugas Kelom</w:t>
            </w:r>
          </w:p>
          <w:p w14:paraId="06C64C89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pok </w:t>
            </w:r>
          </w:p>
          <w:p w14:paraId="0072D2E7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t 1)</w:t>
            </w:r>
          </w:p>
          <w:p w14:paraId="5011A50F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4FF612AE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2E378789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. Tgs individu</w:t>
            </w:r>
          </w:p>
          <w:p w14:paraId="235762F2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it 2)</w:t>
            </w:r>
          </w:p>
          <w:p w14:paraId="6A7B9F06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2390A377" w14:textId="77777777" w:rsidR="00BE4BD2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. UAS</w:t>
            </w:r>
          </w:p>
          <w:p w14:paraId="567BF374" w14:textId="7EDBD07D" w:rsidR="00C945E9" w:rsidRDefault="00BE4BD2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t 3)</w:t>
            </w:r>
          </w:p>
        </w:tc>
      </w:tr>
      <w:tr w:rsidR="00606851" w:rsidRPr="00F83312" w14:paraId="3FB72E27" w14:textId="77777777" w:rsidTr="00E73469">
        <w:trPr>
          <w:trHeight w:val="2516"/>
        </w:trPr>
        <w:tc>
          <w:tcPr>
            <w:tcW w:w="709" w:type="dxa"/>
            <w:shd w:val="clear" w:color="auto" w:fill="auto"/>
          </w:tcPr>
          <w:p w14:paraId="73451B4E" w14:textId="77777777" w:rsidR="00606851" w:rsidRDefault="00606851" w:rsidP="00606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13.</w:t>
            </w:r>
          </w:p>
          <w:p w14:paraId="47E0A916" w14:textId="77777777" w:rsidR="00606851" w:rsidRDefault="00606851" w:rsidP="00606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A91E974" w14:textId="77777777" w:rsidR="00606851" w:rsidRDefault="00606851" w:rsidP="00606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ECCAB9E" w14:textId="77777777" w:rsidR="00606851" w:rsidRDefault="00606851" w:rsidP="00606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8D38DB9" w14:textId="77777777" w:rsidR="00606851" w:rsidRDefault="00606851" w:rsidP="00606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D18EDD1" w14:textId="77777777" w:rsidR="00606851" w:rsidRDefault="00606851" w:rsidP="00606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D92A8CF" w14:textId="77777777" w:rsidR="00606851" w:rsidRDefault="00606851" w:rsidP="00606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72E8F60" w14:textId="77777777" w:rsidR="00606851" w:rsidRDefault="00606851" w:rsidP="00606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1DCFF40" w14:textId="77777777" w:rsidR="00606851" w:rsidRDefault="00606851" w:rsidP="00606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BD3BE61" w14:textId="2EB20703" w:rsidR="00606851" w:rsidRDefault="00606851" w:rsidP="00E734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14:paraId="6BC5D708" w14:textId="2425F23A" w:rsidR="00606851" w:rsidRDefault="00606851" w:rsidP="006068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onsultasi tugas  kelompok dan diskusi kelas </w:t>
            </w:r>
          </w:p>
          <w:p w14:paraId="20D10606" w14:textId="77777777" w:rsidR="00606851" w:rsidRDefault="00606851" w:rsidP="00606851">
            <w:pPr>
              <w:pStyle w:val="ListParagraph"/>
              <w:spacing w:after="0" w:line="240" w:lineRule="auto"/>
              <w:ind w:left="280" w:hanging="28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D674221" w14:textId="77777777" w:rsidR="00247F33" w:rsidRDefault="00247F33" w:rsidP="00247F33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</w:pPr>
            <w:r w:rsidRPr="00A22F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>SCP-2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 xml:space="preserve"> dan SCP-3:</w:t>
            </w:r>
          </w:p>
          <w:p w14:paraId="2D60F0B0" w14:textId="77777777" w:rsidR="00247F33" w:rsidRDefault="00247F33" w:rsidP="00247F3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22F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 xml:space="preserve"> (C2, C3, C4, C5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 xml:space="preserve">, </w:t>
            </w:r>
            <w:r w:rsidRPr="0059417A">
              <w:rPr>
                <w:b/>
                <w:bCs/>
                <w:color w:val="FF0000"/>
                <w:sz w:val="20"/>
                <w:szCs w:val="20"/>
              </w:rPr>
              <w:t>A3, A4, A5</w:t>
            </w: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,P3,  </w:t>
            </w:r>
            <w:r w:rsidRPr="000B2117">
              <w:rPr>
                <w:rFonts w:ascii="Arial" w:hAnsi="Arial" w:cs="Arial"/>
                <w:b/>
                <w:bCs/>
                <w:color w:val="006600"/>
                <w:sz w:val="18"/>
                <w:szCs w:val="18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color w:val="006600"/>
                <w:sz w:val="18"/>
                <w:szCs w:val="18"/>
                <w:lang w:val="en-US"/>
              </w:rPr>
              <w:t>4</w:t>
            </w:r>
            <w:r w:rsidRPr="000B2117">
              <w:rPr>
                <w:rFonts w:ascii="Arial" w:hAnsi="Arial" w:cs="Arial"/>
                <w:b/>
                <w:bCs/>
                <w:color w:val="006600"/>
                <w:sz w:val="18"/>
                <w:szCs w:val="18"/>
                <w:lang w:val="en-US"/>
              </w:rPr>
              <w:t>, P5</w:t>
            </w:r>
            <w:r>
              <w:rPr>
                <w:rFonts w:ascii="Arial" w:hAnsi="Arial" w:cs="Arial"/>
                <w:b/>
                <w:bCs/>
                <w:color w:val="006600"/>
                <w:sz w:val="18"/>
                <w:szCs w:val="18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 xml:space="preserve">      </w:t>
            </w:r>
          </w:p>
          <w:p w14:paraId="232BE82A" w14:textId="77777777" w:rsidR="00606851" w:rsidRDefault="00606851" w:rsidP="00606851">
            <w:pPr>
              <w:pStyle w:val="ListParagraph"/>
              <w:spacing w:after="0" w:line="240" w:lineRule="auto"/>
              <w:ind w:left="280" w:hanging="28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6B77B99" w14:textId="77777777" w:rsidR="00606851" w:rsidRDefault="00606851" w:rsidP="00606851">
            <w:pPr>
              <w:pStyle w:val="ListParagraph"/>
              <w:spacing w:after="0" w:line="240" w:lineRule="auto"/>
              <w:ind w:left="280" w:hanging="28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53B6661" w14:textId="55D7AFA3" w:rsidR="00247F33" w:rsidRPr="000047E9" w:rsidRDefault="00247F33" w:rsidP="000047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</w:tcPr>
          <w:p w14:paraId="5FF82F73" w14:textId="77777777" w:rsidR="00606851" w:rsidRDefault="00606851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aktif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isipasi 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lam </w:t>
            </w:r>
          </w:p>
          <w:p w14:paraId="4382D5AF" w14:textId="77777777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skusi kelas</w:t>
            </w:r>
          </w:p>
          <w:p w14:paraId="4B3A1FBD" w14:textId="77777777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E5387FF" w14:textId="77777777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02CF874" w14:textId="77777777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2B51A92" w14:textId="77777777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4E61249" w14:textId="77777777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2D37A99" w14:textId="66AC4CB4" w:rsidR="00247F33" w:rsidRPr="00CD7C3B" w:rsidRDefault="00247F33" w:rsidP="00247F3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7631B50" w14:textId="77777777" w:rsidR="00606851" w:rsidRDefault="00606851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sipasi diskusi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n konsultasi </w:t>
            </w:r>
            <w:r w:rsidR="00247F3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lompok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lam 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embelajaran o</w:t>
            </w:r>
            <w:r w:rsidR="00247F33">
              <w:rPr>
                <w:rFonts w:ascii="Arial" w:hAnsi="Arial" w:cs="Arial"/>
                <w:bCs/>
                <w:sz w:val="20"/>
                <w:szCs w:val="20"/>
                <w:lang w:val="en-US"/>
              </w:rPr>
              <w:t>ff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line</w:t>
            </w:r>
          </w:p>
          <w:p w14:paraId="5BA20FAA" w14:textId="77777777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136E74D" w14:textId="77777777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D650DFD" w14:textId="77777777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AE39C3D" w14:textId="77777777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612EDAB" w14:textId="6B9FFE0A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AF7E339" w14:textId="77777777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sipasi diskusi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n konsultasi kelompok  dalam 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embelajaran 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f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lin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5DFC98BE" w14:textId="77777777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FEFCD98" w14:textId="77777777" w:rsidR="00247F33" w:rsidRDefault="00247F33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skusi offline:</w:t>
            </w:r>
            <w:r w:rsidR="00606851"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1729C46D" w14:textId="47B75976" w:rsidR="00606851" w:rsidRPr="000C7FB4" w:rsidRDefault="00606851" w:rsidP="006068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x 50 menit, </w:t>
            </w:r>
          </w:p>
          <w:p w14:paraId="1F346170" w14:textId="4FF95B75" w:rsidR="00247F33" w:rsidRPr="00E73469" w:rsidRDefault="00606851" w:rsidP="00247F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0AC6">
              <w:rPr>
                <w:rFonts w:ascii="Arial" w:hAnsi="Arial" w:cs="Arial"/>
                <w:sz w:val="20"/>
                <w:szCs w:val="20"/>
              </w:rPr>
              <w:t>BM:</w:t>
            </w:r>
            <w:r w:rsidRPr="00380AC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380AC6">
              <w:rPr>
                <w:rFonts w:ascii="Arial" w:hAnsi="Arial" w:cs="Arial"/>
                <w:sz w:val="20"/>
                <w:szCs w:val="20"/>
              </w:rPr>
              <w:t>2x60</w:t>
            </w:r>
            <w:r w:rsidRPr="00380AC6">
              <w:rPr>
                <w:rFonts w:ascii="Arial" w:hAnsi="Arial" w:cs="Arial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191" w:type="dxa"/>
            <w:shd w:val="clear" w:color="auto" w:fill="auto"/>
          </w:tcPr>
          <w:p w14:paraId="4B8725E6" w14:textId="77777777" w:rsidR="00247F33" w:rsidRDefault="00247F33" w:rsidP="00247F3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sipasi diskusi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n konsultasi kelompok  dalam 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embelajaran 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line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79882277" w14:textId="77777777" w:rsidR="00606851" w:rsidRDefault="00606851" w:rsidP="006068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7B9A338" w14:textId="77777777" w:rsidR="00247F33" w:rsidRDefault="00247F33" w:rsidP="00247F3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skusi online :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</w:p>
          <w:p w14:paraId="769F2F34" w14:textId="12B3D330" w:rsidR="00247F33" w:rsidRPr="000C7FB4" w:rsidRDefault="00247F33" w:rsidP="00247F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x 50 menit, </w:t>
            </w:r>
          </w:p>
          <w:p w14:paraId="79B0009D" w14:textId="77777777" w:rsidR="00247F33" w:rsidRDefault="00247F33" w:rsidP="00247F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AC6">
              <w:rPr>
                <w:rFonts w:ascii="Arial" w:hAnsi="Arial" w:cs="Arial"/>
                <w:sz w:val="20"/>
                <w:szCs w:val="20"/>
              </w:rPr>
              <w:t>BM:  2x60 menit)</w:t>
            </w:r>
          </w:p>
          <w:p w14:paraId="5B816457" w14:textId="77777777" w:rsidR="00247F33" w:rsidRDefault="00247F33" w:rsidP="00247F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78AC585" w14:textId="5811EB5B" w:rsidR="00247F33" w:rsidRPr="00F9445E" w:rsidRDefault="00247F33" w:rsidP="00247F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14:paraId="3F575115" w14:textId="77777777" w:rsidR="00606851" w:rsidRDefault="00606851" w:rsidP="00606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0AC6">
              <w:rPr>
                <w:rFonts w:ascii="Arial" w:hAnsi="Arial" w:cs="Arial"/>
                <w:sz w:val="20"/>
                <w:szCs w:val="20"/>
                <w:lang w:val="en-US"/>
              </w:rPr>
              <w:t>Beragam hardskill matematis dalam beragam konten matematika</w:t>
            </w:r>
          </w:p>
          <w:p w14:paraId="6FF356F9" w14:textId="77777777" w:rsidR="008B4821" w:rsidRDefault="008B4821" w:rsidP="00606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41E487" w14:textId="77777777" w:rsidR="008B4821" w:rsidRDefault="008B4821" w:rsidP="00606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9D35E7" w14:textId="77777777" w:rsidR="008B4821" w:rsidRDefault="008B4821" w:rsidP="00606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7B58C6" w14:textId="77777777" w:rsidR="008B4821" w:rsidRDefault="008B4821" w:rsidP="00606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8AA108" w14:textId="77777777" w:rsidR="008B4821" w:rsidRDefault="008B4821" w:rsidP="00606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C8409D" w14:textId="2CAE2615" w:rsidR="008B4821" w:rsidRPr="00521563" w:rsidRDefault="008B4821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9DBE158" w14:textId="1494FA0C" w:rsidR="00606851" w:rsidRDefault="00606851" w:rsidP="0060685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ian tgs kelpompok (bobot 1)</w:t>
            </w:r>
          </w:p>
          <w:p w14:paraId="324961CC" w14:textId="443994DE" w:rsidR="00BE4BD2" w:rsidRDefault="00BE4BD2" w:rsidP="0060685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7010E69B" w14:textId="536BBFF8" w:rsidR="00BE4BD2" w:rsidRDefault="00BE4BD2" w:rsidP="0060685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5A63BF85" w14:textId="2AA32619" w:rsidR="00606851" w:rsidRDefault="00606851" w:rsidP="00BE4BD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</w:tr>
      <w:tr w:rsidR="000047E9" w:rsidRPr="00F83312" w14:paraId="78F79CED" w14:textId="77777777" w:rsidTr="006C2476">
        <w:trPr>
          <w:trHeight w:val="1098"/>
        </w:trPr>
        <w:tc>
          <w:tcPr>
            <w:tcW w:w="709" w:type="dxa"/>
            <w:shd w:val="clear" w:color="auto" w:fill="auto"/>
          </w:tcPr>
          <w:p w14:paraId="6E19BC73" w14:textId="77777777" w:rsidR="000047E9" w:rsidRDefault="000047E9" w:rsidP="0000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C5F84AE" w14:textId="77777777" w:rsidR="000047E9" w:rsidRDefault="000047E9" w:rsidP="0000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</w:p>
          <w:p w14:paraId="6F3714A9" w14:textId="77777777" w:rsidR="000047E9" w:rsidRDefault="000047E9" w:rsidP="00247F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14:paraId="4E5A0A36" w14:textId="77777777" w:rsidR="000047E9" w:rsidRDefault="000047E9" w:rsidP="000047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ltasi tugas individu (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aporan Tugas Individual </w:t>
            </w:r>
          </w:p>
          <w:p w14:paraId="6F4687D7" w14:textId="77777777" w:rsidR="000047E9" w:rsidRPr="00247246" w:rsidRDefault="000047E9" w:rsidP="000047E9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24724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SCP-2 dan SCP-3:</w:t>
            </w:r>
          </w:p>
          <w:p w14:paraId="2F209AE5" w14:textId="7FD63538" w:rsidR="000047E9" w:rsidRDefault="000047E9" w:rsidP="000047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4724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 xml:space="preserve"> (C2, C3, C4, C5, </w:t>
            </w:r>
            <w:r w:rsidRPr="002472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3, A4, A5</w:t>
            </w:r>
            <w:r w:rsidRPr="0024724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, P3, </w:t>
            </w:r>
            <w:r w:rsidRPr="00247246"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  <w:t>P4, P5)</w:t>
            </w:r>
            <w:r w:rsidRPr="0024724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871" w:type="dxa"/>
            <w:shd w:val="clear" w:color="auto" w:fill="auto"/>
          </w:tcPr>
          <w:p w14:paraId="7B07796B" w14:textId="77777777" w:rsidR="000047E9" w:rsidRDefault="000047E9" w:rsidP="000047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aktif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isipasi 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lam </w:t>
            </w:r>
          </w:p>
          <w:p w14:paraId="10E314A4" w14:textId="68C9EA84" w:rsidR="000047E9" w:rsidRDefault="000047E9" w:rsidP="000047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skusi indibidual</w:t>
            </w:r>
          </w:p>
        </w:tc>
        <w:tc>
          <w:tcPr>
            <w:tcW w:w="1984" w:type="dxa"/>
            <w:shd w:val="clear" w:color="auto" w:fill="auto"/>
          </w:tcPr>
          <w:p w14:paraId="729B9C0F" w14:textId="73E1A8AF" w:rsidR="000047E9" w:rsidRDefault="000047E9" w:rsidP="00247F3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rtisipasi dalam diskusi individul</w:t>
            </w:r>
          </w:p>
        </w:tc>
        <w:tc>
          <w:tcPr>
            <w:tcW w:w="1985" w:type="dxa"/>
            <w:shd w:val="clear" w:color="auto" w:fill="auto"/>
          </w:tcPr>
          <w:p w14:paraId="50022C8E" w14:textId="77777777" w:rsidR="000047E9" w:rsidRDefault="000047E9" w:rsidP="000047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sipasi diskusi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n konsultasi individual  dalam 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embelajaran 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f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lin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7E743506" w14:textId="77777777" w:rsidR="000047E9" w:rsidRDefault="000047E9" w:rsidP="000047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B232788" w14:textId="77777777" w:rsidR="000047E9" w:rsidRDefault="000047E9" w:rsidP="000047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skusi offline: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1EB06C18" w14:textId="77777777" w:rsidR="000047E9" w:rsidRPr="000C7FB4" w:rsidRDefault="000047E9" w:rsidP="00004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x 50 menit, </w:t>
            </w:r>
          </w:p>
          <w:p w14:paraId="56BEEC66" w14:textId="712F8678" w:rsidR="000047E9" w:rsidRDefault="000047E9" w:rsidP="000047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80AC6">
              <w:rPr>
                <w:rFonts w:ascii="Arial" w:hAnsi="Arial" w:cs="Arial"/>
                <w:sz w:val="20"/>
                <w:szCs w:val="20"/>
              </w:rPr>
              <w:t>BM:</w:t>
            </w:r>
            <w:r w:rsidRPr="00380AC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380AC6">
              <w:rPr>
                <w:rFonts w:ascii="Arial" w:hAnsi="Arial" w:cs="Arial"/>
                <w:sz w:val="20"/>
                <w:szCs w:val="20"/>
              </w:rPr>
              <w:t>2x60</w:t>
            </w:r>
            <w:r w:rsidRPr="00380AC6">
              <w:rPr>
                <w:rFonts w:ascii="Arial" w:hAnsi="Arial" w:cs="Arial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191" w:type="dxa"/>
            <w:shd w:val="clear" w:color="auto" w:fill="auto"/>
          </w:tcPr>
          <w:p w14:paraId="427EF6B9" w14:textId="77777777" w:rsidR="000047E9" w:rsidRDefault="000047E9" w:rsidP="000047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sipasi diskusi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n konsultasi kelompok  dalam 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embelajaran 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</w:t>
            </w:r>
            <w:r w:rsidRPr="00CD7C3B">
              <w:rPr>
                <w:rFonts w:ascii="Arial" w:hAnsi="Arial" w:cs="Arial"/>
                <w:bCs/>
                <w:sz w:val="20"/>
                <w:szCs w:val="20"/>
                <w:lang w:val="en-US"/>
              </w:rPr>
              <w:t>line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1BCBE9EE" w14:textId="77777777" w:rsidR="000047E9" w:rsidRDefault="000047E9" w:rsidP="000047E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8DA1750" w14:textId="77777777" w:rsidR="000047E9" w:rsidRDefault="000047E9" w:rsidP="000047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1BD5FAE" w14:textId="77777777" w:rsidR="000047E9" w:rsidRDefault="000047E9" w:rsidP="000047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skusi online :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</w:p>
          <w:p w14:paraId="390C8DB9" w14:textId="77777777" w:rsidR="000047E9" w:rsidRPr="000C7FB4" w:rsidRDefault="000047E9" w:rsidP="00004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x 50 menit, </w:t>
            </w:r>
          </w:p>
          <w:p w14:paraId="757FF61E" w14:textId="31A5C12F" w:rsidR="000047E9" w:rsidRDefault="000047E9" w:rsidP="000047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80AC6">
              <w:rPr>
                <w:rFonts w:ascii="Arial" w:hAnsi="Arial" w:cs="Arial"/>
                <w:sz w:val="20"/>
                <w:szCs w:val="20"/>
              </w:rPr>
              <w:t>BM:  2x60 menit)</w:t>
            </w:r>
          </w:p>
        </w:tc>
        <w:tc>
          <w:tcPr>
            <w:tcW w:w="2203" w:type="dxa"/>
            <w:shd w:val="clear" w:color="auto" w:fill="auto"/>
          </w:tcPr>
          <w:p w14:paraId="4911E0C6" w14:textId="2FF7C4B4" w:rsidR="000047E9" w:rsidRDefault="000047E9" w:rsidP="00247F3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380AC6">
              <w:rPr>
                <w:rFonts w:ascii="Arial" w:hAnsi="Arial" w:cs="Arial"/>
                <w:sz w:val="20"/>
                <w:szCs w:val="20"/>
                <w:lang w:val="en-US"/>
              </w:rPr>
              <w:t>ardskill matematis dalam konten matematik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rtentu sesuai rencana tesis</w:t>
            </w:r>
          </w:p>
        </w:tc>
        <w:tc>
          <w:tcPr>
            <w:tcW w:w="992" w:type="dxa"/>
            <w:shd w:val="clear" w:color="auto" w:fill="auto"/>
          </w:tcPr>
          <w:p w14:paraId="57953DC0" w14:textId="77777777" w:rsidR="000047E9" w:rsidRDefault="000047E9" w:rsidP="000047E9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ian tgs individual (bobot 2)</w:t>
            </w:r>
          </w:p>
          <w:p w14:paraId="136EE2D1" w14:textId="77777777" w:rsidR="000047E9" w:rsidRDefault="000047E9" w:rsidP="000047E9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  <w:p w14:paraId="4DE8D9C8" w14:textId="77777777" w:rsidR="000047E9" w:rsidRDefault="000047E9" w:rsidP="00247F3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</w:tr>
      <w:tr w:rsidR="00247F33" w:rsidRPr="00F83312" w14:paraId="6E85826B" w14:textId="77777777" w:rsidTr="006C2476">
        <w:trPr>
          <w:trHeight w:val="1098"/>
        </w:trPr>
        <w:tc>
          <w:tcPr>
            <w:tcW w:w="709" w:type="dxa"/>
            <w:shd w:val="clear" w:color="auto" w:fill="auto"/>
          </w:tcPr>
          <w:p w14:paraId="67BE58D7" w14:textId="151EB6EF" w:rsidR="00247F33" w:rsidRDefault="00247F33" w:rsidP="00247F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14:paraId="60049FBD" w14:textId="77777777" w:rsidR="00247F33" w:rsidRDefault="00247F33" w:rsidP="00247F3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iskusi umum dan 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siapan UAS</w:t>
            </w:r>
          </w:p>
          <w:p w14:paraId="2C70FA24" w14:textId="77777777" w:rsidR="00247F33" w:rsidRPr="00247246" w:rsidRDefault="00247F33" w:rsidP="00247F33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24724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SCP-2 dan SCP-3:</w:t>
            </w:r>
          </w:p>
          <w:p w14:paraId="0C631F3A" w14:textId="053900D0" w:rsidR="00247F33" w:rsidRDefault="00247F33" w:rsidP="00247F3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4724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 xml:space="preserve"> (C2, C3, C4, C5, </w:t>
            </w:r>
            <w:r w:rsidRPr="002472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3, A4, A5</w:t>
            </w:r>
            <w:r w:rsidRPr="0024724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, P3, </w:t>
            </w:r>
            <w:r w:rsidRPr="00247246"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  <w:t>P4, P5)</w:t>
            </w:r>
            <w:r w:rsidRPr="0024724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871" w:type="dxa"/>
            <w:shd w:val="clear" w:color="auto" w:fill="auto"/>
          </w:tcPr>
          <w:p w14:paraId="51B1B5DB" w14:textId="38FDE407" w:rsidR="00247F33" w:rsidRPr="00CD7C3B" w:rsidRDefault="00247F33" w:rsidP="00247F3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guasasi seluruh hardskill matematik</w:t>
            </w:r>
          </w:p>
        </w:tc>
        <w:tc>
          <w:tcPr>
            <w:tcW w:w="1984" w:type="dxa"/>
            <w:shd w:val="clear" w:color="auto" w:fill="auto"/>
          </w:tcPr>
          <w:p w14:paraId="299A7ED5" w14:textId="67D18539" w:rsidR="00247F33" w:rsidRPr="00CD7C3B" w:rsidRDefault="00247F33" w:rsidP="00247F3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isipasi dalam diskusi kelas </w:t>
            </w:r>
          </w:p>
        </w:tc>
        <w:tc>
          <w:tcPr>
            <w:tcW w:w="1985" w:type="dxa"/>
            <w:shd w:val="clear" w:color="auto" w:fill="auto"/>
          </w:tcPr>
          <w:p w14:paraId="56E91EF3" w14:textId="77777777" w:rsidR="00247F33" w:rsidRDefault="00247F33" w:rsidP="00247F3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iskusi kelas dalam offline </w:t>
            </w:r>
          </w:p>
          <w:p w14:paraId="0776E47A" w14:textId="77777777" w:rsidR="008B4821" w:rsidRDefault="008B4821" w:rsidP="00247F3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727DA82" w14:textId="66E4D4C3" w:rsidR="008B4821" w:rsidRDefault="008B4821" w:rsidP="008B482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skusi offline :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</w:p>
          <w:p w14:paraId="4EF6A449" w14:textId="77777777" w:rsidR="008B4821" w:rsidRPr="000C7FB4" w:rsidRDefault="008B4821" w:rsidP="008B48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x 50 menit, </w:t>
            </w:r>
          </w:p>
          <w:p w14:paraId="270076EA" w14:textId="6709767C" w:rsidR="008B4821" w:rsidRPr="00380AC6" w:rsidRDefault="008B4821" w:rsidP="008B482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80AC6">
              <w:rPr>
                <w:rFonts w:ascii="Arial" w:hAnsi="Arial" w:cs="Arial"/>
                <w:sz w:val="20"/>
                <w:szCs w:val="20"/>
              </w:rPr>
              <w:t>BM:</w:t>
            </w:r>
            <w:r w:rsidRPr="00380AC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380AC6">
              <w:rPr>
                <w:rFonts w:ascii="Arial" w:hAnsi="Arial" w:cs="Arial"/>
                <w:sz w:val="20"/>
                <w:szCs w:val="20"/>
              </w:rPr>
              <w:t>2x60</w:t>
            </w:r>
            <w:r w:rsidRPr="00380AC6">
              <w:rPr>
                <w:rFonts w:ascii="Arial" w:hAnsi="Arial" w:cs="Arial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191" w:type="dxa"/>
            <w:shd w:val="clear" w:color="auto" w:fill="auto"/>
          </w:tcPr>
          <w:p w14:paraId="349CE786" w14:textId="77777777" w:rsidR="00247F33" w:rsidRDefault="00247F33" w:rsidP="00247F3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skusi kelas dalam </w:t>
            </w:r>
            <w:r w:rsidR="008B4821">
              <w:rPr>
                <w:rFonts w:ascii="Arial" w:hAnsi="Arial" w:cs="Arial"/>
                <w:bCs/>
                <w:sz w:val="20"/>
                <w:szCs w:val="20"/>
              </w:rPr>
              <w:t>pertemuan online</w:t>
            </w:r>
          </w:p>
          <w:p w14:paraId="556D146A" w14:textId="77777777" w:rsidR="008B4821" w:rsidRDefault="008B4821" w:rsidP="00247F3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B503DF" w14:textId="77777777" w:rsidR="008B4821" w:rsidRDefault="008B4821" w:rsidP="008B482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skusi online :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</w:p>
          <w:p w14:paraId="3F6258EE" w14:textId="77777777" w:rsidR="008B4821" w:rsidRPr="000C7FB4" w:rsidRDefault="008B4821" w:rsidP="008B48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80A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x 50 menit, </w:t>
            </w:r>
          </w:p>
          <w:p w14:paraId="57DEB810" w14:textId="3AFA70E9" w:rsidR="008B4821" w:rsidRPr="00380AC6" w:rsidRDefault="008B4821" w:rsidP="008B48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AC6">
              <w:rPr>
                <w:rFonts w:ascii="Arial" w:hAnsi="Arial" w:cs="Arial"/>
                <w:sz w:val="20"/>
                <w:szCs w:val="20"/>
              </w:rPr>
              <w:t>BM:  2x60 menit)</w:t>
            </w:r>
          </w:p>
        </w:tc>
        <w:tc>
          <w:tcPr>
            <w:tcW w:w="2203" w:type="dxa"/>
            <w:shd w:val="clear" w:color="auto" w:fill="auto"/>
          </w:tcPr>
          <w:p w14:paraId="16481B7A" w14:textId="700E73FB" w:rsidR="00247F33" w:rsidRPr="00380AC6" w:rsidRDefault="008B4821" w:rsidP="00247F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uruh hardskill matematis dalam konten matematika SM</w:t>
            </w:r>
          </w:p>
        </w:tc>
        <w:tc>
          <w:tcPr>
            <w:tcW w:w="992" w:type="dxa"/>
            <w:shd w:val="clear" w:color="auto" w:fill="auto"/>
          </w:tcPr>
          <w:p w14:paraId="5E2EB486" w14:textId="77777777" w:rsidR="00247F33" w:rsidRDefault="008B4821" w:rsidP="00247F3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Bagian dari UAS</w:t>
            </w:r>
          </w:p>
          <w:p w14:paraId="6752CCBE" w14:textId="1B4D16F8" w:rsidR="00BE4BD2" w:rsidRDefault="00BE4BD2" w:rsidP="00247F3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(bobot 3)</w:t>
            </w:r>
          </w:p>
        </w:tc>
      </w:tr>
      <w:tr w:rsidR="00606851" w:rsidRPr="00F83312" w14:paraId="4D4A87A3" w14:textId="77777777" w:rsidTr="006C2476">
        <w:trPr>
          <w:trHeight w:val="1098"/>
        </w:trPr>
        <w:tc>
          <w:tcPr>
            <w:tcW w:w="709" w:type="dxa"/>
            <w:shd w:val="clear" w:color="auto" w:fill="auto"/>
          </w:tcPr>
          <w:p w14:paraId="5AD03E39" w14:textId="6C3EECAE" w:rsidR="00606851" w:rsidRDefault="00606851" w:rsidP="00606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14:paraId="70C2B0A1" w14:textId="77777777" w:rsidR="00606851" w:rsidRPr="00247246" w:rsidRDefault="00606851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47246">
              <w:rPr>
                <w:rFonts w:ascii="Arial" w:hAnsi="Arial" w:cs="Arial"/>
                <w:bCs/>
                <w:sz w:val="20"/>
                <w:szCs w:val="20"/>
                <w:lang w:val="en-US"/>
              </w:rPr>
              <w:t>Menyelesaikan soal UAS seluruh materi dan mengumpulkan  Tugas Individual dan kelompok</w:t>
            </w:r>
          </w:p>
          <w:p w14:paraId="77FF085F" w14:textId="77777777" w:rsidR="00606851" w:rsidRPr="00247246" w:rsidRDefault="00606851" w:rsidP="00606851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24724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SCP-2 dan SCP-3:</w:t>
            </w:r>
          </w:p>
          <w:p w14:paraId="01EFEFF2" w14:textId="0DF11655" w:rsidR="00606851" w:rsidRDefault="00606851" w:rsidP="00606851">
            <w:pPr>
              <w:pStyle w:val="ListParagraph"/>
              <w:ind w:left="39"/>
              <w:rPr>
                <w:bCs/>
                <w:lang w:val="en-US"/>
              </w:rPr>
            </w:pPr>
            <w:r w:rsidRPr="0024724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 xml:space="preserve"> (C2, C3, C4, C5, </w:t>
            </w:r>
            <w:r w:rsidRPr="002472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3, A4, A5</w:t>
            </w:r>
            <w:r w:rsidRPr="0024724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, P3, </w:t>
            </w:r>
            <w:r w:rsidRPr="00247246"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  <w:t>P4, P5)</w:t>
            </w:r>
            <w:r w:rsidRPr="0024724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871" w:type="dxa"/>
            <w:shd w:val="clear" w:color="auto" w:fill="auto"/>
          </w:tcPr>
          <w:p w14:paraId="74F26B0E" w14:textId="2C367132" w:rsidR="00606851" w:rsidRPr="00247246" w:rsidRDefault="00606851" w:rsidP="006068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8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4724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tepatan penyelesaian soal UAS </w:t>
            </w:r>
          </w:p>
          <w:p w14:paraId="6CD4C538" w14:textId="2A5CAF30" w:rsidR="00606851" w:rsidRPr="00CD7C3B" w:rsidRDefault="00606851" w:rsidP="00E734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8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4724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tepatan tugas indiviual dan tugas kelompok </w:t>
            </w:r>
          </w:p>
        </w:tc>
        <w:tc>
          <w:tcPr>
            <w:tcW w:w="1984" w:type="dxa"/>
            <w:shd w:val="clear" w:color="auto" w:fill="auto"/>
          </w:tcPr>
          <w:p w14:paraId="4C712E49" w14:textId="77777777" w:rsidR="00606851" w:rsidRPr="00247246" w:rsidRDefault="00606851" w:rsidP="006068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47246">
              <w:rPr>
                <w:rFonts w:ascii="Arial" w:hAnsi="Arial" w:cs="Arial"/>
                <w:bCs/>
                <w:sz w:val="20"/>
                <w:szCs w:val="20"/>
                <w:lang w:val="en-US"/>
              </w:rPr>
              <w:t>UAS soal uraian tertulis (take-home exam) dalam durasi 1 hari</w:t>
            </w:r>
          </w:p>
          <w:p w14:paraId="399ED8ED" w14:textId="72CC09EA" w:rsidR="00606851" w:rsidRPr="00E73469" w:rsidRDefault="00606851" w:rsidP="006068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47246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gumpulan Tugas Individual (secara online)</w:t>
            </w:r>
          </w:p>
        </w:tc>
        <w:tc>
          <w:tcPr>
            <w:tcW w:w="1985" w:type="dxa"/>
            <w:shd w:val="clear" w:color="auto" w:fill="auto"/>
          </w:tcPr>
          <w:p w14:paraId="010681DB" w14:textId="77777777" w:rsidR="00606851" w:rsidRDefault="00606851" w:rsidP="00606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7246">
              <w:rPr>
                <w:rFonts w:ascii="Arial" w:hAnsi="Arial" w:cs="Arial"/>
                <w:sz w:val="20"/>
                <w:szCs w:val="20"/>
                <w:lang w:val="en-US"/>
              </w:rPr>
              <w:t>Takehome exam dengan lama waktu 1 hari setelah UAS</w:t>
            </w:r>
          </w:p>
          <w:p w14:paraId="5E6ED389" w14:textId="52FDE187" w:rsidR="00606851" w:rsidRPr="00247246" w:rsidRDefault="00606851" w:rsidP="00606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lam offline </w:t>
            </w:r>
            <w:r w:rsidRPr="002472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CB613C5" w14:textId="77777777" w:rsidR="00606851" w:rsidRPr="00247246" w:rsidRDefault="00606851" w:rsidP="006068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724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50216713" w14:textId="77777777" w:rsidR="00606851" w:rsidRPr="00247246" w:rsidRDefault="00606851" w:rsidP="006068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C1D12" w14:textId="77777777" w:rsidR="00606851" w:rsidRPr="00247246" w:rsidRDefault="00606851" w:rsidP="006068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4D5F0" w14:textId="77777777" w:rsidR="00606851" w:rsidRDefault="00606851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191" w:type="dxa"/>
            <w:shd w:val="clear" w:color="auto" w:fill="auto"/>
          </w:tcPr>
          <w:p w14:paraId="22EB4E58" w14:textId="77777777" w:rsidR="00606851" w:rsidRDefault="00606851" w:rsidP="00606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7246">
              <w:rPr>
                <w:rFonts w:ascii="Arial" w:hAnsi="Arial" w:cs="Arial"/>
                <w:sz w:val="20"/>
                <w:szCs w:val="20"/>
                <w:lang w:val="en-US"/>
              </w:rPr>
              <w:t>Takehome exam dengan lama waktu 1 hari setelah UAS</w:t>
            </w:r>
          </w:p>
          <w:p w14:paraId="3829492E" w14:textId="1749BE43" w:rsidR="00606851" w:rsidRPr="00247246" w:rsidRDefault="00606851" w:rsidP="00606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lam online </w:t>
            </w:r>
            <w:r w:rsidRPr="002472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2E940EE" w14:textId="77777777" w:rsidR="00606851" w:rsidRPr="00247246" w:rsidRDefault="00606851" w:rsidP="006068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724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54C029DC" w14:textId="190870B8" w:rsidR="00606851" w:rsidRDefault="00606851" w:rsidP="006068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shd w:val="clear" w:color="auto" w:fill="auto"/>
          </w:tcPr>
          <w:p w14:paraId="6B12B64F" w14:textId="73D8F0C6" w:rsidR="00606851" w:rsidRPr="00380AC6" w:rsidRDefault="00606851" w:rsidP="00606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uruh hardskill matematis dalam konten matematika SM</w:t>
            </w:r>
          </w:p>
        </w:tc>
        <w:tc>
          <w:tcPr>
            <w:tcW w:w="992" w:type="dxa"/>
            <w:shd w:val="clear" w:color="auto" w:fill="auto"/>
          </w:tcPr>
          <w:p w14:paraId="47E8E94A" w14:textId="56568965" w:rsidR="00606851" w:rsidRDefault="00606851" w:rsidP="0060685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UAS(bobot 3)</w:t>
            </w:r>
          </w:p>
        </w:tc>
      </w:tr>
    </w:tbl>
    <w:p w14:paraId="087DF3A6" w14:textId="77777777" w:rsidR="00E72ECE" w:rsidRPr="00CD7C3B" w:rsidRDefault="00E72ECE" w:rsidP="00B41CA2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0"/>
    <w:p w14:paraId="7888EA02" w14:textId="77777777" w:rsidR="007D1122" w:rsidRPr="005A2413" w:rsidRDefault="007D1122" w:rsidP="007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A2413">
        <w:rPr>
          <w:rFonts w:ascii="Arial" w:hAnsi="Arial" w:cs="Arial"/>
          <w:color w:val="0070C0"/>
          <w:sz w:val="20"/>
          <w:szCs w:val="20"/>
        </w:rPr>
        <w:t>Keterangan:</w:t>
      </w:r>
    </w:p>
    <w:p w14:paraId="37863681" w14:textId="77777777" w:rsidR="007D1122" w:rsidRPr="005A2413" w:rsidRDefault="007D1122" w:rsidP="007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A2413">
        <w:rPr>
          <w:rFonts w:ascii="Arial" w:hAnsi="Arial" w:cs="Arial"/>
          <w:color w:val="0070C0"/>
          <w:sz w:val="20"/>
          <w:szCs w:val="20"/>
        </w:rPr>
        <w:t>MK PBM  : mata kuliah Proses Berpikir Matematis</w:t>
      </w:r>
    </w:p>
    <w:p w14:paraId="32E5BC5E" w14:textId="77777777" w:rsidR="007D1122" w:rsidRPr="005A2413" w:rsidRDefault="007D1122" w:rsidP="007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A2413">
        <w:rPr>
          <w:rFonts w:ascii="Arial" w:hAnsi="Arial" w:cs="Arial"/>
          <w:color w:val="0070C0"/>
          <w:sz w:val="20"/>
          <w:szCs w:val="20"/>
        </w:rPr>
        <w:t>CPL         : Capaian Pembelajaran Lulusan</w:t>
      </w:r>
    </w:p>
    <w:p w14:paraId="32784342" w14:textId="77777777" w:rsidR="007D1122" w:rsidRPr="005A2413" w:rsidRDefault="007D1122" w:rsidP="007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A2413">
        <w:rPr>
          <w:rFonts w:ascii="Arial" w:hAnsi="Arial" w:cs="Arial"/>
          <w:color w:val="0070C0"/>
          <w:sz w:val="20"/>
          <w:szCs w:val="20"/>
        </w:rPr>
        <w:t>CPL-S      : Capaian Pembelajaran Lulusan dalam aspek Sikap</w:t>
      </w:r>
    </w:p>
    <w:p w14:paraId="4AB8FE09" w14:textId="77777777" w:rsidR="007D1122" w:rsidRPr="005A2413" w:rsidRDefault="007D1122" w:rsidP="007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A2413">
        <w:rPr>
          <w:rFonts w:ascii="Arial" w:hAnsi="Arial" w:cs="Arial"/>
          <w:color w:val="0070C0"/>
          <w:sz w:val="20"/>
          <w:szCs w:val="20"/>
        </w:rPr>
        <w:t>CPL-P      : Capaian Pembelajaran Lulusan dalam Penguasaan Pengetahuan</w:t>
      </w:r>
    </w:p>
    <w:p w14:paraId="35F68EEA" w14:textId="77777777" w:rsidR="007D1122" w:rsidRPr="005A2413" w:rsidRDefault="007D1122" w:rsidP="007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A2413">
        <w:rPr>
          <w:rFonts w:ascii="Arial" w:hAnsi="Arial" w:cs="Arial"/>
          <w:color w:val="0070C0"/>
          <w:sz w:val="20"/>
          <w:szCs w:val="20"/>
        </w:rPr>
        <w:t>CPL-KU   : Capaian Pembelajaran Lulusan dalam Ketrampilan Umum</w:t>
      </w:r>
    </w:p>
    <w:p w14:paraId="4ED57336" w14:textId="77777777" w:rsidR="007D1122" w:rsidRPr="005A2413" w:rsidRDefault="007D1122" w:rsidP="007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A2413">
        <w:rPr>
          <w:rFonts w:ascii="Arial" w:hAnsi="Arial" w:cs="Arial"/>
          <w:color w:val="0070C0"/>
          <w:sz w:val="20"/>
          <w:szCs w:val="20"/>
        </w:rPr>
        <w:t>CPL-KK   :  Capaian Pembelajaran Lulusan dalam Ketrampilan Khusus</w:t>
      </w:r>
    </w:p>
    <w:p w14:paraId="6DB1AE0A" w14:textId="77777777" w:rsidR="007D1122" w:rsidRPr="005A2413" w:rsidRDefault="007D1122" w:rsidP="007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A2413">
        <w:rPr>
          <w:rFonts w:ascii="Arial" w:hAnsi="Arial" w:cs="Arial"/>
          <w:color w:val="0070C0"/>
          <w:sz w:val="20"/>
          <w:szCs w:val="20"/>
        </w:rPr>
        <w:t xml:space="preserve">CPMK      : Capaian Pembelajaran Mata Kuliah </w:t>
      </w:r>
    </w:p>
    <w:p w14:paraId="546EA427" w14:textId="77777777" w:rsidR="007D1122" w:rsidRPr="005A2413" w:rsidRDefault="007D1122" w:rsidP="007D1122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A2413">
        <w:rPr>
          <w:rFonts w:ascii="Arial" w:hAnsi="Arial" w:cs="Arial"/>
          <w:color w:val="0070C0"/>
          <w:sz w:val="20"/>
          <w:szCs w:val="20"/>
        </w:rPr>
        <w:t>SCP-1      :  Sub-Capaian Pembelajaran:</w:t>
      </w:r>
    </w:p>
    <w:p w14:paraId="2642B25D" w14:textId="551FB76E" w:rsidR="001B3F67" w:rsidRPr="005A2413" w:rsidRDefault="007D1122" w:rsidP="005A2413">
      <w:pPr>
        <w:pStyle w:val="ListParagraph"/>
        <w:spacing w:after="0" w:line="240" w:lineRule="auto"/>
        <w:ind w:left="1276" w:hanging="956"/>
        <w:rPr>
          <w:rFonts w:ascii="Arial" w:hAnsi="Arial" w:cs="Arial"/>
          <w:b/>
          <w:bCs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color w:val="0070C0"/>
          <w:sz w:val="20"/>
          <w:szCs w:val="20"/>
        </w:rPr>
        <w:t xml:space="preserve">             </w:t>
      </w: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 xml:space="preserve"> Memahami Hakekat Matematika dan mampu menerapkannya dalam   pembelajaran dan evaluasi hasil belajar.  </w:t>
      </w:r>
      <w:r w:rsidRPr="005A2413">
        <w:rPr>
          <w:rFonts w:ascii="Arial" w:hAnsi="Arial" w:cs="Arial"/>
          <w:b/>
          <w:bCs/>
          <w:noProof/>
          <w:color w:val="0070C0"/>
          <w:sz w:val="20"/>
          <w:szCs w:val="20"/>
          <w:lang w:val="en-US"/>
        </w:rPr>
        <w:t>(C2, C3, C4)</w:t>
      </w:r>
    </w:p>
    <w:p w14:paraId="0CC39193" w14:textId="77777777" w:rsidR="007D1122" w:rsidRPr="005A2413" w:rsidRDefault="007D1122" w:rsidP="007D1122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 xml:space="preserve">SCP-2        : </w:t>
      </w:r>
      <w:r w:rsidRPr="005A2413">
        <w:rPr>
          <w:rFonts w:ascii="Arial" w:hAnsi="Arial" w:cs="Arial"/>
          <w:color w:val="0070C0"/>
          <w:sz w:val="20"/>
          <w:szCs w:val="20"/>
        </w:rPr>
        <w:t>Sub-Capaian Pembelajaran:</w:t>
      </w:r>
    </w:p>
    <w:p w14:paraId="45B472D1" w14:textId="77777777" w:rsidR="007D1122" w:rsidRPr="005A2413" w:rsidRDefault="007D1122" w:rsidP="007D1122">
      <w:pPr>
        <w:spacing w:after="0" w:line="240" w:lineRule="auto"/>
        <w:ind w:left="1276" w:hanging="1276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 xml:space="preserve">                      Memahami indikator dan mampu menyusun butir soal dan menyelesaikannya berdasarkan aturan dalam kemampuan: pemahaman, komunikasi, koneksi, pemecahan masalah, analogi, generalisasi, penyelesaikan perhitungan berdasarkan aturan, penalaran proposional, kombinatorial dan probabilitas, berpikir kritis, kreatif, dan reflektif matematis.(</w:t>
      </w:r>
      <w:r w:rsidRPr="005A2413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C2, C3, C4, C5, C6)</w:t>
      </w:r>
    </w:p>
    <w:p w14:paraId="36A5A188" w14:textId="77777777" w:rsidR="007D1122" w:rsidRPr="005A2413" w:rsidRDefault="007D1122" w:rsidP="007D1122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>SCP-3       :</w:t>
      </w:r>
      <w:r w:rsidRPr="005A2413">
        <w:rPr>
          <w:rFonts w:ascii="Arial" w:hAnsi="Arial" w:cs="Arial"/>
          <w:color w:val="0070C0"/>
          <w:sz w:val="20"/>
          <w:szCs w:val="20"/>
        </w:rPr>
        <w:t xml:space="preserve"> Sub-Capaian Pembelajaran:</w:t>
      </w:r>
    </w:p>
    <w:p w14:paraId="0B329D93" w14:textId="77777777" w:rsidR="007D1122" w:rsidRPr="005A2413" w:rsidRDefault="007D1122" w:rsidP="007D1122">
      <w:pPr>
        <w:pStyle w:val="ListParagraph"/>
        <w:spacing w:after="0" w:line="240" w:lineRule="auto"/>
        <w:rPr>
          <w:rFonts w:ascii="Arial" w:hAnsi="Arial" w:cs="Arial"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 xml:space="preserve">         Mampu menyajikan tugas kelompok menyusun dan menyelesaikan soal </w:t>
      </w:r>
    </w:p>
    <w:p w14:paraId="2FD3C89A" w14:textId="05C9D2B9" w:rsidR="007D1122" w:rsidRPr="005A2413" w:rsidRDefault="007D1122" w:rsidP="007D1122">
      <w:pPr>
        <w:pStyle w:val="ListParagraph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 xml:space="preserve">         beragam kemampuan matematis dalam konten matematika SM  (</w:t>
      </w:r>
      <w:r w:rsidRPr="005A2413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C4, C5, C6, </w:t>
      </w:r>
      <w:r w:rsidR="002A3802" w:rsidRPr="005A2413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P4, P5)</w:t>
      </w:r>
    </w:p>
    <w:p w14:paraId="67E984A5" w14:textId="77777777" w:rsidR="007D1122" w:rsidRPr="005A2413" w:rsidRDefault="007D1122" w:rsidP="007D1122">
      <w:pPr>
        <w:pStyle w:val="ListParagraph"/>
        <w:spacing w:after="0" w:line="240" w:lineRule="auto"/>
        <w:ind w:hanging="720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SCP-4       : </w:t>
      </w:r>
      <w:r w:rsidRPr="005A2413">
        <w:rPr>
          <w:rFonts w:ascii="Arial" w:hAnsi="Arial" w:cs="Arial"/>
          <w:color w:val="0070C0"/>
          <w:sz w:val="20"/>
          <w:szCs w:val="20"/>
        </w:rPr>
        <w:t>Sub-Capaian Pembelajaran:</w:t>
      </w:r>
    </w:p>
    <w:p w14:paraId="049293C6" w14:textId="77777777" w:rsidR="007D1122" w:rsidRPr="005A2413" w:rsidRDefault="007D1122" w:rsidP="007D1122">
      <w:pPr>
        <w:spacing w:after="0" w:line="240" w:lineRule="auto"/>
        <w:ind w:left="320" w:hanging="320"/>
        <w:rPr>
          <w:rFonts w:ascii="Arial" w:hAnsi="Arial" w:cs="Arial"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 xml:space="preserve">                     Mampu menyusun makalah individual berkenaan dengan kemampuan </w:t>
      </w:r>
    </w:p>
    <w:p w14:paraId="063BC0A4" w14:textId="77777777" w:rsidR="007D1122" w:rsidRPr="005A2413" w:rsidRDefault="007D1122" w:rsidP="007D1122">
      <w:pPr>
        <w:spacing w:after="0" w:line="240" w:lineRule="auto"/>
        <w:ind w:left="320" w:hanging="320"/>
        <w:rPr>
          <w:rFonts w:ascii="Arial" w:hAnsi="Arial" w:cs="Arial"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 xml:space="preserve">                     matematis tertentu disertai contoh soal dan penyelesaiannya yang ditulis dalam </w:t>
      </w:r>
    </w:p>
    <w:p w14:paraId="3D59FF69" w14:textId="77777777" w:rsidR="007D1122" w:rsidRPr="005A2413" w:rsidRDefault="007D1122" w:rsidP="007D1122">
      <w:pPr>
        <w:spacing w:after="0" w:line="240" w:lineRule="auto"/>
        <w:ind w:left="320" w:hanging="320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 xml:space="preserve">                     standar penulisan yang baku (</w:t>
      </w:r>
      <w:r w:rsidRPr="005A2413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4, C5, C6, P4, P5)</w:t>
      </w:r>
    </w:p>
    <w:p w14:paraId="40A842F3" w14:textId="77777777" w:rsidR="007D1122" w:rsidRPr="005A2413" w:rsidRDefault="007D1122" w:rsidP="007D1122">
      <w:pPr>
        <w:spacing w:after="0" w:line="240" w:lineRule="auto"/>
        <w:ind w:left="320" w:hanging="320"/>
        <w:rPr>
          <w:rFonts w:ascii="Arial" w:hAnsi="Arial" w:cs="Arial"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>C2             :  Pemahaman</w:t>
      </w:r>
    </w:p>
    <w:p w14:paraId="121D3C06" w14:textId="77777777" w:rsidR="007D1122" w:rsidRPr="005A2413" w:rsidRDefault="007D1122" w:rsidP="007D1122">
      <w:pPr>
        <w:spacing w:after="0" w:line="240" w:lineRule="auto"/>
        <w:ind w:left="320" w:hanging="320"/>
        <w:rPr>
          <w:rFonts w:ascii="Arial" w:hAnsi="Arial" w:cs="Arial"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>C3             : Aplikasi</w:t>
      </w:r>
    </w:p>
    <w:p w14:paraId="06945A32" w14:textId="77777777" w:rsidR="007D1122" w:rsidRPr="005A2413" w:rsidRDefault="007D1122" w:rsidP="007D1122">
      <w:pPr>
        <w:spacing w:after="0" w:line="240" w:lineRule="auto"/>
        <w:ind w:left="320" w:hanging="320"/>
        <w:rPr>
          <w:rFonts w:ascii="Arial" w:hAnsi="Arial" w:cs="Arial"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>C4             : Analisis</w:t>
      </w:r>
    </w:p>
    <w:p w14:paraId="0454E37E" w14:textId="77777777" w:rsidR="007D1122" w:rsidRPr="005A2413" w:rsidRDefault="007D1122" w:rsidP="007D1122">
      <w:pPr>
        <w:spacing w:after="0" w:line="240" w:lineRule="auto"/>
        <w:ind w:left="320" w:hanging="320"/>
        <w:rPr>
          <w:rFonts w:ascii="Arial" w:hAnsi="Arial" w:cs="Arial"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>C5             : Evaluasi</w:t>
      </w:r>
    </w:p>
    <w:p w14:paraId="47A81C82" w14:textId="77777777" w:rsidR="007D1122" w:rsidRPr="005A2413" w:rsidRDefault="007D1122" w:rsidP="007D1122">
      <w:pPr>
        <w:spacing w:after="0" w:line="240" w:lineRule="auto"/>
        <w:ind w:left="320" w:hanging="320"/>
        <w:rPr>
          <w:rFonts w:ascii="Arial" w:hAnsi="Arial" w:cs="Arial"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>C6             : Kreasi</w:t>
      </w:r>
    </w:p>
    <w:p w14:paraId="175A88DC" w14:textId="77777777" w:rsidR="007D1122" w:rsidRPr="005A2413" w:rsidRDefault="007D1122" w:rsidP="007D1122">
      <w:pPr>
        <w:spacing w:after="0" w:line="240" w:lineRule="auto"/>
        <w:ind w:left="320" w:hanging="320"/>
        <w:rPr>
          <w:rFonts w:ascii="Arial" w:hAnsi="Arial" w:cs="Arial"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>A 3            : Menilai</w:t>
      </w:r>
    </w:p>
    <w:p w14:paraId="07412D67" w14:textId="77777777" w:rsidR="007D1122" w:rsidRPr="005A2413" w:rsidRDefault="007D1122" w:rsidP="007D1122">
      <w:pPr>
        <w:spacing w:after="0" w:line="240" w:lineRule="auto"/>
        <w:ind w:left="320" w:hanging="320"/>
        <w:rPr>
          <w:rFonts w:ascii="Arial" w:hAnsi="Arial" w:cs="Arial"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>A4             : Mengorganisasi</w:t>
      </w:r>
    </w:p>
    <w:p w14:paraId="6A7774D9" w14:textId="77777777" w:rsidR="007D1122" w:rsidRPr="005A2413" w:rsidRDefault="007D1122" w:rsidP="007D1122">
      <w:pPr>
        <w:spacing w:after="0" w:line="240" w:lineRule="auto"/>
        <w:ind w:left="320" w:hanging="320"/>
        <w:rPr>
          <w:rFonts w:ascii="Arial" w:hAnsi="Arial" w:cs="Arial"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>A5             : Mengkarakterisasi</w:t>
      </w:r>
    </w:p>
    <w:p w14:paraId="03CA9E06" w14:textId="5C811061" w:rsidR="007D1122" w:rsidRPr="005A2413" w:rsidRDefault="007D1122" w:rsidP="007D1122">
      <w:pPr>
        <w:spacing w:after="0" w:line="240" w:lineRule="auto"/>
        <w:ind w:left="320" w:hanging="320"/>
        <w:rPr>
          <w:rFonts w:ascii="Arial" w:hAnsi="Arial" w:cs="Arial"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>P4             :  Artikulasi</w:t>
      </w:r>
    </w:p>
    <w:p w14:paraId="0F1D02F5" w14:textId="77777777" w:rsidR="007D1122" w:rsidRPr="005A2413" w:rsidRDefault="007D1122" w:rsidP="007D1122">
      <w:pPr>
        <w:spacing w:after="0" w:line="240" w:lineRule="auto"/>
        <w:ind w:left="320" w:hanging="320"/>
        <w:rPr>
          <w:rFonts w:ascii="Arial" w:hAnsi="Arial" w:cs="Arial"/>
          <w:noProof/>
          <w:color w:val="0070C0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color w:val="0070C0"/>
          <w:sz w:val="20"/>
          <w:szCs w:val="20"/>
          <w:lang w:val="en-US"/>
        </w:rPr>
        <w:t>P5             : Naturalisasi</w:t>
      </w:r>
    </w:p>
    <w:p w14:paraId="67071C03" w14:textId="77777777" w:rsidR="007D1122" w:rsidRPr="005A2413" w:rsidRDefault="007D1122" w:rsidP="007D1122">
      <w:pPr>
        <w:spacing w:after="0" w:line="240" w:lineRule="auto"/>
        <w:rPr>
          <w:rFonts w:ascii="Arial" w:hAnsi="Arial" w:cs="Arial"/>
          <w:b/>
          <w:bCs/>
          <w:color w:val="0033CC"/>
          <w:sz w:val="20"/>
          <w:szCs w:val="20"/>
          <w:lang w:val="en-US"/>
        </w:rPr>
      </w:pPr>
      <w:r w:rsidRPr="005A2413">
        <w:rPr>
          <w:rFonts w:ascii="Arial" w:hAnsi="Arial" w:cs="Arial"/>
          <w:noProof/>
          <w:sz w:val="20"/>
          <w:szCs w:val="20"/>
          <w:lang w:val="en-US"/>
        </w:rPr>
        <w:t xml:space="preserve">      </w:t>
      </w:r>
    </w:p>
    <w:p w14:paraId="16CA82F9" w14:textId="77777777" w:rsidR="007D1122" w:rsidRPr="005A2413" w:rsidRDefault="007D1122" w:rsidP="007D1122">
      <w:pPr>
        <w:spacing w:after="0" w:line="240" w:lineRule="auto"/>
        <w:ind w:left="1276"/>
        <w:rPr>
          <w:rFonts w:ascii="Arial" w:hAnsi="Arial" w:cs="Arial"/>
          <w:noProof/>
          <w:sz w:val="20"/>
          <w:szCs w:val="20"/>
          <w:lang w:val="en-US"/>
        </w:rPr>
      </w:pPr>
    </w:p>
    <w:p w14:paraId="720F42CD" w14:textId="77777777" w:rsidR="007D1122" w:rsidRPr="007D1122" w:rsidRDefault="007D1122" w:rsidP="007D1122">
      <w:pPr>
        <w:pStyle w:val="ListParagraph"/>
        <w:spacing w:after="0" w:line="240" w:lineRule="auto"/>
        <w:ind w:left="1276" w:hanging="1276"/>
        <w:rPr>
          <w:rFonts w:ascii="Arial" w:hAnsi="Arial" w:cs="Arial"/>
          <w:noProof/>
          <w:color w:val="FF0000"/>
          <w:sz w:val="24"/>
          <w:szCs w:val="24"/>
          <w:lang w:val="en-US"/>
        </w:rPr>
      </w:pPr>
    </w:p>
    <w:p w14:paraId="4E82A317" w14:textId="77777777" w:rsidR="007D1122" w:rsidRPr="007D1122" w:rsidRDefault="007D1122" w:rsidP="007D1122">
      <w:pPr>
        <w:pStyle w:val="ListParagraph"/>
        <w:spacing w:after="0" w:line="240" w:lineRule="auto"/>
        <w:ind w:left="1276" w:hanging="1276"/>
        <w:rPr>
          <w:rFonts w:ascii="Arial" w:hAnsi="Arial" w:cs="Arial"/>
          <w:noProof/>
          <w:color w:val="FF0000"/>
          <w:sz w:val="24"/>
          <w:szCs w:val="24"/>
          <w:lang w:val="en-US"/>
        </w:rPr>
      </w:pPr>
    </w:p>
    <w:p w14:paraId="31EB0A22" w14:textId="77777777" w:rsidR="007D1122" w:rsidRPr="007D1122" w:rsidRDefault="007D1122" w:rsidP="007D112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7D1122" w:rsidRPr="007D1122" w:rsidSect="00B41CA2">
      <w:foot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E5F7" w14:textId="77777777" w:rsidR="00187574" w:rsidRDefault="00187574" w:rsidP="00B41CA2">
      <w:pPr>
        <w:spacing w:after="0" w:line="240" w:lineRule="auto"/>
      </w:pPr>
      <w:r>
        <w:separator/>
      </w:r>
    </w:p>
  </w:endnote>
  <w:endnote w:type="continuationSeparator" w:id="0">
    <w:p w14:paraId="7B67D417" w14:textId="77777777" w:rsidR="00187574" w:rsidRDefault="00187574" w:rsidP="00B4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34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800C7" w14:textId="7C8693D8" w:rsidR="00465BAE" w:rsidRDefault="00465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A8411" w14:textId="77777777" w:rsidR="00465BAE" w:rsidRDefault="00465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98E6" w14:textId="77777777" w:rsidR="00187574" w:rsidRDefault="00187574" w:rsidP="00B41CA2">
      <w:pPr>
        <w:spacing w:after="0" w:line="240" w:lineRule="auto"/>
      </w:pPr>
      <w:r>
        <w:separator/>
      </w:r>
    </w:p>
  </w:footnote>
  <w:footnote w:type="continuationSeparator" w:id="0">
    <w:p w14:paraId="426D55D1" w14:textId="77777777" w:rsidR="00187574" w:rsidRDefault="00187574" w:rsidP="00B4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1E9"/>
    <w:multiLevelType w:val="hybridMultilevel"/>
    <w:tmpl w:val="CF72F6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4E74"/>
    <w:multiLevelType w:val="hybridMultilevel"/>
    <w:tmpl w:val="E988B0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C1B"/>
    <w:multiLevelType w:val="hybridMultilevel"/>
    <w:tmpl w:val="03844F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526"/>
    <w:multiLevelType w:val="hybridMultilevel"/>
    <w:tmpl w:val="09EE579C"/>
    <w:lvl w:ilvl="0" w:tplc="8D964E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2E4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22CB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EECBD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3F8C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892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C622E1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D65A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24D4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2701A"/>
    <w:multiLevelType w:val="hybridMultilevel"/>
    <w:tmpl w:val="E2DEF500"/>
    <w:lvl w:ilvl="0" w:tplc="38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5" w15:restartNumberingAfterBreak="0">
    <w:nsid w:val="19951A69"/>
    <w:multiLevelType w:val="hybridMultilevel"/>
    <w:tmpl w:val="DF1E3C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037B"/>
    <w:multiLevelType w:val="hybridMultilevel"/>
    <w:tmpl w:val="1096B124"/>
    <w:lvl w:ilvl="0" w:tplc="6010B5E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6681"/>
    <w:multiLevelType w:val="hybridMultilevel"/>
    <w:tmpl w:val="46A23A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6208"/>
    <w:multiLevelType w:val="hybridMultilevel"/>
    <w:tmpl w:val="9496A9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4065"/>
    <w:multiLevelType w:val="hybridMultilevel"/>
    <w:tmpl w:val="BF548B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16E1B"/>
    <w:multiLevelType w:val="hybridMultilevel"/>
    <w:tmpl w:val="766EB7A4"/>
    <w:lvl w:ilvl="0" w:tplc="E710D73A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2" w:hanging="360"/>
      </w:pPr>
    </w:lvl>
    <w:lvl w:ilvl="2" w:tplc="3809001B" w:tentative="1">
      <w:start w:val="1"/>
      <w:numFmt w:val="lowerRoman"/>
      <w:lvlText w:val="%3."/>
      <w:lvlJc w:val="right"/>
      <w:pPr>
        <w:ind w:left="1692" w:hanging="180"/>
      </w:pPr>
    </w:lvl>
    <w:lvl w:ilvl="3" w:tplc="3809000F" w:tentative="1">
      <w:start w:val="1"/>
      <w:numFmt w:val="decimal"/>
      <w:lvlText w:val="%4."/>
      <w:lvlJc w:val="left"/>
      <w:pPr>
        <w:ind w:left="2412" w:hanging="360"/>
      </w:pPr>
    </w:lvl>
    <w:lvl w:ilvl="4" w:tplc="38090019" w:tentative="1">
      <w:start w:val="1"/>
      <w:numFmt w:val="lowerLetter"/>
      <w:lvlText w:val="%5."/>
      <w:lvlJc w:val="left"/>
      <w:pPr>
        <w:ind w:left="3132" w:hanging="360"/>
      </w:pPr>
    </w:lvl>
    <w:lvl w:ilvl="5" w:tplc="3809001B" w:tentative="1">
      <w:start w:val="1"/>
      <w:numFmt w:val="lowerRoman"/>
      <w:lvlText w:val="%6."/>
      <w:lvlJc w:val="right"/>
      <w:pPr>
        <w:ind w:left="3852" w:hanging="180"/>
      </w:pPr>
    </w:lvl>
    <w:lvl w:ilvl="6" w:tplc="3809000F" w:tentative="1">
      <w:start w:val="1"/>
      <w:numFmt w:val="decimal"/>
      <w:lvlText w:val="%7."/>
      <w:lvlJc w:val="left"/>
      <w:pPr>
        <w:ind w:left="4572" w:hanging="360"/>
      </w:pPr>
    </w:lvl>
    <w:lvl w:ilvl="7" w:tplc="38090019" w:tentative="1">
      <w:start w:val="1"/>
      <w:numFmt w:val="lowerLetter"/>
      <w:lvlText w:val="%8."/>
      <w:lvlJc w:val="left"/>
      <w:pPr>
        <w:ind w:left="5292" w:hanging="360"/>
      </w:pPr>
    </w:lvl>
    <w:lvl w:ilvl="8" w:tplc="3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2F7C660A"/>
    <w:multiLevelType w:val="hybridMultilevel"/>
    <w:tmpl w:val="044046DA"/>
    <w:lvl w:ilvl="0" w:tplc="77CE7E08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  <w:sz w:val="20"/>
        <w:szCs w:val="20"/>
      </w:rPr>
    </w:lvl>
    <w:lvl w:ilvl="1" w:tplc="3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2" w15:restartNumberingAfterBreak="0">
    <w:nsid w:val="300559AC"/>
    <w:multiLevelType w:val="hybridMultilevel"/>
    <w:tmpl w:val="99DC0C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C3767"/>
    <w:multiLevelType w:val="hybridMultilevel"/>
    <w:tmpl w:val="7FAAFA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814AE"/>
    <w:multiLevelType w:val="hybridMultilevel"/>
    <w:tmpl w:val="27847B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467A"/>
    <w:multiLevelType w:val="hybridMultilevel"/>
    <w:tmpl w:val="0DFE1E0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2153C"/>
    <w:multiLevelType w:val="hybridMultilevel"/>
    <w:tmpl w:val="B7BAD606"/>
    <w:lvl w:ilvl="0" w:tplc="67164614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98CB5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14D2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F2E3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60AF3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37260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348CA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4A1E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0A62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B6A26"/>
    <w:multiLevelType w:val="hybridMultilevel"/>
    <w:tmpl w:val="F8186962"/>
    <w:lvl w:ilvl="0" w:tplc="58423B1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E415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EC0B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AEA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D438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3124B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4E53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892D9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2426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A3D83"/>
    <w:multiLevelType w:val="hybridMultilevel"/>
    <w:tmpl w:val="AB00D4D0"/>
    <w:lvl w:ilvl="0" w:tplc="38090019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D1D0F"/>
    <w:multiLevelType w:val="hybridMultilevel"/>
    <w:tmpl w:val="8C9A5C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554CE"/>
    <w:multiLevelType w:val="hybridMultilevel"/>
    <w:tmpl w:val="B23C5C0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D015B"/>
    <w:multiLevelType w:val="hybridMultilevel"/>
    <w:tmpl w:val="994444FE"/>
    <w:lvl w:ilvl="0" w:tplc="D3B8DF4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7660C"/>
    <w:multiLevelType w:val="hybridMultilevel"/>
    <w:tmpl w:val="B04AB4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A75A0"/>
    <w:multiLevelType w:val="hybridMultilevel"/>
    <w:tmpl w:val="B5AAECC0"/>
    <w:lvl w:ilvl="0" w:tplc="C296896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F58A3"/>
    <w:multiLevelType w:val="hybridMultilevel"/>
    <w:tmpl w:val="519C5D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20"/>
  </w:num>
  <w:num w:numId="5">
    <w:abstractNumId w:val="7"/>
  </w:num>
  <w:num w:numId="6">
    <w:abstractNumId w:val="15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21"/>
  </w:num>
  <w:num w:numId="12">
    <w:abstractNumId w:val="9"/>
  </w:num>
  <w:num w:numId="13">
    <w:abstractNumId w:val="13"/>
  </w:num>
  <w:num w:numId="14">
    <w:abstractNumId w:val="1"/>
  </w:num>
  <w:num w:numId="15">
    <w:abstractNumId w:val="3"/>
  </w:num>
  <w:num w:numId="16">
    <w:abstractNumId w:val="17"/>
  </w:num>
  <w:num w:numId="17">
    <w:abstractNumId w:val="16"/>
  </w:num>
  <w:num w:numId="18">
    <w:abstractNumId w:val="12"/>
  </w:num>
  <w:num w:numId="19">
    <w:abstractNumId w:val="18"/>
  </w:num>
  <w:num w:numId="20">
    <w:abstractNumId w:val="24"/>
  </w:num>
  <w:num w:numId="21">
    <w:abstractNumId w:val="19"/>
  </w:num>
  <w:num w:numId="22">
    <w:abstractNumId w:val="14"/>
  </w:num>
  <w:num w:numId="23">
    <w:abstractNumId w:val="22"/>
  </w:num>
  <w:num w:numId="24">
    <w:abstractNumId w:val="11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A2"/>
    <w:rsid w:val="000047E9"/>
    <w:rsid w:val="0004616E"/>
    <w:rsid w:val="00056D5B"/>
    <w:rsid w:val="00062355"/>
    <w:rsid w:val="00067760"/>
    <w:rsid w:val="0008537B"/>
    <w:rsid w:val="00087197"/>
    <w:rsid w:val="000A1F3E"/>
    <w:rsid w:val="000B2117"/>
    <w:rsid w:val="000B2132"/>
    <w:rsid w:val="000B3A3F"/>
    <w:rsid w:val="000B5AE2"/>
    <w:rsid w:val="000C7FB4"/>
    <w:rsid w:val="000D5C19"/>
    <w:rsid w:val="000E1E77"/>
    <w:rsid w:val="00110A0C"/>
    <w:rsid w:val="00122391"/>
    <w:rsid w:val="00126E8E"/>
    <w:rsid w:val="00134C8A"/>
    <w:rsid w:val="0013561B"/>
    <w:rsid w:val="00187574"/>
    <w:rsid w:val="001A120F"/>
    <w:rsid w:val="001A73D7"/>
    <w:rsid w:val="001B3DF6"/>
    <w:rsid w:val="001B3F67"/>
    <w:rsid w:val="001B5FD9"/>
    <w:rsid w:val="001B6EA8"/>
    <w:rsid w:val="001E4EE9"/>
    <w:rsid w:val="001F17BC"/>
    <w:rsid w:val="00203395"/>
    <w:rsid w:val="00205941"/>
    <w:rsid w:val="00211ECF"/>
    <w:rsid w:val="002178BE"/>
    <w:rsid w:val="00247246"/>
    <w:rsid w:val="00247F33"/>
    <w:rsid w:val="00273660"/>
    <w:rsid w:val="00283325"/>
    <w:rsid w:val="002A015A"/>
    <w:rsid w:val="002A3802"/>
    <w:rsid w:val="002A64F6"/>
    <w:rsid w:val="002A7A2F"/>
    <w:rsid w:val="002B0601"/>
    <w:rsid w:val="002B70BA"/>
    <w:rsid w:val="002C49E6"/>
    <w:rsid w:val="002D37D7"/>
    <w:rsid w:val="002D6670"/>
    <w:rsid w:val="00301F6B"/>
    <w:rsid w:val="00310595"/>
    <w:rsid w:val="00317FB7"/>
    <w:rsid w:val="00321104"/>
    <w:rsid w:val="00331827"/>
    <w:rsid w:val="00347B61"/>
    <w:rsid w:val="00355FE0"/>
    <w:rsid w:val="003639C4"/>
    <w:rsid w:val="00364237"/>
    <w:rsid w:val="003738FE"/>
    <w:rsid w:val="00380AC6"/>
    <w:rsid w:val="0038360C"/>
    <w:rsid w:val="00395188"/>
    <w:rsid w:val="003B3D5C"/>
    <w:rsid w:val="003B6CF0"/>
    <w:rsid w:val="0040667B"/>
    <w:rsid w:val="00410EC1"/>
    <w:rsid w:val="00436D11"/>
    <w:rsid w:val="0044215D"/>
    <w:rsid w:val="00465BAE"/>
    <w:rsid w:val="004A46FE"/>
    <w:rsid w:val="004A4A66"/>
    <w:rsid w:val="004D6BF5"/>
    <w:rsid w:val="004F482E"/>
    <w:rsid w:val="00521563"/>
    <w:rsid w:val="00527379"/>
    <w:rsid w:val="00531645"/>
    <w:rsid w:val="00535395"/>
    <w:rsid w:val="00550A68"/>
    <w:rsid w:val="00560EC3"/>
    <w:rsid w:val="00585E1C"/>
    <w:rsid w:val="00591A91"/>
    <w:rsid w:val="0059417A"/>
    <w:rsid w:val="005A2413"/>
    <w:rsid w:val="005C488E"/>
    <w:rsid w:val="005D3523"/>
    <w:rsid w:val="005E078F"/>
    <w:rsid w:val="00606851"/>
    <w:rsid w:val="006146AF"/>
    <w:rsid w:val="00643D45"/>
    <w:rsid w:val="006526D1"/>
    <w:rsid w:val="006539D6"/>
    <w:rsid w:val="00674B3C"/>
    <w:rsid w:val="00683AF6"/>
    <w:rsid w:val="00695D7A"/>
    <w:rsid w:val="006A0673"/>
    <w:rsid w:val="006C2476"/>
    <w:rsid w:val="006E6206"/>
    <w:rsid w:val="0072779E"/>
    <w:rsid w:val="007412F2"/>
    <w:rsid w:val="00764575"/>
    <w:rsid w:val="00790752"/>
    <w:rsid w:val="007C21C2"/>
    <w:rsid w:val="007D1122"/>
    <w:rsid w:val="007E724F"/>
    <w:rsid w:val="00800936"/>
    <w:rsid w:val="00820C4B"/>
    <w:rsid w:val="00826E0C"/>
    <w:rsid w:val="00831D37"/>
    <w:rsid w:val="00856229"/>
    <w:rsid w:val="008605F1"/>
    <w:rsid w:val="00860FF6"/>
    <w:rsid w:val="00874C76"/>
    <w:rsid w:val="008B4821"/>
    <w:rsid w:val="008C5011"/>
    <w:rsid w:val="008C71E1"/>
    <w:rsid w:val="00930D0D"/>
    <w:rsid w:val="009323D0"/>
    <w:rsid w:val="009656A7"/>
    <w:rsid w:val="009902B7"/>
    <w:rsid w:val="009A1E95"/>
    <w:rsid w:val="009A2A0C"/>
    <w:rsid w:val="009B5C02"/>
    <w:rsid w:val="009C05D5"/>
    <w:rsid w:val="00A157E8"/>
    <w:rsid w:val="00A22F99"/>
    <w:rsid w:val="00A23528"/>
    <w:rsid w:val="00A77BA9"/>
    <w:rsid w:val="00A84BD9"/>
    <w:rsid w:val="00A94EC6"/>
    <w:rsid w:val="00AD6680"/>
    <w:rsid w:val="00B10CFB"/>
    <w:rsid w:val="00B33329"/>
    <w:rsid w:val="00B41CA2"/>
    <w:rsid w:val="00B84B88"/>
    <w:rsid w:val="00B93470"/>
    <w:rsid w:val="00BB0192"/>
    <w:rsid w:val="00BB08EA"/>
    <w:rsid w:val="00BD69A1"/>
    <w:rsid w:val="00BE4BD2"/>
    <w:rsid w:val="00C01AF6"/>
    <w:rsid w:val="00C20AA5"/>
    <w:rsid w:val="00C27004"/>
    <w:rsid w:val="00C32F63"/>
    <w:rsid w:val="00C945E9"/>
    <w:rsid w:val="00C9619D"/>
    <w:rsid w:val="00CA14B1"/>
    <w:rsid w:val="00CC3C5E"/>
    <w:rsid w:val="00CC4A0C"/>
    <w:rsid w:val="00CD7C3B"/>
    <w:rsid w:val="00D31854"/>
    <w:rsid w:val="00D424CA"/>
    <w:rsid w:val="00D53543"/>
    <w:rsid w:val="00D66EB7"/>
    <w:rsid w:val="00D82A2A"/>
    <w:rsid w:val="00DA4112"/>
    <w:rsid w:val="00DB05DB"/>
    <w:rsid w:val="00DC575B"/>
    <w:rsid w:val="00DD4B4F"/>
    <w:rsid w:val="00DE2041"/>
    <w:rsid w:val="00DF20E2"/>
    <w:rsid w:val="00E038B4"/>
    <w:rsid w:val="00E20529"/>
    <w:rsid w:val="00E33928"/>
    <w:rsid w:val="00E3608C"/>
    <w:rsid w:val="00E4302B"/>
    <w:rsid w:val="00E53E59"/>
    <w:rsid w:val="00E70747"/>
    <w:rsid w:val="00E72ECE"/>
    <w:rsid w:val="00E73469"/>
    <w:rsid w:val="00E91189"/>
    <w:rsid w:val="00E93E62"/>
    <w:rsid w:val="00EB2707"/>
    <w:rsid w:val="00EB5038"/>
    <w:rsid w:val="00EC4A12"/>
    <w:rsid w:val="00EE17C7"/>
    <w:rsid w:val="00F33926"/>
    <w:rsid w:val="00F41308"/>
    <w:rsid w:val="00F454E2"/>
    <w:rsid w:val="00F45C11"/>
    <w:rsid w:val="00F55C8B"/>
    <w:rsid w:val="00F83312"/>
    <w:rsid w:val="00F8342B"/>
    <w:rsid w:val="00F91056"/>
    <w:rsid w:val="00F9445E"/>
    <w:rsid w:val="00FB5859"/>
    <w:rsid w:val="00FB5D15"/>
    <w:rsid w:val="00FB6284"/>
    <w:rsid w:val="00FC13D3"/>
    <w:rsid w:val="00FD59CC"/>
    <w:rsid w:val="00FE5497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DA39"/>
  <w15:chartTrackingRefBased/>
  <w15:docId w15:val="{47A26FE7-F01D-48BD-88A0-4346AC44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CA2"/>
    <w:pPr>
      <w:spacing w:after="200" w:line="276" w:lineRule="auto"/>
      <w:jc w:val="left"/>
    </w:pPr>
    <w:rPr>
      <w:rFonts w:asciiTheme="minorHAnsi" w:hAnsiTheme="minorHAnsi" w:cstheme="minorBid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CA2"/>
    <w:pPr>
      <w:jc w:val="left"/>
    </w:pPr>
    <w:rPr>
      <w:rFonts w:asciiTheme="minorHAnsi" w:hAnsiTheme="minorHAnsi" w:cstheme="minorBidi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A2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41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CA2"/>
    <w:rPr>
      <w:rFonts w:asciiTheme="minorHAnsi" w:hAnsiTheme="minorHAnsi" w:cstheme="minorBid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41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CA2"/>
    <w:rPr>
      <w:rFonts w:asciiTheme="minorHAnsi" w:hAnsiTheme="minorHAnsi" w:cstheme="minorBidi"/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3B3D5C"/>
    <w:rPr>
      <w:rFonts w:asciiTheme="minorHAnsi" w:hAnsiTheme="minorHAnsi" w:cstheme="minorBidi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F8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C4A12"/>
    <w:pPr>
      <w:jc w:val="left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0594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4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E896-F62C-4475-8B60-12EB0DEF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ri Sumarmo</dc:creator>
  <cp:keywords/>
  <dc:description/>
  <cp:lastModifiedBy>Utari Sumarmo</cp:lastModifiedBy>
  <cp:revision>20</cp:revision>
  <dcterms:created xsi:type="dcterms:W3CDTF">2021-09-06T09:36:00Z</dcterms:created>
  <dcterms:modified xsi:type="dcterms:W3CDTF">2021-09-10T18:04:00Z</dcterms:modified>
</cp:coreProperties>
</file>